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25"/>
        <w:tblW w:w="9464" w:type="dxa"/>
        <w:tblLayout w:type="fixed"/>
        <w:tblLook w:val="0000"/>
      </w:tblPr>
      <w:tblGrid>
        <w:gridCol w:w="2802"/>
        <w:gridCol w:w="1167"/>
        <w:gridCol w:w="993"/>
        <w:gridCol w:w="1275"/>
        <w:gridCol w:w="3227"/>
      </w:tblGrid>
      <w:tr w:rsidR="00042084" w:rsidTr="00A06EE5">
        <w:tc>
          <w:tcPr>
            <w:tcW w:w="3969" w:type="dxa"/>
            <w:gridSpan w:val="2"/>
          </w:tcPr>
          <w:p w:rsidR="00042084" w:rsidRDefault="00042084" w:rsidP="005408BB">
            <w:pPr>
              <w:ind w:left="-142" w:hanging="14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ОССИЙСКАЯ ФЕДЕРАЦИЯ</w:t>
            </w:r>
          </w:p>
          <w:p w:rsidR="00042084" w:rsidRDefault="00042084" w:rsidP="005408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</w:t>
            </w:r>
          </w:p>
          <w:p w:rsidR="00042084" w:rsidRDefault="00042084" w:rsidP="005408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СКИЗСКОГО РАЙОНА</w:t>
            </w:r>
          </w:p>
          <w:p w:rsidR="00F34B38" w:rsidRDefault="00F34B38" w:rsidP="004B676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ЕСПУБЛИК</w:t>
            </w:r>
            <w:r w:rsidR="004B676F">
              <w:rPr>
                <w:b/>
                <w:sz w:val="22"/>
              </w:rPr>
              <w:t>И</w:t>
            </w:r>
            <w:r>
              <w:rPr>
                <w:b/>
                <w:sz w:val="22"/>
              </w:rPr>
              <w:t xml:space="preserve"> ХАКАСИЯ</w:t>
            </w:r>
          </w:p>
        </w:tc>
        <w:tc>
          <w:tcPr>
            <w:tcW w:w="993" w:type="dxa"/>
          </w:tcPr>
          <w:p w:rsidR="00042084" w:rsidRDefault="00042084" w:rsidP="005408BB">
            <w:pPr>
              <w:jc w:val="center"/>
              <w:rPr>
                <w:b/>
                <w:sz w:val="22"/>
              </w:rPr>
            </w:pPr>
          </w:p>
        </w:tc>
        <w:tc>
          <w:tcPr>
            <w:tcW w:w="4502" w:type="dxa"/>
            <w:gridSpan w:val="2"/>
          </w:tcPr>
          <w:p w:rsidR="00042084" w:rsidRDefault="00042084" w:rsidP="005408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РОССИЯ ФЕДЕРАЦИЯЗЫ</w:t>
            </w:r>
          </w:p>
          <w:p w:rsidR="00F34B38" w:rsidRDefault="00F34B38" w:rsidP="005408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ХАКАС РЕСПУБЛИКАЗЫНЫН</w:t>
            </w:r>
          </w:p>
          <w:p w:rsidR="00042084" w:rsidRDefault="00F34B38" w:rsidP="005408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СХЫС АЙМА</w:t>
            </w: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</w:rPr>
              <w:t>Ы</w:t>
            </w:r>
            <w:r w:rsidR="00042084">
              <w:rPr>
                <w:b/>
                <w:sz w:val="22"/>
              </w:rPr>
              <w:t>НЫН</w:t>
            </w:r>
          </w:p>
          <w:p w:rsidR="00042084" w:rsidRDefault="00042084" w:rsidP="005408B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УСТА</w:t>
            </w:r>
            <w:r>
              <w:rPr>
                <w:b/>
                <w:sz w:val="22"/>
                <w:lang w:val="en-US"/>
              </w:rPr>
              <w:t>F</w:t>
            </w:r>
            <w:r>
              <w:rPr>
                <w:b/>
                <w:sz w:val="22"/>
              </w:rPr>
              <w:t>-ПАСТАА</w:t>
            </w:r>
          </w:p>
          <w:p w:rsidR="00F34B38" w:rsidRDefault="00F34B38" w:rsidP="005408BB">
            <w:pPr>
              <w:jc w:val="center"/>
              <w:rPr>
                <w:b/>
                <w:sz w:val="22"/>
              </w:rPr>
            </w:pPr>
          </w:p>
        </w:tc>
      </w:tr>
      <w:tr w:rsidR="00042084" w:rsidTr="00A06EE5">
        <w:tc>
          <w:tcPr>
            <w:tcW w:w="2802" w:type="dxa"/>
          </w:tcPr>
          <w:p w:rsidR="00F34B38" w:rsidRDefault="00F34B38" w:rsidP="005408BB">
            <w:pPr>
              <w:jc w:val="center"/>
              <w:rPr>
                <w:b/>
                <w:sz w:val="22"/>
              </w:rPr>
            </w:pPr>
          </w:p>
          <w:p w:rsidR="00042084" w:rsidRDefault="00042084" w:rsidP="005408BB">
            <w:pPr>
              <w:jc w:val="center"/>
              <w:rPr>
                <w:b/>
                <w:sz w:val="22"/>
              </w:rPr>
            </w:pPr>
          </w:p>
        </w:tc>
        <w:tc>
          <w:tcPr>
            <w:tcW w:w="3435" w:type="dxa"/>
            <w:gridSpan w:val="3"/>
          </w:tcPr>
          <w:p w:rsidR="00042084" w:rsidRDefault="00042084" w:rsidP="005408BB">
            <w:pPr>
              <w:jc w:val="center"/>
              <w:rPr>
                <w:sz w:val="22"/>
              </w:rPr>
            </w:pPr>
          </w:p>
          <w:p w:rsidR="00772881" w:rsidRDefault="00772881" w:rsidP="005408BB">
            <w:pPr>
              <w:jc w:val="center"/>
              <w:rPr>
                <w:sz w:val="22"/>
              </w:rPr>
            </w:pPr>
          </w:p>
          <w:p w:rsidR="00042084" w:rsidRDefault="00042084" w:rsidP="005408BB">
            <w:pPr>
              <w:jc w:val="center"/>
              <w:rPr>
                <w:sz w:val="22"/>
              </w:rPr>
            </w:pPr>
          </w:p>
          <w:p w:rsidR="00042084" w:rsidRDefault="00042084" w:rsidP="005408BB">
            <w:pPr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ПОСТАНОВЛЕНИЕ</w:t>
            </w:r>
          </w:p>
        </w:tc>
        <w:tc>
          <w:tcPr>
            <w:tcW w:w="3227" w:type="dxa"/>
          </w:tcPr>
          <w:p w:rsidR="00042084" w:rsidRDefault="00042084" w:rsidP="005408BB">
            <w:pPr>
              <w:jc w:val="center"/>
              <w:rPr>
                <w:b/>
                <w:sz w:val="22"/>
              </w:rPr>
            </w:pPr>
          </w:p>
        </w:tc>
      </w:tr>
      <w:tr w:rsidR="00042084" w:rsidTr="00A06EE5">
        <w:tc>
          <w:tcPr>
            <w:tcW w:w="2802" w:type="dxa"/>
          </w:tcPr>
          <w:p w:rsidR="00042084" w:rsidRDefault="00042084" w:rsidP="005408BB">
            <w:pPr>
              <w:jc w:val="center"/>
              <w:rPr>
                <w:b/>
                <w:sz w:val="26"/>
              </w:rPr>
            </w:pPr>
          </w:p>
          <w:p w:rsidR="00772881" w:rsidRDefault="00772881" w:rsidP="005408BB">
            <w:pPr>
              <w:jc w:val="center"/>
              <w:rPr>
                <w:b/>
                <w:sz w:val="26"/>
              </w:rPr>
            </w:pPr>
          </w:p>
          <w:p w:rsidR="00042084" w:rsidRDefault="0097158F" w:rsidP="00A06EE5">
            <w:pPr>
              <w:rPr>
                <w:sz w:val="26"/>
              </w:rPr>
            </w:pPr>
            <w:r>
              <w:rPr>
                <w:sz w:val="26"/>
              </w:rPr>
              <w:t>О</w:t>
            </w:r>
            <w:r w:rsidR="00042084">
              <w:rPr>
                <w:sz w:val="26"/>
              </w:rPr>
              <w:t>т</w:t>
            </w:r>
            <w:r w:rsidR="00EC26DF">
              <w:rPr>
                <w:sz w:val="26"/>
              </w:rPr>
              <w:t xml:space="preserve"> </w:t>
            </w:r>
            <w:r w:rsidR="008471DC">
              <w:rPr>
                <w:sz w:val="26"/>
              </w:rPr>
              <w:t>03.03.2015</w:t>
            </w:r>
          </w:p>
        </w:tc>
        <w:tc>
          <w:tcPr>
            <w:tcW w:w="3435" w:type="dxa"/>
            <w:gridSpan w:val="3"/>
          </w:tcPr>
          <w:p w:rsidR="00042084" w:rsidRDefault="00042084" w:rsidP="005408BB">
            <w:pPr>
              <w:jc w:val="center"/>
              <w:rPr>
                <w:sz w:val="26"/>
              </w:rPr>
            </w:pPr>
          </w:p>
          <w:p w:rsidR="00772881" w:rsidRDefault="00772881" w:rsidP="005408BB">
            <w:pPr>
              <w:jc w:val="center"/>
              <w:rPr>
                <w:sz w:val="26"/>
              </w:rPr>
            </w:pPr>
          </w:p>
          <w:p w:rsidR="00042084" w:rsidRDefault="00042084" w:rsidP="005408B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с. Аскиз</w:t>
            </w:r>
          </w:p>
        </w:tc>
        <w:tc>
          <w:tcPr>
            <w:tcW w:w="3227" w:type="dxa"/>
          </w:tcPr>
          <w:p w:rsidR="00042084" w:rsidRDefault="00042084" w:rsidP="005408BB">
            <w:pPr>
              <w:jc w:val="center"/>
              <w:rPr>
                <w:b/>
                <w:sz w:val="26"/>
              </w:rPr>
            </w:pPr>
          </w:p>
          <w:p w:rsidR="00772881" w:rsidRDefault="00772881" w:rsidP="005408BB">
            <w:pPr>
              <w:jc w:val="center"/>
              <w:rPr>
                <w:b/>
                <w:sz w:val="26"/>
              </w:rPr>
            </w:pPr>
          </w:p>
          <w:p w:rsidR="00042084" w:rsidRDefault="00EC26DF" w:rsidP="002B1467">
            <w:pPr>
              <w:jc w:val="center"/>
              <w:rPr>
                <w:sz w:val="26"/>
              </w:rPr>
            </w:pPr>
            <w:r>
              <w:rPr>
                <w:sz w:val="26"/>
              </w:rPr>
              <w:t xml:space="preserve">                        </w:t>
            </w:r>
            <w:r w:rsidR="00042084">
              <w:rPr>
                <w:sz w:val="26"/>
              </w:rPr>
              <w:t>№</w:t>
            </w:r>
            <w:r>
              <w:rPr>
                <w:sz w:val="26"/>
              </w:rPr>
              <w:t xml:space="preserve"> </w:t>
            </w:r>
            <w:r w:rsidR="008471DC">
              <w:rPr>
                <w:sz w:val="26"/>
              </w:rPr>
              <w:t>397-п</w:t>
            </w:r>
          </w:p>
        </w:tc>
      </w:tr>
    </w:tbl>
    <w:p w:rsidR="005408BB" w:rsidRDefault="00772881" w:rsidP="005408BB">
      <w:pPr>
        <w:tabs>
          <w:tab w:val="center" w:pos="4677"/>
          <w:tab w:val="left" w:pos="5430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0950</wp:posOffset>
            </wp:positionH>
            <wp:positionV relativeFrom="paragraph">
              <wp:posOffset>-139065</wp:posOffset>
            </wp:positionV>
            <wp:extent cx="552450" cy="619125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408BB">
        <w:tab/>
      </w:r>
      <w:r w:rsidR="005408BB">
        <w:tab/>
      </w:r>
    </w:p>
    <w:p w:rsidR="005408BB" w:rsidRDefault="005408BB" w:rsidP="005408BB">
      <w:pPr>
        <w:jc w:val="center"/>
      </w:pPr>
    </w:p>
    <w:p w:rsidR="00F34B38" w:rsidRPr="00CE0DC0" w:rsidRDefault="00F34B38" w:rsidP="005408BB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Y="1711"/>
        <w:tblW w:w="472" w:type="dxa"/>
        <w:tblLook w:val="00A0"/>
      </w:tblPr>
      <w:tblGrid>
        <w:gridCol w:w="236"/>
        <w:gridCol w:w="236"/>
      </w:tblGrid>
      <w:tr w:rsidR="00F34B38" w:rsidRPr="00F34B38" w:rsidTr="00772881">
        <w:trPr>
          <w:trHeight w:val="2836"/>
        </w:trPr>
        <w:tc>
          <w:tcPr>
            <w:tcW w:w="236" w:type="dxa"/>
          </w:tcPr>
          <w:p w:rsidR="00F34B38" w:rsidRPr="00F34B38" w:rsidRDefault="00F34B38" w:rsidP="00772881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36" w:type="dxa"/>
          </w:tcPr>
          <w:p w:rsidR="00F34B38" w:rsidRPr="00F34B38" w:rsidRDefault="00F34B38" w:rsidP="00772881">
            <w:pPr>
              <w:jc w:val="center"/>
              <w:rPr>
                <w:b/>
                <w:sz w:val="22"/>
                <w:szCs w:val="24"/>
              </w:rPr>
            </w:pPr>
          </w:p>
          <w:p w:rsidR="00F34B38" w:rsidRPr="00F34B38" w:rsidRDefault="00F34B38" w:rsidP="00772881">
            <w:pPr>
              <w:jc w:val="center"/>
              <w:rPr>
                <w:b/>
                <w:sz w:val="22"/>
                <w:szCs w:val="24"/>
              </w:rPr>
            </w:pPr>
          </w:p>
          <w:p w:rsidR="00F34B38" w:rsidRPr="00F34B38" w:rsidRDefault="00F34B38" w:rsidP="00772881">
            <w:pPr>
              <w:jc w:val="center"/>
              <w:rPr>
                <w:b/>
                <w:sz w:val="22"/>
                <w:szCs w:val="24"/>
              </w:rPr>
            </w:pPr>
          </w:p>
          <w:p w:rsidR="00F34B38" w:rsidRPr="00F34B38" w:rsidRDefault="00F34B38" w:rsidP="00772881">
            <w:pPr>
              <w:jc w:val="center"/>
              <w:rPr>
                <w:b/>
                <w:sz w:val="22"/>
                <w:szCs w:val="24"/>
              </w:rPr>
            </w:pPr>
          </w:p>
          <w:p w:rsidR="00F34B38" w:rsidRPr="00F34B38" w:rsidRDefault="00F34B38" w:rsidP="00772881">
            <w:pPr>
              <w:jc w:val="center"/>
              <w:rPr>
                <w:b/>
                <w:sz w:val="22"/>
                <w:szCs w:val="24"/>
              </w:rPr>
            </w:pPr>
          </w:p>
          <w:p w:rsidR="00F34B38" w:rsidRPr="00F34B38" w:rsidRDefault="00F34B38" w:rsidP="00772881">
            <w:pPr>
              <w:jc w:val="center"/>
              <w:rPr>
                <w:b/>
                <w:sz w:val="22"/>
                <w:szCs w:val="24"/>
              </w:rPr>
            </w:pPr>
          </w:p>
          <w:p w:rsidR="00F34B38" w:rsidRPr="00F34B38" w:rsidRDefault="00F34B38" w:rsidP="00772881">
            <w:pPr>
              <w:jc w:val="center"/>
              <w:rPr>
                <w:b/>
                <w:sz w:val="22"/>
                <w:szCs w:val="24"/>
              </w:rPr>
            </w:pPr>
          </w:p>
          <w:p w:rsidR="00F34B38" w:rsidRPr="00F34B38" w:rsidRDefault="00F34B38" w:rsidP="00772881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042084" w:rsidRPr="00210001" w:rsidRDefault="00042084" w:rsidP="00042084">
      <w:pPr>
        <w:tabs>
          <w:tab w:val="left" w:pos="3591"/>
        </w:tabs>
        <w:rPr>
          <w:b/>
          <w:sz w:val="26"/>
          <w:szCs w:val="26"/>
        </w:rPr>
      </w:pPr>
      <w:r w:rsidRPr="00210001">
        <w:rPr>
          <w:b/>
          <w:sz w:val="26"/>
          <w:szCs w:val="26"/>
        </w:rPr>
        <w:t>О проведении районного хакасского</w:t>
      </w:r>
    </w:p>
    <w:p w:rsidR="00042084" w:rsidRPr="00210001" w:rsidRDefault="00042084" w:rsidP="00042084">
      <w:pPr>
        <w:tabs>
          <w:tab w:val="left" w:pos="3591"/>
        </w:tabs>
        <w:rPr>
          <w:b/>
          <w:sz w:val="26"/>
          <w:szCs w:val="26"/>
        </w:rPr>
      </w:pPr>
      <w:r w:rsidRPr="00210001">
        <w:rPr>
          <w:b/>
          <w:sz w:val="26"/>
          <w:szCs w:val="26"/>
        </w:rPr>
        <w:t>праздника</w:t>
      </w:r>
      <w:r w:rsidR="00186193" w:rsidRPr="00210001">
        <w:rPr>
          <w:b/>
          <w:sz w:val="26"/>
          <w:szCs w:val="26"/>
        </w:rPr>
        <w:t xml:space="preserve">  «Чыл Пазы</w:t>
      </w:r>
      <w:r w:rsidRPr="00210001">
        <w:rPr>
          <w:b/>
          <w:sz w:val="26"/>
          <w:szCs w:val="26"/>
        </w:rPr>
        <w:t>».</w:t>
      </w:r>
    </w:p>
    <w:p w:rsidR="00042084" w:rsidRDefault="00042084" w:rsidP="00042084">
      <w:pPr>
        <w:tabs>
          <w:tab w:val="left" w:pos="3591"/>
        </w:tabs>
        <w:rPr>
          <w:sz w:val="26"/>
          <w:szCs w:val="26"/>
        </w:rPr>
      </w:pPr>
    </w:p>
    <w:p w:rsidR="00042084" w:rsidRDefault="007753C8" w:rsidP="00042084">
      <w:pPr>
        <w:pStyle w:val="1"/>
        <w:jc w:val="both"/>
      </w:pPr>
      <w:r>
        <w:rPr>
          <w:b w:val="0"/>
        </w:rPr>
        <w:t xml:space="preserve">            </w:t>
      </w:r>
      <w:r w:rsidR="00042084">
        <w:rPr>
          <w:b w:val="0"/>
        </w:rPr>
        <w:t xml:space="preserve">В  целях </w:t>
      </w:r>
      <w:r w:rsidR="00A8744D">
        <w:rPr>
          <w:b w:val="0"/>
        </w:rPr>
        <w:t>поддержки</w:t>
      </w:r>
      <w:r w:rsidR="00042084">
        <w:rPr>
          <w:b w:val="0"/>
        </w:rPr>
        <w:t xml:space="preserve"> национальных традиций, внедрения в быт старинных хакасских обрядов и ритуалов, популяризации народного творчества, руководствуясь ст.ст. 35, 40 Устава муниципального образования Аскизский район от 20.12.2005г.,</w:t>
      </w:r>
      <w:r w:rsidR="00042084">
        <w:t xml:space="preserve"> постановляю:</w:t>
      </w:r>
    </w:p>
    <w:p w:rsidR="00042084" w:rsidRDefault="00042084" w:rsidP="00042084">
      <w:pPr>
        <w:jc w:val="both"/>
      </w:pPr>
    </w:p>
    <w:p w:rsidR="00042084" w:rsidRDefault="007753C8" w:rsidP="00EE10A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042084">
        <w:rPr>
          <w:sz w:val="26"/>
          <w:szCs w:val="26"/>
        </w:rPr>
        <w:t xml:space="preserve">1. Провести районный хакасский праздник  «Чыл Пазы» </w:t>
      </w:r>
      <w:r w:rsidR="00210001">
        <w:rPr>
          <w:sz w:val="26"/>
          <w:szCs w:val="26"/>
        </w:rPr>
        <w:t>2</w:t>
      </w:r>
      <w:r w:rsidR="002961FE">
        <w:rPr>
          <w:sz w:val="26"/>
          <w:szCs w:val="26"/>
        </w:rPr>
        <w:t>2</w:t>
      </w:r>
      <w:r w:rsidR="00065509">
        <w:rPr>
          <w:sz w:val="26"/>
          <w:szCs w:val="26"/>
        </w:rPr>
        <w:t xml:space="preserve"> марта </w:t>
      </w:r>
      <w:r w:rsidR="00210001">
        <w:rPr>
          <w:sz w:val="26"/>
          <w:szCs w:val="26"/>
        </w:rPr>
        <w:t>201</w:t>
      </w:r>
      <w:r w:rsidR="002961FE">
        <w:rPr>
          <w:sz w:val="26"/>
          <w:szCs w:val="26"/>
        </w:rPr>
        <w:t>5</w:t>
      </w:r>
      <w:r w:rsidR="00210001">
        <w:rPr>
          <w:sz w:val="26"/>
          <w:szCs w:val="26"/>
        </w:rPr>
        <w:t xml:space="preserve"> г. в </w:t>
      </w:r>
      <w:r w:rsidR="00210001" w:rsidRPr="0097158F">
        <w:rPr>
          <w:sz w:val="26"/>
          <w:szCs w:val="26"/>
        </w:rPr>
        <w:t>11</w:t>
      </w:r>
      <w:r w:rsidRPr="0097158F">
        <w:rPr>
          <w:sz w:val="26"/>
          <w:szCs w:val="26"/>
        </w:rPr>
        <w:t>.00 ч</w:t>
      </w:r>
      <w:r>
        <w:rPr>
          <w:sz w:val="26"/>
          <w:szCs w:val="26"/>
        </w:rPr>
        <w:t>. в селе Аскиз</w:t>
      </w:r>
      <w:r w:rsidR="00077230">
        <w:rPr>
          <w:sz w:val="26"/>
          <w:szCs w:val="26"/>
        </w:rPr>
        <w:t>.</w:t>
      </w:r>
    </w:p>
    <w:p w:rsidR="00042084" w:rsidRDefault="00042084" w:rsidP="00C72281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2. </w:t>
      </w:r>
      <w:r w:rsidRPr="00E448E6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ую </w:t>
      </w:r>
      <w:r w:rsidRPr="00E448E6">
        <w:rPr>
          <w:sz w:val="26"/>
          <w:szCs w:val="26"/>
        </w:rPr>
        <w:t>программу</w:t>
      </w:r>
      <w:r>
        <w:rPr>
          <w:sz w:val="26"/>
          <w:szCs w:val="26"/>
        </w:rPr>
        <w:t xml:space="preserve"> проведения</w:t>
      </w:r>
      <w:r w:rsidRPr="00E448E6">
        <w:rPr>
          <w:sz w:val="26"/>
          <w:szCs w:val="26"/>
        </w:rPr>
        <w:t xml:space="preserve"> районного хакасского праздника «Чыл Пазы»</w:t>
      </w:r>
      <w:r w:rsidR="00556B91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</w:t>
      </w:r>
    </w:p>
    <w:p w:rsidR="00042084" w:rsidRDefault="00C72281" w:rsidP="00EE10A3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3. Утвер</w:t>
      </w:r>
      <w:r w:rsidR="00042084" w:rsidRPr="00712435">
        <w:rPr>
          <w:sz w:val="26"/>
          <w:szCs w:val="26"/>
        </w:rPr>
        <w:t>дить прилагаем</w:t>
      </w:r>
      <w:r w:rsidR="00042084">
        <w:rPr>
          <w:sz w:val="26"/>
          <w:szCs w:val="26"/>
        </w:rPr>
        <w:t>ую смету расходов на подготовку и проведение районного хакасского праздника «Чыл Пазы».</w:t>
      </w:r>
    </w:p>
    <w:p w:rsidR="00042084" w:rsidRPr="002961FE" w:rsidRDefault="00F10795" w:rsidP="00F10795">
      <w:pPr>
        <w:tabs>
          <w:tab w:val="left" w:pos="3591"/>
        </w:tabs>
        <w:jc w:val="both"/>
        <w:rPr>
          <w:sz w:val="26"/>
          <w:szCs w:val="26"/>
          <w:highlight w:val="yellow"/>
        </w:rPr>
      </w:pPr>
      <w:r>
        <w:rPr>
          <w:sz w:val="26"/>
        </w:rPr>
        <w:t xml:space="preserve">        </w:t>
      </w:r>
      <w:r w:rsidR="007753C8">
        <w:rPr>
          <w:sz w:val="26"/>
        </w:rPr>
        <w:t xml:space="preserve"> </w:t>
      </w:r>
      <w:r w:rsidR="00C72281">
        <w:rPr>
          <w:sz w:val="26"/>
        </w:rPr>
        <w:t xml:space="preserve">  4</w:t>
      </w:r>
      <w:r>
        <w:rPr>
          <w:sz w:val="26"/>
        </w:rPr>
        <w:t xml:space="preserve">. </w:t>
      </w:r>
      <w:r w:rsidRPr="0097158F">
        <w:rPr>
          <w:sz w:val="26"/>
        </w:rPr>
        <w:t>Утвердить прилагаемое положение</w:t>
      </w:r>
      <w:r w:rsidR="007753C8" w:rsidRPr="0097158F">
        <w:rPr>
          <w:sz w:val="26"/>
        </w:rPr>
        <w:t xml:space="preserve"> </w:t>
      </w:r>
      <w:r w:rsidR="00C72281" w:rsidRPr="0097158F">
        <w:rPr>
          <w:sz w:val="26"/>
          <w:szCs w:val="26"/>
        </w:rPr>
        <w:t>о проведении  конкурса «</w:t>
      </w:r>
      <w:r w:rsidR="0097158F" w:rsidRPr="0097158F">
        <w:rPr>
          <w:sz w:val="26"/>
          <w:szCs w:val="26"/>
        </w:rPr>
        <w:t>Часхы килд</w:t>
      </w:r>
      <w:r w:rsidR="00060D65">
        <w:rPr>
          <w:sz w:val="26"/>
          <w:szCs w:val="26"/>
          <w:lang w:val="en-US"/>
        </w:rPr>
        <w:t>i</w:t>
      </w:r>
      <w:r w:rsidR="00C72281" w:rsidRPr="0097158F">
        <w:rPr>
          <w:sz w:val="26"/>
          <w:szCs w:val="26"/>
        </w:rPr>
        <w:t>»</w:t>
      </w:r>
      <w:r w:rsidRPr="0097158F">
        <w:rPr>
          <w:sz w:val="26"/>
          <w:szCs w:val="26"/>
        </w:rPr>
        <w:t xml:space="preserve"> </w:t>
      </w:r>
      <w:r w:rsidR="007753C8" w:rsidRPr="0097158F">
        <w:rPr>
          <w:sz w:val="26"/>
          <w:szCs w:val="26"/>
        </w:rPr>
        <w:t xml:space="preserve"> </w:t>
      </w:r>
      <w:r w:rsidRPr="0097158F">
        <w:rPr>
          <w:sz w:val="26"/>
          <w:szCs w:val="26"/>
        </w:rPr>
        <w:t xml:space="preserve">на районном </w:t>
      </w:r>
      <w:r w:rsidR="007753C8" w:rsidRPr="0097158F">
        <w:rPr>
          <w:sz w:val="26"/>
          <w:szCs w:val="26"/>
        </w:rPr>
        <w:t xml:space="preserve">хакасском </w:t>
      </w:r>
      <w:r w:rsidRPr="0097158F">
        <w:rPr>
          <w:sz w:val="26"/>
          <w:szCs w:val="26"/>
        </w:rPr>
        <w:t>празднике «Чыл пазы».</w:t>
      </w:r>
    </w:p>
    <w:p w:rsidR="00F10795" w:rsidRPr="0097158F" w:rsidRDefault="00F10795" w:rsidP="00F10795">
      <w:pPr>
        <w:jc w:val="both"/>
        <w:rPr>
          <w:sz w:val="26"/>
          <w:szCs w:val="26"/>
        </w:rPr>
      </w:pPr>
      <w:r w:rsidRPr="0097158F">
        <w:rPr>
          <w:sz w:val="26"/>
          <w:szCs w:val="26"/>
        </w:rPr>
        <w:t xml:space="preserve">  </w:t>
      </w:r>
      <w:r w:rsidR="007753C8" w:rsidRPr="0097158F">
        <w:rPr>
          <w:sz w:val="26"/>
          <w:szCs w:val="26"/>
        </w:rPr>
        <w:t xml:space="preserve">       </w:t>
      </w:r>
      <w:r w:rsidR="00C72281" w:rsidRPr="0097158F">
        <w:rPr>
          <w:sz w:val="26"/>
          <w:szCs w:val="26"/>
        </w:rPr>
        <w:t xml:space="preserve"> </w:t>
      </w:r>
      <w:r w:rsidR="007753C8" w:rsidRPr="0097158F">
        <w:rPr>
          <w:sz w:val="26"/>
          <w:szCs w:val="26"/>
        </w:rPr>
        <w:t xml:space="preserve"> </w:t>
      </w:r>
      <w:r w:rsidR="00C72281" w:rsidRPr="0097158F">
        <w:rPr>
          <w:sz w:val="26"/>
          <w:szCs w:val="26"/>
        </w:rPr>
        <w:t>5</w:t>
      </w:r>
      <w:r w:rsidRPr="0097158F">
        <w:rPr>
          <w:sz w:val="26"/>
          <w:szCs w:val="26"/>
        </w:rPr>
        <w:t xml:space="preserve">. </w:t>
      </w:r>
      <w:r w:rsidRPr="0097158F">
        <w:rPr>
          <w:sz w:val="26"/>
        </w:rPr>
        <w:t>Утвердить прилагаемое положение</w:t>
      </w:r>
      <w:r w:rsidR="007753C8" w:rsidRPr="0097158F">
        <w:rPr>
          <w:sz w:val="26"/>
        </w:rPr>
        <w:t xml:space="preserve"> </w:t>
      </w:r>
      <w:r w:rsidR="00556B91">
        <w:rPr>
          <w:sz w:val="26"/>
          <w:szCs w:val="26"/>
        </w:rPr>
        <w:t xml:space="preserve">о проведении  </w:t>
      </w:r>
      <w:r w:rsidRPr="0097158F">
        <w:rPr>
          <w:sz w:val="26"/>
          <w:szCs w:val="26"/>
        </w:rPr>
        <w:t>кон</w:t>
      </w:r>
      <w:r w:rsidR="00556B91">
        <w:rPr>
          <w:sz w:val="26"/>
          <w:szCs w:val="26"/>
        </w:rPr>
        <w:t xml:space="preserve">курса </w:t>
      </w:r>
      <w:r w:rsidR="00C72281" w:rsidRPr="0097158F">
        <w:rPr>
          <w:sz w:val="26"/>
          <w:szCs w:val="26"/>
        </w:rPr>
        <w:t>«</w:t>
      </w:r>
      <w:r w:rsidR="0097158F" w:rsidRPr="0097158F">
        <w:rPr>
          <w:sz w:val="26"/>
          <w:szCs w:val="26"/>
        </w:rPr>
        <w:t>Сас Абахайы</w:t>
      </w:r>
      <w:r w:rsidRPr="0097158F">
        <w:rPr>
          <w:sz w:val="26"/>
          <w:szCs w:val="26"/>
        </w:rPr>
        <w:t>»</w:t>
      </w:r>
      <w:r w:rsidR="007753C8" w:rsidRPr="0097158F">
        <w:rPr>
          <w:sz w:val="26"/>
          <w:szCs w:val="26"/>
        </w:rPr>
        <w:t xml:space="preserve"> </w:t>
      </w:r>
      <w:r w:rsidRPr="0097158F">
        <w:rPr>
          <w:sz w:val="26"/>
          <w:szCs w:val="26"/>
        </w:rPr>
        <w:t xml:space="preserve">на районном </w:t>
      </w:r>
      <w:r w:rsidR="007753C8" w:rsidRPr="0097158F">
        <w:rPr>
          <w:sz w:val="26"/>
          <w:szCs w:val="26"/>
        </w:rPr>
        <w:t xml:space="preserve">хакасском </w:t>
      </w:r>
      <w:r w:rsidRPr="0097158F">
        <w:rPr>
          <w:sz w:val="26"/>
          <w:szCs w:val="26"/>
        </w:rPr>
        <w:t>празднике «Чыл пазы».</w:t>
      </w:r>
    </w:p>
    <w:p w:rsidR="000C3A35" w:rsidRPr="00183413" w:rsidRDefault="007753C8" w:rsidP="000C3A35">
      <w:pPr>
        <w:jc w:val="both"/>
        <w:rPr>
          <w:sz w:val="26"/>
          <w:szCs w:val="26"/>
        </w:rPr>
      </w:pPr>
      <w:r w:rsidRPr="00183413">
        <w:rPr>
          <w:sz w:val="26"/>
          <w:szCs w:val="26"/>
        </w:rPr>
        <w:t xml:space="preserve">         </w:t>
      </w:r>
      <w:r w:rsidR="00C72281" w:rsidRPr="00183413">
        <w:rPr>
          <w:sz w:val="26"/>
          <w:szCs w:val="26"/>
        </w:rPr>
        <w:t xml:space="preserve"> 6</w:t>
      </w:r>
      <w:r w:rsidR="00F10795" w:rsidRPr="00183413">
        <w:rPr>
          <w:sz w:val="26"/>
          <w:szCs w:val="26"/>
        </w:rPr>
        <w:t xml:space="preserve">. </w:t>
      </w:r>
      <w:r w:rsidR="00F10795" w:rsidRPr="00183413">
        <w:rPr>
          <w:sz w:val="26"/>
        </w:rPr>
        <w:t>Утвердить прилагаемое положение</w:t>
      </w:r>
      <w:r w:rsidRPr="00183413">
        <w:rPr>
          <w:sz w:val="26"/>
        </w:rPr>
        <w:t xml:space="preserve"> </w:t>
      </w:r>
      <w:r w:rsidR="00556B91">
        <w:rPr>
          <w:sz w:val="26"/>
          <w:szCs w:val="26"/>
        </w:rPr>
        <w:t xml:space="preserve">о проведении </w:t>
      </w:r>
      <w:r w:rsidR="00C72281" w:rsidRPr="00183413">
        <w:rPr>
          <w:sz w:val="26"/>
          <w:szCs w:val="26"/>
        </w:rPr>
        <w:t>конкурса «</w:t>
      </w:r>
      <w:r w:rsidR="00183413" w:rsidRPr="00183413">
        <w:rPr>
          <w:sz w:val="26"/>
          <w:szCs w:val="26"/>
        </w:rPr>
        <w:t>Татхынныг хуйга</w:t>
      </w:r>
      <w:r w:rsidR="000C3A35" w:rsidRPr="00183413">
        <w:rPr>
          <w:sz w:val="26"/>
          <w:szCs w:val="26"/>
        </w:rPr>
        <w:t xml:space="preserve">» на районном </w:t>
      </w:r>
      <w:r w:rsidRPr="00183413">
        <w:rPr>
          <w:sz w:val="26"/>
          <w:szCs w:val="26"/>
        </w:rPr>
        <w:t xml:space="preserve">хакасском </w:t>
      </w:r>
      <w:r w:rsidR="000C3A35" w:rsidRPr="00183413">
        <w:rPr>
          <w:sz w:val="26"/>
          <w:szCs w:val="26"/>
        </w:rPr>
        <w:t>празднике «Чыл пазы».</w:t>
      </w:r>
    </w:p>
    <w:p w:rsidR="00F10795" w:rsidRPr="00183413" w:rsidRDefault="007753C8" w:rsidP="000C3A35">
      <w:pPr>
        <w:jc w:val="both"/>
        <w:rPr>
          <w:sz w:val="26"/>
          <w:szCs w:val="26"/>
        </w:rPr>
      </w:pPr>
      <w:r w:rsidRPr="00183413">
        <w:rPr>
          <w:sz w:val="26"/>
          <w:szCs w:val="26"/>
        </w:rPr>
        <w:t xml:space="preserve">          </w:t>
      </w:r>
      <w:r w:rsidR="00C72281" w:rsidRPr="00183413">
        <w:rPr>
          <w:sz w:val="26"/>
          <w:szCs w:val="26"/>
        </w:rPr>
        <w:t>7</w:t>
      </w:r>
      <w:r w:rsidR="000C3A35" w:rsidRPr="00183413">
        <w:rPr>
          <w:sz w:val="26"/>
          <w:szCs w:val="26"/>
        </w:rPr>
        <w:t>.</w:t>
      </w:r>
      <w:r w:rsidR="00183413">
        <w:rPr>
          <w:sz w:val="26"/>
          <w:szCs w:val="26"/>
        </w:rPr>
        <w:t xml:space="preserve"> </w:t>
      </w:r>
      <w:r w:rsidR="000C3A35" w:rsidRPr="00183413">
        <w:rPr>
          <w:sz w:val="26"/>
        </w:rPr>
        <w:t>Утвердить прилагаемое положение</w:t>
      </w:r>
      <w:r w:rsidRPr="00183413">
        <w:rPr>
          <w:sz w:val="26"/>
        </w:rPr>
        <w:t xml:space="preserve"> </w:t>
      </w:r>
      <w:r w:rsidR="000C3A35" w:rsidRPr="00183413">
        <w:rPr>
          <w:sz w:val="26"/>
          <w:szCs w:val="26"/>
        </w:rPr>
        <w:t>о пр</w:t>
      </w:r>
      <w:r w:rsidR="00CB2A4F">
        <w:rPr>
          <w:sz w:val="26"/>
          <w:szCs w:val="26"/>
        </w:rPr>
        <w:t>оведении конкурса</w:t>
      </w:r>
      <w:r w:rsidR="00C72281" w:rsidRPr="00183413">
        <w:rPr>
          <w:sz w:val="26"/>
          <w:szCs w:val="26"/>
        </w:rPr>
        <w:t xml:space="preserve"> «</w:t>
      </w:r>
      <w:r w:rsidR="00183413" w:rsidRPr="00183413">
        <w:rPr>
          <w:sz w:val="26"/>
          <w:szCs w:val="26"/>
        </w:rPr>
        <w:t>Морсымныг тадар т</w:t>
      </w:r>
      <w:r w:rsidR="00060D65">
        <w:rPr>
          <w:sz w:val="26"/>
          <w:szCs w:val="26"/>
          <w:lang w:val="en-US"/>
        </w:rPr>
        <w:t>i</w:t>
      </w:r>
      <w:r w:rsidR="00183413" w:rsidRPr="00183413">
        <w:rPr>
          <w:sz w:val="26"/>
          <w:szCs w:val="26"/>
        </w:rPr>
        <w:t>л</w:t>
      </w:r>
      <w:r w:rsidR="00060D65">
        <w:rPr>
          <w:sz w:val="26"/>
          <w:szCs w:val="26"/>
          <w:lang w:val="en-US"/>
        </w:rPr>
        <w:t>i</w:t>
      </w:r>
      <w:r w:rsidR="000C3A35" w:rsidRPr="00183413">
        <w:rPr>
          <w:sz w:val="26"/>
          <w:szCs w:val="26"/>
        </w:rPr>
        <w:t xml:space="preserve">» на районном </w:t>
      </w:r>
      <w:r w:rsidRPr="00183413">
        <w:rPr>
          <w:sz w:val="26"/>
          <w:szCs w:val="26"/>
        </w:rPr>
        <w:t xml:space="preserve">хакасском </w:t>
      </w:r>
      <w:r w:rsidR="000C3A35" w:rsidRPr="00183413">
        <w:rPr>
          <w:sz w:val="26"/>
          <w:szCs w:val="26"/>
        </w:rPr>
        <w:t>празднике «Чыл пазы»</w:t>
      </w:r>
      <w:r w:rsidR="00556B91">
        <w:rPr>
          <w:sz w:val="26"/>
          <w:szCs w:val="26"/>
        </w:rPr>
        <w:t>.</w:t>
      </w:r>
    </w:p>
    <w:p w:rsidR="00183413" w:rsidRPr="00183413" w:rsidRDefault="00C72281" w:rsidP="000C3A35">
      <w:pPr>
        <w:jc w:val="both"/>
        <w:rPr>
          <w:sz w:val="26"/>
          <w:szCs w:val="26"/>
        </w:rPr>
      </w:pPr>
      <w:r w:rsidRPr="00183413">
        <w:rPr>
          <w:sz w:val="26"/>
          <w:szCs w:val="26"/>
        </w:rPr>
        <w:t xml:space="preserve">          8</w:t>
      </w:r>
      <w:r w:rsidR="007753C8" w:rsidRPr="00183413">
        <w:rPr>
          <w:sz w:val="26"/>
          <w:szCs w:val="26"/>
        </w:rPr>
        <w:t>.</w:t>
      </w:r>
      <w:r w:rsidRPr="00183413">
        <w:rPr>
          <w:sz w:val="26"/>
          <w:szCs w:val="26"/>
        </w:rPr>
        <w:t xml:space="preserve"> </w:t>
      </w:r>
      <w:r w:rsidR="000C3A35" w:rsidRPr="00183413">
        <w:rPr>
          <w:sz w:val="26"/>
        </w:rPr>
        <w:t>Утвердить прилагаемое положение</w:t>
      </w:r>
      <w:r w:rsidRPr="00183413">
        <w:rPr>
          <w:sz w:val="26"/>
          <w:szCs w:val="26"/>
        </w:rPr>
        <w:t xml:space="preserve"> о проведении   конкурса  «</w:t>
      </w:r>
      <w:r w:rsidR="00183413" w:rsidRPr="00183413">
        <w:rPr>
          <w:sz w:val="26"/>
          <w:szCs w:val="26"/>
        </w:rPr>
        <w:t>Сохачы</w:t>
      </w:r>
      <w:r w:rsidR="000C3A35" w:rsidRPr="00183413">
        <w:rPr>
          <w:sz w:val="26"/>
          <w:szCs w:val="26"/>
        </w:rPr>
        <w:t xml:space="preserve">» на районном </w:t>
      </w:r>
      <w:r w:rsidR="007753C8" w:rsidRPr="00183413">
        <w:rPr>
          <w:sz w:val="26"/>
          <w:szCs w:val="26"/>
        </w:rPr>
        <w:t xml:space="preserve">хакасском </w:t>
      </w:r>
      <w:r w:rsidR="000C3A35" w:rsidRPr="00183413">
        <w:rPr>
          <w:sz w:val="26"/>
          <w:szCs w:val="26"/>
        </w:rPr>
        <w:t>празднике «Чыл пазы»</w:t>
      </w:r>
      <w:r w:rsidR="00065509">
        <w:rPr>
          <w:sz w:val="26"/>
          <w:szCs w:val="26"/>
        </w:rPr>
        <w:t>.</w:t>
      </w:r>
    </w:p>
    <w:p w:rsidR="00183413" w:rsidRDefault="007753C8" w:rsidP="00042084">
      <w:pPr>
        <w:jc w:val="both"/>
        <w:rPr>
          <w:sz w:val="26"/>
        </w:rPr>
      </w:pPr>
      <w:r w:rsidRPr="0097158F">
        <w:rPr>
          <w:sz w:val="26"/>
        </w:rPr>
        <w:t xml:space="preserve">          </w:t>
      </w:r>
      <w:r w:rsidR="00C72281" w:rsidRPr="0097158F">
        <w:rPr>
          <w:sz w:val="26"/>
        </w:rPr>
        <w:t>9</w:t>
      </w:r>
      <w:r w:rsidRPr="0097158F">
        <w:rPr>
          <w:sz w:val="26"/>
        </w:rPr>
        <w:t>.</w:t>
      </w:r>
      <w:r w:rsidR="00183413">
        <w:rPr>
          <w:sz w:val="26"/>
        </w:rPr>
        <w:t xml:space="preserve"> </w:t>
      </w:r>
      <w:r w:rsidR="00183413" w:rsidRPr="00183413">
        <w:rPr>
          <w:sz w:val="26"/>
        </w:rPr>
        <w:t>Утвердить прилагаемое положение</w:t>
      </w:r>
      <w:r w:rsidR="00183413" w:rsidRPr="00183413">
        <w:rPr>
          <w:sz w:val="26"/>
          <w:szCs w:val="26"/>
        </w:rPr>
        <w:t xml:space="preserve"> о проведении   конкурса  «</w:t>
      </w:r>
      <w:r w:rsidR="00183413">
        <w:rPr>
          <w:sz w:val="26"/>
          <w:szCs w:val="26"/>
        </w:rPr>
        <w:t>Угре – мясной суп</w:t>
      </w:r>
      <w:r w:rsidR="00183413" w:rsidRPr="00183413">
        <w:rPr>
          <w:sz w:val="26"/>
          <w:szCs w:val="26"/>
        </w:rPr>
        <w:t>» на районном хакасском празднике «Чыл пазы»</w:t>
      </w:r>
    </w:p>
    <w:p w:rsidR="00042084" w:rsidRPr="0097158F" w:rsidRDefault="00183413" w:rsidP="00042084">
      <w:pPr>
        <w:jc w:val="both"/>
        <w:rPr>
          <w:sz w:val="26"/>
        </w:rPr>
      </w:pPr>
      <w:r>
        <w:rPr>
          <w:sz w:val="26"/>
        </w:rPr>
        <w:t xml:space="preserve">         10. </w:t>
      </w:r>
      <w:r w:rsidR="00042084" w:rsidRPr="0097158F">
        <w:rPr>
          <w:sz w:val="26"/>
        </w:rPr>
        <w:t xml:space="preserve">Финансовому управлению администрации Аскизского района (Челтыгмашева А.А.) выделить </w:t>
      </w:r>
      <w:r w:rsidR="0097158F">
        <w:rPr>
          <w:sz w:val="26"/>
        </w:rPr>
        <w:t>20000</w:t>
      </w:r>
      <w:r w:rsidR="00EC26DF" w:rsidRPr="0097158F">
        <w:rPr>
          <w:sz w:val="26"/>
        </w:rPr>
        <w:t xml:space="preserve"> (</w:t>
      </w:r>
      <w:r w:rsidR="0097158F">
        <w:rPr>
          <w:sz w:val="26"/>
        </w:rPr>
        <w:t>двадцать тысяч</w:t>
      </w:r>
      <w:r w:rsidR="000C3A35" w:rsidRPr="0097158F">
        <w:rPr>
          <w:sz w:val="26"/>
        </w:rPr>
        <w:t xml:space="preserve">) рублей  </w:t>
      </w:r>
      <w:r w:rsidR="007312EC" w:rsidRPr="0097158F">
        <w:rPr>
          <w:sz w:val="26"/>
        </w:rPr>
        <w:t>Муниципальному бюджетному учреждению культуры «Аскизский районный центр культуры и досуга» из средств</w:t>
      </w:r>
      <w:r w:rsidR="00D020F2">
        <w:rPr>
          <w:sz w:val="26"/>
        </w:rPr>
        <w:t xml:space="preserve"> районного бюджета</w:t>
      </w:r>
      <w:r w:rsidR="007312EC" w:rsidRPr="0097158F">
        <w:rPr>
          <w:sz w:val="26"/>
        </w:rPr>
        <w:t>, предусмотренных на выполнение муниципального задания на 201</w:t>
      </w:r>
      <w:r w:rsidR="0097158F">
        <w:rPr>
          <w:sz w:val="26"/>
        </w:rPr>
        <w:t>5</w:t>
      </w:r>
      <w:r w:rsidR="007312EC" w:rsidRPr="0097158F">
        <w:rPr>
          <w:sz w:val="26"/>
        </w:rPr>
        <w:t xml:space="preserve"> год. </w:t>
      </w:r>
      <w:r w:rsidR="00FF5A4C">
        <w:rPr>
          <w:sz w:val="26"/>
        </w:rPr>
        <w:t>КБК</w:t>
      </w:r>
      <w:r w:rsidR="00D020F2">
        <w:rPr>
          <w:sz w:val="26"/>
        </w:rPr>
        <w:t xml:space="preserve"> № 905.0801.4041609611241</w:t>
      </w:r>
    </w:p>
    <w:p w:rsidR="00290448" w:rsidRPr="0097158F" w:rsidRDefault="00C72281" w:rsidP="00EE10A3">
      <w:pPr>
        <w:pStyle w:val="a3"/>
        <w:rPr>
          <w:sz w:val="26"/>
        </w:rPr>
      </w:pPr>
      <w:r w:rsidRPr="0097158F">
        <w:rPr>
          <w:sz w:val="26"/>
        </w:rPr>
        <w:t xml:space="preserve">          1</w:t>
      </w:r>
      <w:r w:rsidR="00183413">
        <w:rPr>
          <w:sz w:val="26"/>
        </w:rPr>
        <w:t>1</w:t>
      </w:r>
      <w:r w:rsidR="00290448" w:rsidRPr="0097158F">
        <w:rPr>
          <w:sz w:val="26"/>
        </w:rPr>
        <w:t>. Председателю Комитета по спорту, туризму и молодежной политике администрации Аскизского района</w:t>
      </w:r>
      <w:r w:rsidR="00077230" w:rsidRPr="0097158F">
        <w:rPr>
          <w:sz w:val="26"/>
        </w:rPr>
        <w:t xml:space="preserve"> Республики Хакасия</w:t>
      </w:r>
      <w:r w:rsidR="00290448" w:rsidRPr="0097158F">
        <w:rPr>
          <w:sz w:val="26"/>
        </w:rPr>
        <w:t xml:space="preserve"> (</w:t>
      </w:r>
      <w:r w:rsidR="0097158F">
        <w:rPr>
          <w:sz w:val="26"/>
        </w:rPr>
        <w:t>А</w:t>
      </w:r>
      <w:r w:rsidR="00290448" w:rsidRPr="0097158F">
        <w:rPr>
          <w:sz w:val="26"/>
        </w:rPr>
        <w:t>.</w:t>
      </w:r>
      <w:r w:rsidR="0097158F">
        <w:rPr>
          <w:sz w:val="26"/>
        </w:rPr>
        <w:t>А</w:t>
      </w:r>
      <w:r w:rsidR="00290448" w:rsidRPr="0097158F">
        <w:rPr>
          <w:sz w:val="26"/>
        </w:rPr>
        <w:t xml:space="preserve">. </w:t>
      </w:r>
      <w:r w:rsidR="0097158F">
        <w:rPr>
          <w:sz w:val="26"/>
        </w:rPr>
        <w:t>Челтыгмашеву</w:t>
      </w:r>
      <w:r w:rsidR="00290448" w:rsidRPr="0097158F">
        <w:rPr>
          <w:sz w:val="26"/>
        </w:rPr>
        <w:t>) организовать спортивную и состязательную программу праздника с участием инструкторов по молодежной политике и спорту.</w:t>
      </w:r>
    </w:p>
    <w:p w:rsidR="00042084" w:rsidRPr="00A56799" w:rsidRDefault="00C72281" w:rsidP="00EE10A3">
      <w:pPr>
        <w:pStyle w:val="a3"/>
        <w:rPr>
          <w:sz w:val="26"/>
          <w:szCs w:val="26"/>
          <w:highlight w:val="yellow"/>
        </w:rPr>
      </w:pPr>
      <w:r w:rsidRPr="00E8007C">
        <w:rPr>
          <w:sz w:val="26"/>
        </w:rPr>
        <w:lastRenderedPageBreak/>
        <w:t xml:space="preserve">           1</w:t>
      </w:r>
      <w:r w:rsidR="00183413">
        <w:rPr>
          <w:sz w:val="26"/>
        </w:rPr>
        <w:t>2</w:t>
      </w:r>
      <w:r w:rsidR="00077230" w:rsidRPr="00E8007C">
        <w:rPr>
          <w:sz w:val="26"/>
        </w:rPr>
        <w:t xml:space="preserve">. </w:t>
      </w:r>
      <w:r w:rsidR="00290448" w:rsidRPr="00E8007C">
        <w:rPr>
          <w:sz w:val="26"/>
          <w:szCs w:val="26"/>
        </w:rPr>
        <w:t xml:space="preserve">Рекомендовать главам </w:t>
      </w:r>
      <w:r w:rsidR="00042084" w:rsidRPr="00E8007C">
        <w:rPr>
          <w:sz w:val="26"/>
          <w:szCs w:val="26"/>
        </w:rPr>
        <w:t xml:space="preserve"> поселений</w:t>
      </w:r>
      <w:r w:rsidR="007753C8" w:rsidRPr="00E8007C">
        <w:rPr>
          <w:sz w:val="26"/>
          <w:szCs w:val="26"/>
        </w:rPr>
        <w:t xml:space="preserve"> </w:t>
      </w:r>
      <w:r w:rsidR="00042084" w:rsidRPr="00E8007C">
        <w:rPr>
          <w:sz w:val="26"/>
          <w:szCs w:val="26"/>
        </w:rPr>
        <w:t xml:space="preserve">Аскизского района принять участие в </w:t>
      </w:r>
      <w:r w:rsidR="00042084" w:rsidRPr="00A56799">
        <w:rPr>
          <w:sz w:val="26"/>
          <w:szCs w:val="26"/>
        </w:rPr>
        <w:t>подготовке и проведении районного хакасского праздника «Чыл Пазы»</w:t>
      </w:r>
      <w:r w:rsidR="00042084" w:rsidRPr="0097158F">
        <w:rPr>
          <w:sz w:val="26"/>
          <w:szCs w:val="26"/>
        </w:rPr>
        <w:t>.</w:t>
      </w:r>
    </w:p>
    <w:p w:rsidR="00077230" w:rsidRPr="00A56799" w:rsidRDefault="00C72281" w:rsidP="00EE10A3">
      <w:pPr>
        <w:pStyle w:val="a3"/>
        <w:rPr>
          <w:sz w:val="26"/>
          <w:szCs w:val="26"/>
        </w:rPr>
      </w:pPr>
      <w:r w:rsidRPr="00A56799">
        <w:rPr>
          <w:sz w:val="26"/>
          <w:szCs w:val="26"/>
        </w:rPr>
        <w:t xml:space="preserve">           1</w:t>
      </w:r>
      <w:r w:rsidR="00183413">
        <w:rPr>
          <w:sz w:val="26"/>
          <w:szCs w:val="26"/>
        </w:rPr>
        <w:t>3</w:t>
      </w:r>
      <w:r w:rsidR="00077230" w:rsidRPr="00A56799">
        <w:rPr>
          <w:sz w:val="26"/>
          <w:szCs w:val="26"/>
        </w:rPr>
        <w:t xml:space="preserve">. Опубликовать настоящее постановление в газете «Аскизский труженик» и разместить  на официальном сайте </w:t>
      </w:r>
      <w:r w:rsidR="00065509">
        <w:rPr>
          <w:sz w:val="26"/>
          <w:szCs w:val="26"/>
        </w:rPr>
        <w:t>А</w:t>
      </w:r>
      <w:r w:rsidR="00077230" w:rsidRPr="00A56799">
        <w:rPr>
          <w:sz w:val="26"/>
          <w:szCs w:val="26"/>
        </w:rPr>
        <w:t>дминистрации Аскизского района.</w:t>
      </w:r>
    </w:p>
    <w:p w:rsidR="00042084" w:rsidRPr="00A56799" w:rsidRDefault="00C72281" w:rsidP="00C72281">
      <w:pPr>
        <w:jc w:val="both"/>
        <w:rPr>
          <w:sz w:val="26"/>
          <w:szCs w:val="26"/>
        </w:rPr>
      </w:pPr>
      <w:r w:rsidRPr="00A56799">
        <w:rPr>
          <w:sz w:val="26"/>
          <w:szCs w:val="26"/>
        </w:rPr>
        <w:t xml:space="preserve">           </w:t>
      </w:r>
    </w:p>
    <w:p w:rsidR="00042084" w:rsidRPr="00A56799" w:rsidRDefault="00042084" w:rsidP="00042084">
      <w:pPr>
        <w:jc w:val="both"/>
        <w:rPr>
          <w:sz w:val="26"/>
          <w:szCs w:val="26"/>
        </w:rPr>
      </w:pPr>
    </w:p>
    <w:p w:rsidR="00DC29D7" w:rsidRPr="00A56799" w:rsidRDefault="00DC29D7" w:rsidP="00042084">
      <w:pPr>
        <w:jc w:val="both"/>
        <w:rPr>
          <w:sz w:val="26"/>
          <w:szCs w:val="26"/>
        </w:rPr>
      </w:pPr>
    </w:p>
    <w:p w:rsidR="00772881" w:rsidRPr="001F5BAE" w:rsidRDefault="00772881" w:rsidP="00772881">
      <w:pPr>
        <w:jc w:val="both"/>
        <w:rPr>
          <w:sz w:val="26"/>
        </w:rPr>
      </w:pPr>
      <w:r>
        <w:rPr>
          <w:sz w:val="26"/>
        </w:rPr>
        <w:t xml:space="preserve">Исполняющий обязанности                                                                 </w:t>
      </w:r>
    </w:p>
    <w:p w:rsidR="00042084" w:rsidRPr="00A56799" w:rsidRDefault="00772881" w:rsidP="00772881">
      <w:pPr>
        <w:jc w:val="both"/>
        <w:rPr>
          <w:sz w:val="26"/>
          <w:szCs w:val="26"/>
        </w:rPr>
      </w:pPr>
      <w:r w:rsidRPr="001F5BAE">
        <w:rPr>
          <w:sz w:val="26"/>
        </w:rPr>
        <w:t>г</w:t>
      </w:r>
      <w:r>
        <w:rPr>
          <w:sz w:val="26"/>
        </w:rPr>
        <w:t>лавы</w:t>
      </w:r>
      <w:r w:rsidRPr="001F5BAE">
        <w:rPr>
          <w:sz w:val="26"/>
        </w:rPr>
        <w:t xml:space="preserve"> Администрации      </w:t>
      </w:r>
      <w:r w:rsidRPr="001F5BAE">
        <w:rPr>
          <w:sz w:val="26"/>
        </w:rPr>
        <w:tab/>
      </w:r>
      <w:r>
        <w:rPr>
          <w:sz w:val="26"/>
        </w:rPr>
        <w:t xml:space="preserve">                                                                Г.В. Новикова                                                        </w:t>
      </w:r>
    </w:p>
    <w:p w:rsidR="00042084" w:rsidRPr="00A56799" w:rsidRDefault="00042084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E0DC0" w:rsidRPr="00A56799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72281" w:rsidRPr="00A56799" w:rsidRDefault="00C72281" w:rsidP="00042084">
      <w:pPr>
        <w:tabs>
          <w:tab w:val="left" w:pos="6988"/>
        </w:tabs>
        <w:rPr>
          <w:sz w:val="26"/>
          <w:szCs w:val="26"/>
        </w:rPr>
      </w:pPr>
    </w:p>
    <w:p w:rsidR="00CE0DC0" w:rsidRDefault="00CE0DC0" w:rsidP="00042084">
      <w:pPr>
        <w:tabs>
          <w:tab w:val="left" w:pos="6988"/>
        </w:tabs>
        <w:rPr>
          <w:sz w:val="26"/>
          <w:szCs w:val="26"/>
        </w:rPr>
      </w:pPr>
    </w:p>
    <w:p w:rsidR="00183413" w:rsidRPr="00A56799" w:rsidRDefault="00183413" w:rsidP="00042084">
      <w:pPr>
        <w:tabs>
          <w:tab w:val="left" w:pos="6988"/>
        </w:tabs>
        <w:rPr>
          <w:sz w:val="26"/>
          <w:szCs w:val="26"/>
        </w:rPr>
      </w:pPr>
    </w:p>
    <w:p w:rsidR="00136100" w:rsidRDefault="00136100" w:rsidP="00042084">
      <w:pPr>
        <w:tabs>
          <w:tab w:val="left" w:pos="6988"/>
        </w:tabs>
        <w:rPr>
          <w:sz w:val="26"/>
          <w:szCs w:val="26"/>
        </w:rPr>
      </w:pPr>
    </w:p>
    <w:p w:rsidR="00060D65" w:rsidRPr="00A56799" w:rsidRDefault="00060D65" w:rsidP="00042084">
      <w:pPr>
        <w:tabs>
          <w:tab w:val="left" w:pos="6988"/>
        </w:tabs>
        <w:rPr>
          <w:sz w:val="26"/>
          <w:szCs w:val="26"/>
        </w:rPr>
      </w:pPr>
    </w:p>
    <w:p w:rsidR="00173EB4" w:rsidRPr="00783A27" w:rsidRDefault="00173EB4" w:rsidP="00173EB4">
      <w:pPr>
        <w:tabs>
          <w:tab w:val="left" w:pos="2268"/>
        </w:tabs>
        <w:jc w:val="both"/>
        <w:rPr>
          <w:b/>
          <w:sz w:val="26"/>
          <w:szCs w:val="26"/>
        </w:rPr>
      </w:pPr>
      <w:r w:rsidRPr="00783A27">
        <w:rPr>
          <w:b/>
          <w:sz w:val="26"/>
          <w:szCs w:val="26"/>
        </w:rPr>
        <w:lastRenderedPageBreak/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783A27">
        <w:rPr>
          <w:b/>
          <w:sz w:val="26"/>
          <w:szCs w:val="26"/>
        </w:rPr>
        <w:t xml:space="preserve"> Утверждено 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 Администрации 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скизского района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еспублики Хакасия</w:t>
      </w:r>
    </w:p>
    <w:p w:rsidR="00173EB4" w:rsidRPr="00883003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8471DC">
        <w:rPr>
          <w:sz w:val="26"/>
          <w:szCs w:val="26"/>
        </w:rPr>
        <w:t>от 03.03.2015  № 397-п</w:t>
      </w:r>
    </w:p>
    <w:p w:rsidR="00C72281" w:rsidRPr="00A56799" w:rsidRDefault="00C72281" w:rsidP="00173EB4">
      <w:pPr>
        <w:rPr>
          <w:b/>
          <w:sz w:val="26"/>
          <w:szCs w:val="26"/>
        </w:rPr>
      </w:pPr>
    </w:p>
    <w:p w:rsidR="007753C8" w:rsidRPr="00A56799" w:rsidRDefault="007753C8" w:rsidP="007753C8">
      <w:pPr>
        <w:jc w:val="center"/>
        <w:rPr>
          <w:b/>
          <w:sz w:val="26"/>
          <w:szCs w:val="26"/>
        </w:rPr>
      </w:pPr>
      <w:r w:rsidRPr="00A56799">
        <w:rPr>
          <w:b/>
          <w:sz w:val="26"/>
          <w:szCs w:val="26"/>
        </w:rPr>
        <w:t>Программа</w:t>
      </w:r>
    </w:p>
    <w:p w:rsidR="007753C8" w:rsidRPr="00A56799" w:rsidRDefault="007753C8" w:rsidP="007753C8">
      <w:pPr>
        <w:jc w:val="center"/>
        <w:rPr>
          <w:b/>
          <w:sz w:val="26"/>
          <w:szCs w:val="26"/>
        </w:rPr>
      </w:pPr>
      <w:r w:rsidRPr="00A56799">
        <w:rPr>
          <w:b/>
          <w:sz w:val="26"/>
          <w:szCs w:val="26"/>
        </w:rPr>
        <w:t xml:space="preserve">районного </w:t>
      </w:r>
      <w:r w:rsidR="007312EC" w:rsidRPr="00A56799">
        <w:rPr>
          <w:b/>
          <w:sz w:val="26"/>
          <w:szCs w:val="26"/>
        </w:rPr>
        <w:t xml:space="preserve">хакасского </w:t>
      </w:r>
      <w:r w:rsidRPr="00A56799">
        <w:rPr>
          <w:b/>
          <w:sz w:val="26"/>
          <w:szCs w:val="26"/>
        </w:rPr>
        <w:t>праздника «Чыл Пазы» 2</w:t>
      </w:r>
      <w:r w:rsidR="00136100">
        <w:rPr>
          <w:b/>
          <w:sz w:val="26"/>
          <w:szCs w:val="26"/>
        </w:rPr>
        <w:t>2</w:t>
      </w:r>
      <w:r w:rsidRPr="00A56799">
        <w:rPr>
          <w:b/>
          <w:sz w:val="26"/>
          <w:szCs w:val="26"/>
        </w:rPr>
        <w:t>.03.</w:t>
      </w:r>
      <w:r w:rsidR="007312EC" w:rsidRPr="00A56799">
        <w:rPr>
          <w:b/>
          <w:sz w:val="26"/>
          <w:szCs w:val="26"/>
        </w:rPr>
        <w:t>20</w:t>
      </w:r>
      <w:r w:rsidR="00173EB4">
        <w:rPr>
          <w:b/>
          <w:sz w:val="26"/>
          <w:szCs w:val="26"/>
        </w:rPr>
        <w:t>15</w:t>
      </w:r>
      <w:r w:rsidRPr="00A56799">
        <w:rPr>
          <w:b/>
          <w:sz w:val="26"/>
          <w:szCs w:val="26"/>
        </w:rPr>
        <w:t>г.</w:t>
      </w:r>
    </w:p>
    <w:p w:rsidR="007753C8" w:rsidRPr="00A56799" w:rsidRDefault="007753C8" w:rsidP="007753C8">
      <w:pPr>
        <w:jc w:val="center"/>
        <w:rPr>
          <w:sz w:val="26"/>
          <w:szCs w:val="26"/>
        </w:rPr>
      </w:pPr>
    </w:p>
    <w:p w:rsidR="00A8744D" w:rsidRDefault="00A56799" w:rsidP="00A8744D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с. Аскиз                                                                             </w:t>
      </w:r>
      <w:r w:rsidR="00173EB4">
        <w:rPr>
          <w:sz w:val="26"/>
          <w:szCs w:val="26"/>
        </w:rPr>
        <w:t xml:space="preserve">                               </w:t>
      </w:r>
      <w:r w:rsidRPr="00A56799">
        <w:rPr>
          <w:sz w:val="26"/>
          <w:szCs w:val="26"/>
        </w:rPr>
        <w:t>22.03.2015 г.</w:t>
      </w:r>
    </w:p>
    <w:p w:rsidR="00614E77" w:rsidRPr="00A8744D" w:rsidRDefault="00614E77" w:rsidP="00A8744D">
      <w:pPr>
        <w:rPr>
          <w:sz w:val="26"/>
          <w:szCs w:val="26"/>
        </w:rPr>
      </w:pPr>
    </w:p>
    <w:tbl>
      <w:tblPr>
        <w:tblStyle w:val="a5"/>
        <w:tblW w:w="9712" w:type="dxa"/>
        <w:tblLook w:val="04A0"/>
      </w:tblPr>
      <w:tblGrid>
        <w:gridCol w:w="1950"/>
        <w:gridCol w:w="7762"/>
      </w:tblGrid>
      <w:tr w:rsidR="00A8744D" w:rsidRPr="002A4301" w:rsidTr="00CB2A4F">
        <w:tc>
          <w:tcPr>
            <w:tcW w:w="1950" w:type="dxa"/>
          </w:tcPr>
          <w:p w:rsidR="00A8744D" w:rsidRPr="002A4301" w:rsidRDefault="00A8744D" w:rsidP="00CB2A4F">
            <w:pPr>
              <w:jc w:val="center"/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Время</w:t>
            </w:r>
          </w:p>
        </w:tc>
        <w:tc>
          <w:tcPr>
            <w:tcW w:w="7762" w:type="dxa"/>
          </w:tcPr>
          <w:p w:rsidR="00A8744D" w:rsidRPr="002A4301" w:rsidRDefault="00CB2A4F" w:rsidP="00CB2A4F">
            <w:pPr>
              <w:jc w:val="center"/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Действие</w:t>
            </w:r>
          </w:p>
        </w:tc>
      </w:tr>
      <w:tr w:rsidR="00CB2A4F" w:rsidRPr="002A4301" w:rsidTr="00CB2A4F">
        <w:tc>
          <w:tcPr>
            <w:tcW w:w="9712" w:type="dxa"/>
            <w:gridSpan w:val="2"/>
          </w:tcPr>
          <w:p w:rsidR="00CB2A4F" w:rsidRPr="002A4301" w:rsidRDefault="00CB2A4F" w:rsidP="00CB2A4F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b/>
                <w:sz w:val="26"/>
                <w:szCs w:val="26"/>
              </w:rPr>
              <w:t>1.Центральная сцена</w:t>
            </w:r>
          </w:p>
        </w:tc>
      </w:tr>
      <w:tr w:rsidR="00A8744D" w:rsidRPr="002A4301" w:rsidTr="00CB2A4F">
        <w:tc>
          <w:tcPr>
            <w:tcW w:w="1950" w:type="dxa"/>
          </w:tcPr>
          <w:p w:rsidR="00A8744D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До 11.00</w:t>
            </w:r>
          </w:p>
        </w:tc>
        <w:tc>
          <w:tcPr>
            <w:tcW w:w="7762" w:type="dxa"/>
          </w:tcPr>
          <w:p w:rsidR="00A8744D" w:rsidRPr="002A4301" w:rsidRDefault="00614E77" w:rsidP="00CB2A4F">
            <w:pPr>
              <w:jc w:val="both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У</w:t>
            </w:r>
            <w:r w:rsidR="00CB2A4F" w:rsidRPr="002A4301">
              <w:rPr>
                <w:sz w:val="26"/>
                <w:szCs w:val="26"/>
              </w:rPr>
              <w:t>становка юрт, горок, оформление сцены, установка обрядовых костров.</w:t>
            </w:r>
          </w:p>
        </w:tc>
      </w:tr>
      <w:tr w:rsidR="00A8744D" w:rsidRPr="002A4301" w:rsidTr="00CB2A4F">
        <w:tc>
          <w:tcPr>
            <w:tcW w:w="1950" w:type="dxa"/>
          </w:tcPr>
          <w:p w:rsidR="00A8744D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1.00 – 11.10</w:t>
            </w:r>
          </w:p>
        </w:tc>
        <w:tc>
          <w:tcPr>
            <w:tcW w:w="7762" w:type="dxa"/>
          </w:tcPr>
          <w:p w:rsidR="00A8744D" w:rsidRPr="002A4301" w:rsidRDefault="00CB2A4F" w:rsidP="00CB2A4F">
            <w:pPr>
              <w:jc w:val="both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Театрализованное открытие «Изен Чыл Пазы»;</w:t>
            </w:r>
          </w:p>
        </w:tc>
      </w:tr>
      <w:tr w:rsidR="00A8744D" w:rsidRPr="002A4301" w:rsidTr="00CB2A4F">
        <w:tc>
          <w:tcPr>
            <w:tcW w:w="1950" w:type="dxa"/>
          </w:tcPr>
          <w:p w:rsidR="00A8744D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1.10.- 11.20</w:t>
            </w:r>
          </w:p>
        </w:tc>
        <w:tc>
          <w:tcPr>
            <w:tcW w:w="7762" w:type="dxa"/>
          </w:tcPr>
          <w:p w:rsidR="00CB2A4F" w:rsidRPr="002A4301" w:rsidRDefault="00CB2A4F" w:rsidP="00CB2A4F">
            <w:pPr>
              <w:jc w:val="both"/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Официальное открытие. Слово для выступления предоставляется:</w:t>
            </w:r>
          </w:p>
          <w:p w:rsidR="00CB2A4F" w:rsidRPr="002A4301" w:rsidRDefault="00CB2A4F" w:rsidP="00CB2A4F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   - Главе Аскизского района А.В.Челтыгмашеву;</w:t>
            </w:r>
          </w:p>
          <w:p w:rsidR="00CB2A4F" w:rsidRPr="002A4301" w:rsidRDefault="00CB2A4F" w:rsidP="00CB2A4F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   - Председателю районного совета депутатов В.М.Зимину;</w:t>
            </w:r>
          </w:p>
          <w:p w:rsidR="00F07AD9" w:rsidRDefault="00CB2A4F" w:rsidP="00F07AD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   - Главе Аскизского сельсовета М.А. Анжигановой;</w:t>
            </w:r>
            <w:r w:rsidR="00F07AD9">
              <w:rPr>
                <w:sz w:val="26"/>
                <w:szCs w:val="26"/>
              </w:rPr>
              <w:t xml:space="preserve">                                     </w:t>
            </w:r>
            <w:r w:rsidRPr="002A4301">
              <w:rPr>
                <w:sz w:val="26"/>
                <w:szCs w:val="26"/>
              </w:rPr>
              <w:t xml:space="preserve">   </w:t>
            </w:r>
          </w:p>
          <w:p w:rsidR="00CB2A4F" w:rsidRPr="002A4301" w:rsidRDefault="00F07AD9" w:rsidP="00F07A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-</w:t>
            </w:r>
            <w:r w:rsidR="00CB2A4F" w:rsidRPr="002A4301">
              <w:rPr>
                <w:sz w:val="26"/>
                <w:szCs w:val="26"/>
              </w:rPr>
              <w:t xml:space="preserve"> Главам МО Аскизского района.</w:t>
            </w:r>
          </w:p>
        </w:tc>
      </w:tr>
      <w:tr w:rsidR="00A8744D" w:rsidRPr="002A4301" w:rsidTr="00CB2A4F">
        <w:tc>
          <w:tcPr>
            <w:tcW w:w="1950" w:type="dxa"/>
          </w:tcPr>
          <w:p w:rsidR="00A8744D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1.20 – 11.50</w:t>
            </w:r>
          </w:p>
        </w:tc>
        <w:tc>
          <w:tcPr>
            <w:tcW w:w="7762" w:type="dxa"/>
          </w:tcPr>
          <w:p w:rsidR="00CB2A4F" w:rsidRPr="002A4301" w:rsidRDefault="00CB2A4F" w:rsidP="00CB2A4F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Обрядовая часть:</w:t>
            </w:r>
          </w:p>
          <w:p w:rsidR="00CB2A4F" w:rsidRPr="002A4301" w:rsidRDefault="00CB2A4F" w:rsidP="00CB2A4F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   - ритуал очищение огнем;</w:t>
            </w:r>
          </w:p>
          <w:p w:rsidR="00CB2A4F" w:rsidRPr="002A4301" w:rsidRDefault="00CB2A4F" w:rsidP="00CB2A4F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   - ритуал освящения священной березы;</w:t>
            </w:r>
          </w:p>
          <w:p w:rsidR="00CB2A4F" w:rsidRPr="002A4301" w:rsidRDefault="00CB2A4F" w:rsidP="00CB2A4F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   - ритуал благодарения Чаянов.</w:t>
            </w:r>
          </w:p>
          <w:p w:rsidR="00A8744D" w:rsidRPr="002A4301" w:rsidRDefault="00A8744D" w:rsidP="00CB2A4F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1.50 - 12. 00</w:t>
            </w:r>
          </w:p>
        </w:tc>
        <w:tc>
          <w:tcPr>
            <w:tcW w:w="7762" w:type="dxa"/>
          </w:tcPr>
          <w:p w:rsidR="00CB2A4F" w:rsidRPr="002A4301" w:rsidRDefault="00CB2A4F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 Концертные номера – 2-3 песни;</w:t>
            </w: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2.00 – 12.30</w:t>
            </w:r>
          </w:p>
        </w:tc>
        <w:tc>
          <w:tcPr>
            <w:tcW w:w="7762" w:type="dxa"/>
          </w:tcPr>
          <w:p w:rsidR="00CB2A4F" w:rsidRPr="002A4301" w:rsidRDefault="00CB2A4F" w:rsidP="002A4301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курс хакасского танца «Часхы килд</w:t>
            </w:r>
            <w:r w:rsidR="002A4301" w:rsidRPr="002A4301">
              <w:rPr>
                <w:sz w:val="26"/>
                <w:szCs w:val="26"/>
                <w:lang w:val="en-US"/>
              </w:rPr>
              <w:t>i</w:t>
            </w:r>
            <w:r w:rsidRPr="002A4301">
              <w:rPr>
                <w:sz w:val="26"/>
                <w:szCs w:val="26"/>
              </w:rPr>
              <w:t>»;</w:t>
            </w: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2.30 – 12.45</w:t>
            </w:r>
          </w:p>
        </w:tc>
        <w:tc>
          <w:tcPr>
            <w:tcW w:w="7762" w:type="dxa"/>
          </w:tcPr>
          <w:p w:rsidR="00CB2A4F" w:rsidRPr="002A4301" w:rsidRDefault="00CB2A4F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цертный блок;</w:t>
            </w: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2.45  – 13.45</w:t>
            </w:r>
          </w:p>
        </w:tc>
        <w:tc>
          <w:tcPr>
            <w:tcW w:w="7762" w:type="dxa"/>
          </w:tcPr>
          <w:p w:rsidR="00CB2A4F" w:rsidRPr="002A4301" w:rsidRDefault="00CB2A4F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курс «Сас Абахайы»;</w:t>
            </w: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3.45  -14.00</w:t>
            </w:r>
          </w:p>
        </w:tc>
        <w:tc>
          <w:tcPr>
            <w:tcW w:w="7762" w:type="dxa"/>
          </w:tcPr>
          <w:p w:rsidR="00CB2A4F" w:rsidRPr="002A4301" w:rsidRDefault="00CB2A4F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цертный блок;</w:t>
            </w: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4.00- 15.00</w:t>
            </w:r>
          </w:p>
        </w:tc>
        <w:tc>
          <w:tcPr>
            <w:tcW w:w="7762" w:type="dxa"/>
          </w:tcPr>
          <w:p w:rsidR="00CB2A4F" w:rsidRPr="002A4301" w:rsidRDefault="00CB2A4F" w:rsidP="002A4301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курс юмористов «Морсымныг тадар т</w:t>
            </w:r>
            <w:r w:rsidR="002A4301" w:rsidRPr="002A4301">
              <w:rPr>
                <w:sz w:val="26"/>
                <w:szCs w:val="26"/>
                <w:lang w:val="en-US"/>
              </w:rPr>
              <w:t>i</w:t>
            </w:r>
            <w:r w:rsidRPr="002A4301">
              <w:rPr>
                <w:sz w:val="26"/>
                <w:szCs w:val="26"/>
              </w:rPr>
              <w:t>л</w:t>
            </w:r>
            <w:r w:rsidR="002A4301" w:rsidRPr="002A4301">
              <w:rPr>
                <w:sz w:val="26"/>
                <w:szCs w:val="26"/>
                <w:lang w:val="en-US"/>
              </w:rPr>
              <w:t>i</w:t>
            </w:r>
            <w:r w:rsidRPr="002A4301">
              <w:rPr>
                <w:sz w:val="26"/>
                <w:szCs w:val="26"/>
              </w:rPr>
              <w:t>»;</w:t>
            </w: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5.00.- 15.15</w:t>
            </w:r>
          </w:p>
        </w:tc>
        <w:tc>
          <w:tcPr>
            <w:tcW w:w="7762" w:type="dxa"/>
          </w:tcPr>
          <w:p w:rsidR="00CB2A4F" w:rsidRPr="002A4301" w:rsidRDefault="00CB2A4F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цертный блок;</w:t>
            </w: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5.15- 15.30</w:t>
            </w:r>
          </w:p>
        </w:tc>
        <w:tc>
          <w:tcPr>
            <w:tcW w:w="7762" w:type="dxa"/>
          </w:tcPr>
          <w:p w:rsidR="00CB2A4F" w:rsidRPr="002A4301" w:rsidRDefault="00CB2A4F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Подведение итогов конкурсов;</w:t>
            </w:r>
          </w:p>
        </w:tc>
      </w:tr>
      <w:tr w:rsidR="00CB2A4F" w:rsidRPr="002A4301" w:rsidTr="00CB2A4F">
        <w:tc>
          <w:tcPr>
            <w:tcW w:w="1950" w:type="dxa"/>
          </w:tcPr>
          <w:p w:rsidR="00CB2A4F" w:rsidRPr="002A4301" w:rsidRDefault="00CB2A4F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5.30.-15.40</w:t>
            </w:r>
          </w:p>
        </w:tc>
        <w:tc>
          <w:tcPr>
            <w:tcW w:w="7762" w:type="dxa"/>
          </w:tcPr>
          <w:p w:rsidR="00CB2A4F" w:rsidRPr="002A4301" w:rsidRDefault="00CB2A4F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Закрытие праздника</w:t>
            </w:r>
          </w:p>
        </w:tc>
      </w:tr>
      <w:tr w:rsidR="00614E77" w:rsidRPr="002A4301" w:rsidTr="00AA6519">
        <w:tc>
          <w:tcPr>
            <w:tcW w:w="9712" w:type="dxa"/>
            <w:gridSpan w:val="2"/>
          </w:tcPr>
          <w:p w:rsidR="00614E77" w:rsidRPr="002A4301" w:rsidRDefault="00614E77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b/>
                <w:sz w:val="26"/>
                <w:szCs w:val="26"/>
              </w:rPr>
              <w:t>2. Юрты</w:t>
            </w:r>
          </w:p>
        </w:tc>
      </w:tr>
      <w:tr w:rsidR="00614E77" w:rsidRPr="002A4301" w:rsidTr="002A4301">
        <w:trPr>
          <w:trHeight w:val="257"/>
        </w:trPr>
        <w:tc>
          <w:tcPr>
            <w:tcW w:w="1950" w:type="dxa"/>
          </w:tcPr>
          <w:p w:rsidR="00614E77" w:rsidRPr="002A4301" w:rsidRDefault="00614E77" w:rsidP="002A4301">
            <w:pPr>
              <w:jc w:val="center"/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12.00 </w:t>
            </w:r>
          </w:p>
        </w:tc>
        <w:tc>
          <w:tcPr>
            <w:tcW w:w="7762" w:type="dxa"/>
          </w:tcPr>
          <w:p w:rsidR="00614E77" w:rsidRPr="002A4301" w:rsidRDefault="00614E77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курс « Угре – мясной суп»</w:t>
            </w:r>
          </w:p>
        </w:tc>
      </w:tr>
      <w:tr w:rsidR="0075658B" w:rsidRPr="002A4301" w:rsidTr="00AA6519">
        <w:trPr>
          <w:trHeight w:val="662"/>
        </w:trPr>
        <w:tc>
          <w:tcPr>
            <w:tcW w:w="1950" w:type="dxa"/>
          </w:tcPr>
          <w:p w:rsidR="0075658B" w:rsidRPr="002A4301" w:rsidRDefault="0075658B" w:rsidP="00A56799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 xml:space="preserve">14.30  </w:t>
            </w:r>
          </w:p>
        </w:tc>
        <w:tc>
          <w:tcPr>
            <w:tcW w:w="7762" w:type="dxa"/>
          </w:tcPr>
          <w:p w:rsidR="0075658B" w:rsidRPr="002A4301" w:rsidRDefault="0075658B" w:rsidP="00614E77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курс «Сохачы» (паардан иткен ас - тамах)</w:t>
            </w:r>
          </w:p>
          <w:p w:rsidR="0075658B" w:rsidRPr="002A4301" w:rsidRDefault="0075658B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Конкурс «Татхынныг хуйга» (холодец)</w:t>
            </w:r>
          </w:p>
        </w:tc>
      </w:tr>
      <w:tr w:rsidR="00614E77" w:rsidRPr="002A4301" w:rsidTr="00AA6519">
        <w:trPr>
          <w:trHeight w:val="326"/>
        </w:trPr>
        <w:tc>
          <w:tcPr>
            <w:tcW w:w="9712" w:type="dxa"/>
            <w:gridSpan w:val="2"/>
          </w:tcPr>
          <w:p w:rsidR="00614E77" w:rsidRPr="002A4301" w:rsidRDefault="00614E77" w:rsidP="00614E77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b/>
                <w:sz w:val="26"/>
                <w:szCs w:val="26"/>
              </w:rPr>
              <w:t>3. Спортивная площадка (спорткомитет)</w:t>
            </w:r>
          </w:p>
        </w:tc>
      </w:tr>
      <w:tr w:rsidR="00614E77" w:rsidRPr="002A4301" w:rsidTr="00614E77">
        <w:trPr>
          <w:trHeight w:val="326"/>
        </w:trPr>
        <w:tc>
          <w:tcPr>
            <w:tcW w:w="1950" w:type="dxa"/>
          </w:tcPr>
          <w:p w:rsidR="00614E77" w:rsidRPr="002A4301" w:rsidRDefault="00614E77" w:rsidP="00A56799">
            <w:pPr>
              <w:jc w:val="center"/>
              <w:rPr>
                <w:b/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12.00 – 14.30</w:t>
            </w:r>
          </w:p>
        </w:tc>
        <w:tc>
          <w:tcPr>
            <w:tcW w:w="7762" w:type="dxa"/>
          </w:tcPr>
          <w:p w:rsidR="00614E77" w:rsidRPr="002A4301" w:rsidRDefault="00614E77" w:rsidP="00AA6519">
            <w:pPr>
              <w:rPr>
                <w:sz w:val="26"/>
                <w:szCs w:val="26"/>
              </w:rPr>
            </w:pPr>
            <w:r w:rsidRPr="002A4301">
              <w:rPr>
                <w:sz w:val="26"/>
                <w:szCs w:val="26"/>
              </w:rPr>
              <w:t>Хакасские народные игры</w:t>
            </w:r>
          </w:p>
        </w:tc>
      </w:tr>
    </w:tbl>
    <w:p w:rsidR="00183413" w:rsidRPr="00A56799" w:rsidRDefault="00183413" w:rsidP="00042084">
      <w:pPr>
        <w:tabs>
          <w:tab w:val="left" w:pos="6988"/>
        </w:tabs>
        <w:rPr>
          <w:sz w:val="26"/>
          <w:szCs w:val="26"/>
        </w:rPr>
      </w:pPr>
    </w:p>
    <w:p w:rsidR="002A4301" w:rsidRDefault="00173EB4" w:rsidP="00173EB4">
      <w:pPr>
        <w:tabs>
          <w:tab w:val="left" w:pos="2268"/>
        </w:tabs>
        <w:jc w:val="both"/>
        <w:rPr>
          <w:b/>
          <w:sz w:val="26"/>
          <w:szCs w:val="26"/>
          <w:lang w:val="en-US"/>
        </w:rPr>
      </w:pPr>
      <w:r w:rsidRPr="00783A27">
        <w:rPr>
          <w:b/>
          <w:sz w:val="26"/>
          <w:szCs w:val="26"/>
        </w:rPr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</w:p>
    <w:p w:rsidR="002A4301" w:rsidRDefault="002A4301" w:rsidP="00173EB4">
      <w:pPr>
        <w:tabs>
          <w:tab w:val="left" w:pos="2268"/>
        </w:tabs>
        <w:jc w:val="both"/>
        <w:rPr>
          <w:b/>
          <w:sz w:val="26"/>
          <w:szCs w:val="26"/>
          <w:lang w:val="en-US"/>
        </w:rPr>
      </w:pPr>
    </w:p>
    <w:p w:rsidR="002A4301" w:rsidRDefault="002A4301" w:rsidP="00173EB4">
      <w:pPr>
        <w:tabs>
          <w:tab w:val="left" w:pos="2268"/>
        </w:tabs>
        <w:jc w:val="both"/>
        <w:rPr>
          <w:b/>
          <w:sz w:val="26"/>
          <w:szCs w:val="26"/>
        </w:rPr>
      </w:pPr>
    </w:p>
    <w:p w:rsidR="00060D65" w:rsidRDefault="00060D65" w:rsidP="00173EB4">
      <w:pPr>
        <w:tabs>
          <w:tab w:val="left" w:pos="2268"/>
        </w:tabs>
        <w:jc w:val="both"/>
        <w:rPr>
          <w:b/>
          <w:sz w:val="26"/>
          <w:szCs w:val="26"/>
        </w:rPr>
      </w:pPr>
    </w:p>
    <w:p w:rsidR="00F07AD9" w:rsidRPr="00060D65" w:rsidRDefault="00F07AD9" w:rsidP="00173EB4">
      <w:pPr>
        <w:tabs>
          <w:tab w:val="left" w:pos="2268"/>
        </w:tabs>
        <w:jc w:val="both"/>
        <w:rPr>
          <w:b/>
          <w:sz w:val="26"/>
          <w:szCs w:val="26"/>
        </w:rPr>
      </w:pPr>
    </w:p>
    <w:p w:rsidR="00173EB4" w:rsidRPr="00783A27" w:rsidRDefault="002A4301" w:rsidP="00173EB4">
      <w:pPr>
        <w:tabs>
          <w:tab w:val="left" w:pos="2268"/>
        </w:tabs>
        <w:jc w:val="both"/>
        <w:rPr>
          <w:b/>
          <w:sz w:val="26"/>
          <w:szCs w:val="26"/>
        </w:rPr>
      </w:pPr>
      <w:r w:rsidRPr="00F07AD9">
        <w:rPr>
          <w:b/>
          <w:sz w:val="26"/>
          <w:szCs w:val="26"/>
        </w:rPr>
        <w:lastRenderedPageBreak/>
        <w:t xml:space="preserve">                                                                                     </w:t>
      </w:r>
      <w:r w:rsidR="00173EB4" w:rsidRPr="00783A27">
        <w:rPr>
          <w:b/>
          <w:sz w:val="26"/>
          <w:szCs w:val="26"/>
        </w:rPr>
        <w:t xml:space="preserve"> Утверждено 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 Администрации 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скизского района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еспублики Хакасия</w:t>
      </w:r>
    </w:p>
    <w:p w:rsidR="00173EB4" w:rsidRPr="00883003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</w:t>
      </w:r>
      <w:r w:rsidR="008471DC">
        <w:rPr>
          <w:sz w:val="26"/>
          <w:szCs w:val="26"/>
        </w:rPr>
        <w:t>от 03.03.2015  № 397-п</w:t>
      </w:r>
    </w:p>
    <w:p w:rsidR="00A56799" w:rsidRPr="00A56799" w:rsidRDefault="00A56799" w:rsidP="00173EB4">
      <w:pPr>
        <w:rPr>
          <w:sz w:val="26"/>
          <w:szCs w:val="26"/>
        </w:rPr>
      </w:pPr>
    </w:p>
    <w:p w:rsidR="00A56799" w:rsidRPr="00173EB4" w:rsidRDefault="00A56799" w:rsidP="00A56799">
      <w:pPr>
        <w:jc w:val="center"/>
        <w:rPr>
          <w:b/>
          <w:sz w:val="26"/>
          <w:szCs w:val="26"/>
        </w:rPr>
      </w:pPr>
      <w:r w:rsidRPr="00173EB4">
        <w:rPr>
          <w:b/>
          <w:sz w:val="26"/>
          <w:szCs w:val="26"/>
        </w:rPr>
        <w:t>Положение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173EB4">
        <w:rPr>
          <w:b/>
          <w:sz w:val="26"/>
          <w:szCs w:val="26"/>
        </w:rPr>
        <w:t>о проведении конкурса хакасского танца «Часхы килд</w:t>
      </w:r>
      <w:r w:rsidR="002A4301">
        <w:rPr>
          <w:b/>
          <w:sz w:val="26"/>
          <w:szCs w:val="26"/>
          <w:lang w:val="en-US"/>
        </w:rPr>
        <w:t>i</w:t>
      </w:r>
      <w:r w:rsidRPr="00173EB4">
        <w:rPr>
          <w:b/>
          <w:sz w:val="26"/>
          <w:szCs w:val="26"/>
        </w:rPr>
        <w:t xml:space="preserve">» </w:t>
      </w:r>
      <w:r w:rsidR="00614E77">
        <w:rPr>
          <w:b/>
          <w:sz w:val="26"/>
          <w:szCs w:val="26"/>
        </w:rPr>
        <w:t>на</w:t>
      </w:r>
      <w:r w:rsidRPr="00173EB4">
        <w:rPr>
          <w:b/>
          <w:sz w:val="26"/>
          <w:szCs w:val="26"/>
        </w:rPr>
        <w:t xml:space="preserve"> районно</w:t>
      </w:r>
      <w:r w:rsidR="00614E77">
        <w:rPr>
          <w:b/>
          <w:sz w:val="26"/>
          <w:szCs w:val="26"/>
        </w:rPr>
        <w:t>м</w:t>
      </w:r>
      <w:r w:rsidRPr="00173EB4">
        <w:rPr>
          <w:b/>
          <w:sz w:val="26"/>
          <w:szCs w:val="26"/>
        </w:rPr>
        <w:t xml:space="preserve"> праздник</w:t>
      </w:r>
      <w:r w:rsidR="00614E77">
        <w:rPr>
          <w:b/>
          <w:sz w:val="26"/>
          <w:szCs w:val="26"/>
        </w:rPr>
        <w:t>е</w:t>
      </w:r>
      <w:r w:rsidRPr="00173EB4">
        <w:rPr>
          <w:b/>
          <w:sz w:val="26"/>
          <w:szCs w:val="26"/>
        </w:rPr>
        <w:t xml:space="preserve"> «Чыл Пазы» 22 марта 2015 года</w:t>
      </w:r>
      <w:r w:rsidRPr="00A56799">
        <w:rPr>
          <w:sz w:val="26"/>
          <w:szCs w:val="26"/>
        </w:rPr>
        <w:t>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1.Общие положения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1. Конкурс хакасского танца «Часхы килд</w:t>
      </w:r>
      <w:r w:rsidR="002A4301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» (далее - Конкурс)  проводится </w:t>
      </w:r>
      <w:r w:rsidR="00614E77">
        <w:rPr>
          <w:sz w:val="26"/>
          <w:szCs w:val="26"/>
        </w:rPr>
        <w:t>на</w:t>
      </w:r>
      <w:r w:rsidRPr="00A56799">
        <w:rPr>
          <w:sz w:val="26"/>
          <w:szCs w:val="26"/>
        </w:rPr>
        <w:t xml:space="preserve"> районно</w:t>
      </w:r>
      <w:r w:rsidR="00614E77">
        <w:rPr>
          <w:sz w:val="26"/>
          <w:szCs w:val="26"/>
        </w:rPr>
        <w:t>м</w:t>
      </w:r>
      <w:r w:rsidRPr="00A56799">
        <w:rPr>
          <w:sz w:val="26"/>
          <w:szCs w:val="26"/>
        </w:rPr>
        <w:t xml:space="preserve"> праздник</w:t>
      </w:r>
      <w:r w:rsidR="00614E77">
        <w:rPr>
          <w:sz w:val="26"/>
          <w:szCs w:val="26"/>
        </w:rPr>
        <w:t>е</w:t>
      </w:r>
      <w:r w:rsidRPr="00A56799">
        <w:rPr>
          <w:sz w:val="26"/>
          <w:szCs w:val="26"/>
        </w:rPr>
        <w:t xml:space="preserve"> «Чыл Пазы» в соответствии с настоящим Положением.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2. У</w:t>
      </w:r>
      <w:r w:rsidR="00173EB4">
        <w:rPr>
          <w:sz w:val="26"/>
          <w:szCs w:val="26"/>
        </w:rPr>
        <w:t xml:space="preserve">чредителем </w:t>
      </w:r>
      <w:r w:rsidR="00614E77">
        <w:rPr>
          <w:sz w:val="26"/>
          <w:szCs w:val="26"/>
        </w:rPr>
        <w:t>К</w:t>
      </w:r>
      <w:r w:rsidR="00173EB4">
        <w:rPr>
          <w:sz w:val="26"/>
          <w:szCs w:val="26"/>
        </w:rPr>
        <w:t>онкурса является  М</w:t>
      </w:r>
      <w:r w:rsidRPr="00A56799">
        <w:rPr>
          <w:sz w:val="26"/>
          <w:szCs w:val="26"/>
        </w:rPr>
        <w:t>КУ «Управление культуры администрации Аскизского район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3. Организатор </w:t>
      </w:r>
      <w:r w:rsidR="00614E77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МБУК «Аскизский районный центр культуры и досуга».</w:t>
      </w:r>
    </w:p>
    <w:p w:rsidR="00A56799" w:rsidRPr="00A56799" w:rsidRDefault="00614E77" w:rsidP="00A56799">
      <w:pPr>
        <w:rPr>
          <w:sz w:val="26"/>
          <w:szCs w:val="26"/>
        </w:rPr>
      </w:pPr>
      <w:r>
        <w:rPr>
          <w:sz w:val="26"/>
          <w:szCs w:val="26"/>
        </w:rPr>
        <w:t>1.4. Срок</w:t>
      </w:r>
      <w:r w:rsidR="00A56799" w:rsidRPr="00A56799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К</w:t>
      </w:r>
      <w:r w:rsidR="00A56799" w:rsidRPr="00A56799">
        <w:rPr>
          <w:sz w:val="26"/>
          <w:szCs w:val="26"/>
        </w:rPr>
        <w:t>онкурса: 22  марта 2015 г. в 12 часов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5. Место проведения </w:t>
      </w:r>
      <w:r w:rsidR="00614E77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: с. Аскиз, </w:t>
      </w:r>
      <w:r w:rsidR="00614E77">
        <w:rPr>
          <w:sz w:val="26"/>
          <w:szCs w:val="26"/>
        </w:rPr>
        <w:t>пер</w:t>
      </w:r>
      <w:r w:rsidRPr="00A56799">
        <w:rPr>
          <w:sz w:val="26"/>
          <w:szCs w:val="26"/>
        </w:rPr>
        <w:t>. Коммунальн</w:t>
      </w:r>
      <w:r w:rsidR="0075658B">
        <w:rPr>
          <w:sz w:val="26"/>
          <w:szCs w:val="26"/>
        </w:rPr>
        <w:t>ый</w:t>
      </w:r>
      <w:r w:rsidRPr="00A56799">
        <w:rPr>
          <w:sz w:val="26"/>
          <w:szCs w:val="26"/>
        </w:rPr>
        <w:t>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2.Цели и задачи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1. Пропаганда и развитие национальной хореографи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2. Повышение мастерства и стимулирование создания новых творческих коллективов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3. Популяризация хореографического искусства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3.Условия участия в Конкурс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3.1. В </w:t>
      </w:r>
      <w:r w:rsidR="00614E77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е могут принимать</w:t>
      </w:r>
      <w:r w:rsidR="00614E77">
        <w:rPr>
          <w:sz w:val="26"/>
          <w:szCs w:val="26"/>
        </w:rPr>
        <w:t xml:space="preserve"> участие</w:t>
      </w:r>
      <w:r w:rsidRPr="00A56799">
        <w:rPr>
          <w:sz w:val="26"/>
          <w:szCs w:val="26"/>
        </w:rPr>
        <w:t xml:space="preserve"> любые хореографические коллективы, подавшие заявку.</w:t>
      </w:r>
      <w:r w:rsidR="00614E77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>Заявки принимаются до 18 марта 2015 г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3.2. На </w:t>
      </w:r>
      <w:r w:rsidR="00614E77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 необходимо представить одну  хореографическую постановку, отражающую приход </w:t>
      </w:r>
      <w:r w:rsidR="00173EB4" w:rsidRPr="00A56799">
        <w:rPr>
          <w:sz w:val="26"/>
          <w:szCs w:val="26"/>
        </w:rPr>
        <w:t>весны,</w:t>
      </w:r>
      <w:r w:rsidRPr="00A56799">
        <w:rPr>
          <w:sz w:val="26"/>
          <w:szCs w:val="26"/>
        </w:rPr>
        <w:t xml:space="preserve"> т.е. тема «Весн</w:t>
      </w:r>
      <w:r w:rsidR="00614E77">
        <w:rPr>
          <w:sz w:val="26"/>
          <w:szCs w:val="26"/>
        </w:rPr>
        <w:t>а</w:t>
      </w:r>
      <w:r w:rsidRPr="00A56799">
        <w:rPr>
          <w:sz w:val="26"/>
          <w:szCs w:val="26"/>
        </w:rPr>
        <w:t>»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4.Критерии оценки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1. Обязательное отражение тематики Конкурса в хореографической постановке;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2. Использование музыкального и художественного оформления (костюм);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5.Награждени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5.1. По итогам конкурса присуждаются дипломы </w:t>
      </w:r>
      <w:r w:rsidRPr="00A56799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I</w:t>
      </w:r>
      <w:r w:rsidRPr="00A56799">
        <w:rPr>
          <w:sz w:val="26"/>
          <w:szCs w:val="26"/>
        </w:rPr>
        <w:t xml:space="preserve"> степе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5.2. Все участники награждаются дипломами за участие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6.Жюри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6.1. Жюри </w:t>
      </w:r>
      <w:r w:rsidR="00C97846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формируется из специалистов в области  хореографи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    </w:t>
      </w:r>
      <w:r w:rsidR="0075658B">
        <w:rPr>
          <w:sz w:val="26"/>
          <w:szCs w:val="26"/>
        </w:rPr>
        <w:t xml:space="preserve">  </w:t>
      </w:r>
      <w:r w:rsidRPr="00A56799">
        <w:rPr>
          <w:sz w:val="26"/>
          <w:szCs w:val="26"/>
        </w:rPr>
        <w:t xml:space="preserve"> Заявки принимаются по адресу:  с. Аскиз, ул. Советская 20. Тел. 9 -19 -91 –методический отдел, эл.адрес-</w:t>
      </w:r>
      <w:r w:rsidRPr="00A56799">
        <w:rPr>
          <w:sz w:val="26"/>
          <w:szCs w:val="26"/>
          <w:lang w:val="en-US"/>
        </w:rPr>
        <w:t>askiz</w:t>
      </w:r>
      <w:r w:rsidRPr="00A56799">
        <w:rPr>
          <w:sz w:val="26"/>
          <w:szCs w:val="26"/>
        </w:rPr>
        <w:t>-</w:t>
      </w:r>
      <w:r w:rsidRPr="00A56799">
        <w:rPr>
          <w:sz w:val="26"/>
          <w:szCs w:val="26"/>
          <w:lang w:val="en-US"/>
        </w:rPr>
        <w:t>rckd</w:t>
      </w:r>
      <w:r w:rsidRPr="00A56799">
        <w:rPr>
          <w:sz w:val="26"/>
          <w:szCs w:val="26"/>
        </w:rPr>
        <w:t>@</w:t>
      </w:r>
      <w:r w:rsidRPr="00A56799">
        <w:rPr>
          <w:sz w:val="26"/>
          <w:szCs w:val="26"/>
          <w:lang w:val="en-US"/>
        </w:rPr>
        <w:t>yahdex</w:t>
      </w:r>
      <w:r w:rsidRPr="00A56799">
        <w:rPr>
          <w:sz w:val="26"/>
          <w:szCs w:val="26"/>
        </w:rPr>
        <w:t>.</w:t>
      </w:r>
      <w:r w:rsidRPr="00A56799">
        <w:rPr>
          <w:sz w:val="26"/>
          <w:szCs w:val="26"/>
          <w:lang w:val="en-US"/>
        </w:rPr>
        <w:t>ru</w:t>
      </w:r>
      <w:r w:rsidRPr="00A56799">
        <w:rPr>
          <w:sz w:val="26"/>
          <w:szCs w:val="26"/>
        </w:rPr>
        <w:t xml:space="preserve"> ;</w:t>
      </w: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173EB4" w:rsidRDefault="00173EB4" w:rsidP="00A56799">
      <w:pPr>
        <w:rPr>
          <w:sz w:val="26"/>
          <w:szCs w:val="26"/>
        </w:rPr>
      </w:pPr>
    </w:p>
    <w:p w:rsidR="00183413" w:rsidRDefault="00183413" w:rsidP="00A56799">
      <w:pPr>
        <w:rPr>
          <w:sz w:val="26"/>
          <w:szCs w:val="26"/>
        </w:rPr>
      </w:pPr>
    </w:p>
    <w:p w:rsidR="002A4301" w:rsidRDefault="002A4301" w:rsidP="00A56799">
      <w:pPr>
        <w:rPr>
          <w:sz w:val="26"/>
          <w:szCs w:val="26"/>
        </w:rPr>
      </w:pPr>
    </w:p>
    <w:p w:rsidR="00060D65" w:rsidRPr="00A56799" w:rsidRDefault="00060D65" w:rsidP="00A56799">
      <w:pPr>
        <w:rPr>
          <w:sz w:val="26"/>
          <w:szCs w:val="26"/>
        </w:rPr>
      </w:pPr>
    </w:p>
    <w:p w:rsidR="00173EB4" w:rsidRPr="00783A27" w:rsidRDefault="00173EB4" w:rsidP="00173EB4">
      <w:pPr>
        <w:tabs>
          <w:tab w:val="left" w:pos="2268"/>
        </w:tabs>
        <w:jc w:val="both"/>
        <w:rPr>
          <w:b/>
          <w:sz w:val="26"/>
          <w:szCs w:val="26"/>
        </w:rPr>
      </w:pPr>
      <w:r w:rsidRPr="00783A27">
        <w:rPr>
          <w:b/>
          <w:sz w:val="26"/>
          <w:szCs w:val="26"/>
        </w:rPr>
        <w:lastRenderedPageBreak/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783A27">
        <w:rPr>
          <w:b/>
          <w:sz w:val="26"/>
          <w:szCs w:val="26"/>
        </w:rPr>
        <w:t xml:space="preserve"> Утверждено 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 Администрации 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скизского района</w:t>
      </w:r>
    </w:p>
    <w:p w:rsidR="00173EB4" w:rsidRDefault="00173EB4" w:rsidP="00173EB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еспублики Хакасия</w:t>
      </w:r>
    </w:p>
    <w:p w:rsidR="008471DC" w:rsidRPr="00883003" w:rsidRDefault="008471DC" w:rsidP="008471DC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03.03.2015  № 397-п</w:t>
      </w:r>
    </w:p>
    <w:p w:rsidR="00A56799" w:rsidRPr="00A56799" w:rsidRDefault="00A56799" w:rsidP="00173EB4">
      <w:pPr>
        <w:rPr>
          <w:sz w:val="26"/>
          <w:szCs w:val="26"/>
        </w:rPr>
      </w:pPr>
    </w:p>
    <w:p w:rsidR="00A56799" w:rsidRPr="00173EB4" w:rsidRDefault="00A56799" w:rsidP="00A56799">
      <w:pPr>
        <w:jc w:val="center"/>
        <w:rPr>
          <w:b/>
          <w:sz w:val="26"/>
          <w:szCs w:val="26"/>
        </w:rPr>
      </w:pPr>
      <w:r w:rsidRPr="00173EB4">
        <w:rPr>
          <w:b/>
          <w:sz w:val="26"/>
          <w:szCs w:val="26"/>
        </w:rPr>
        <w:t>Положение</w:t>
      </w:r>
    </w:p>
    <w:p w:rsidR="00173EB4" w:rsidRDefault="00A56799" w:rsidP="00173EB4">
      <w:pPr>
        <w:jc w:val="center"/>
        <w:rPr>
          <w:b/>
          <w:sz w:val="26"/>
          <w:szCs w:val="26"/>
        </w:rPr>
      </w:pPr>
      <w:r w:rsidRPr="00173EB4">
        <w:rPr>
          <w:b/>
          <w:sz w:val="26"/>
          <w:szCs w:val="26"/>
        </w:rPr>
        <w:t xml:space="preserve">о проведении конкурса «Сас Абахайы» </w:t>
      </w:r>
      <w:r w:rsidR="0075658B">
        <w:rPr>
          <w:b/>
          <w:sz w:val="26"/>
          <w:szCs w:val="26"/>
        </w:rPr>
        <w:t>на</w:t>
      </w:r>
      <w:r w:rsidRPr="00173EB4">
        <w:rPr>
          <w:b/>
          <w:sz w:val="26"/>
          <w:szCs w:val="26"/>
        </w:rPr>
        <w:t xml:space="preserve"> районно</w:t>
      </w:r>
      <w:r w:rsidR="0075658B">
        <w:rPr>
          <w:b/>
          <w:sz w:val="26"/>
          <w:szCs w:val="26"/>
        </w:rPr>
        <w:t>м</w:t>
      </w:r>
      <w:r w:rsidRPr="00173EB4">
        <w:rPr>
          <w:b/>
          <w:sz w:val="26"/>
          <w:szCs w:val="26"/>
        </w:rPr>
        <w:t xml:space="preserve"> праздник</w:t>
      </w:r>
      <w:r w:rsidR="0075658B">
        <w:rPr>
          <w:b/>
          <w:sz w:val="26"/>
          <w:szCs w:val="26"/>
        </w:rPr>
        <w:t>е</w:t>
      </w:r>
      <w:r w:rsidRPr="00173EB4">
        <w:rPr>
          <w:b/>
          <w:sz w:val="26"/>
          <w:szCs w:val="26"/>
        </w:rPr>
        <w:t xml:space="preserve"> </w:t>
      </w:r>
    </w:p>
    <w:p w:rsidR="00A56799" w:rsidRDefault="00A56799" w:rsidP="00173EB4">
      <w:pPr>
        <w:jc w:val="center"/>
        <w:rPr>
          <w:b/>
          <w:sz w:val="26"/>
          <w:szCs w:val="26"/>
        </w:rPr>
      </w:pPr>
      <w:r w:rsidRPr="00173EB4">
        <w:rPr>
          <w:b/>
          <w:sz w:val="26"/>
          <w:szCs w:val="26"/>
        </w:rPr>
        <w:t>«Чыл Пазы»</w:t>
      </w:r>
      <w:r w:rsidR="00136100">
        <w:rPr>
          <w:b/>
          <w:sz w:val="26"/>
          <w:szCs w:val="26"/>
        </w:rPr>
        <w:t xml:space="preserve"> </w:t>
      </w:r>
      <w:r w:rsidRPr="00173EB4">
        <w:rPr>
          <w:b/>
          <w:sz w:val="26"/>
          <w:szCs w:val="26"/>
        </w:rPr>
        <w:t>22 марта 2015 года.</w:t>
      </w:r>
    </w:p>
    <w:p w:rsidR="00173EB4" w:rsidRPr="00173EB4" w:rsidRDefault="00173EB4" w:rsidP="00173EB4">
      <w:pPr>
        <w:jc w:val="center"/>
        <w:rPr>
          <w:b/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1.Общие положения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1. Конкурс «Сас Абахайы» (далее - Конкурс)  проводится </w:t>
      </w:r>
      <w:r w:rsidR="0075658B">
        <w:rPr>
          <w:sz w:val="26"/>
          <w:szCs w:val="26"/>
        </w:rPr>
        <w:t>на</w:t>
      </w:r>
      <w:r w:rsidRPr="00A56799">
        <w:rPr>
          <w:sz w:val="26"/>
          <w:szCs w:val="26"/>
        </w:rPr>
        <w:t xml:space="preserve"> районно</w:t>
      </w:r>
      <w:r w:rsidR="0075658B">
        <w:rPr>
          <w:sz w:val="26"/>
          <w:szCs w:val="26"/>
        </w:rPr>
        <w:t>м</w:t>
      </w:r>
      <w:r w:rsidRPr="00A56799">
        <w:rPr>
          <w:sz w:val="26"/>
          <w:szCs w:val="26"/>
        </w:rPr>
        <w:t xml:space="preserve"> праздник</w:t>
      </w:r>
      <w:r w:rsidR="0075658B">
        <w:rPr>
          <w:sz w:val="26"/>
          <w:szCs w:val="26"/>
        </w:rPr>
        <w:t>е</w:t>
      </w:r>
      <w:r w:rsidRPr="00A56799">
        <w:rPr>
          <w:sz w:val="26"/>
          <w:szCs w:val="26"/>
        </w:rPr>
        <w:t xml:space="preserve"> «Чыл Пазы» в соответствии с настоящим Положением.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2. Учредителем </w:t>
      </w:r>
      <w:r w:rsidR="0075658B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является МКУ «Управление культуры администрации Аскизского район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3. Организатор</w:t>
      </w:r>
      <w:r w:rsidR="0075658B">
        <w:rPr>
          <w:sz w:val="26"/>
          <w:szCs w:val="26"/>
        </w:rPr>
        <w:t xml:space="preserve"> К</w:t>
      </w:r>
      <w:r w:rsidRPr="00A56799">
        <w:rPr>
          <w:sz w:val="26"/>
          <w:szCs w:val="26"/>
        </w:rPr>
        <w:t>онкурса МБУК «Аскизский районный центр культуры и досуг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4. Срок проведения </w:t>
      </w:r>
      <w:r w:rsidR="0075658B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: 22 марта 2015 г. в 12 часов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5. Место проведения </w:t>
      </w:r>
      <w:r w:rsidR="0075658B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: с. Аскиз, </w:t>
      </w:r>
      <w:r w:rsidR="0075658B">
        <w:rPr>
          <w:sz w:val="26"/>
          <w:szCs w:val="26"/>
        </w:rPr>
        <w:t>пер</w:t>
      </w:r>
      <w:r w:rsidRPr="00A56799">
        <w:rPr>
          <w:sz w:val="26"/>
          <w:szCs w:val="26"/>
        </w:rPr>
        <w:t>. Коммунальн</w:t>
      </w:r>
      <w:r w:rsidR="0075658B">
        <w:rPr>
          <w:sz w:val="26"/>
          <w:szCs w:val="26"/>
        </w:rPr>
        <w:t>ый</w:t>
      </w:r>
      <w:r w:rsidRPr="00A56799">
        <w:rPr>
          <w:sz w:val="26"/>
          <w:szCs w:val="26"/>
        </w:rPr>
        <w:t>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2.Цели и задачи Конкурса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1. Сохранение и пропаганда хакасских национальных тради</w:t>
      </w:r>
      <w:r w:rsidR="0075658B">
        <w:rPr>
          <w:sz w:val="26"/>
          <w:szCs w:val="26"/>
        </w:rPr>
        <w:t>ций и обычаев</w:t>
      </w:r>
      <w:r w:rsidRPr="00A56799">
        <w:rPr>
          <w:sz w:val="26"/>
          <w:szCs w:val="26"/>
        </w:rPr>
        <w:t xml:space="preserve"> в ношении</w:t>
      </w:r>
      <w:r w:rsidR="00173EB4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>девичьей косы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2. Формирование художественного вкуса, развитие творческих способностей у молодежи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3.Условия участия в Конкурс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3.1. К участию в Конкурсе приглашаются девушки, имеющие длину волос от 50 см.</w:t>
      </w:r>
      <w:r w:rsidR="0075658B">
        <w:rPr>
          <w:sz w:val="26"/>
          <w:szCs w:val="26"/>
        </w:rPr>
        <w:t>,</w:t>
      </w:r>
      <w:r w:rsidRPr="00A56799">
        <w:rPr>
          <w:sz w:val="26"/>
          <w:szCs w:val="26"/>
        </w:rPr>
        <w:t xml:space="preserve">  подавшие заявку. Заявки принимаются до 18 марта 2015 г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3.2. Возраст участниц от 16-30 лет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4. Условия и порядок проведения Конкурса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1. Конкурс проходит по следующим номинациям: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 - «Сурместер абахайы» (девичьи косички)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«Тулун абахайы» (женские косы)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«Хайхастыг сас абахайы» (вечерняя прическа)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2. Участие во второй номинации предполагает выход на сцену</w:t>
      </w:r>
      <w:r w:rsidR="0075658B">
        <w:rPr>
          <w:sz w:val="26"/>
          <w:szCs w:val="26"/>
        </w:rPr>
        <w:t xml:space="preserve"> с</w:t>
      </w:r>
      <w:r w:rsidRPr="00A56799">
        <w:rPr>
          <w:sz w:val="26"/>
          <w:szCs w:val="26"/>
        </w:rPr>
        <w:t xml:space="preserve"> распущенными волосами</w:t>
      </w:r>
      <w:r w:rsidR="00145BD4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>и выполнение следующих заданий: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заплести 2 косы,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завязать хакасский платок,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продемонстрировать творческие способности (на выбор участницы)</w:t>
      </w:r>
    </w:p>
    <w:p w:rsidR="00A56799" w:rsidRPr="00A56799" w:rsidRDefault="0075658B" w:rsidP="00A56799">
      <w:pPr>
        <w:rPr>
          <w:sz w:val="26"/>
          <w:szCs w:val="26"/>
        </w:rPr>
      </w:pPr>
      <w:r w:rsidRPr="002A4301">
        <w:rPr>
          <w:sz w:val="26"/>
          <w:szCs w:val="26"/>
        </w:rPr>
        <w:t xml:space="preserve"> 4.3.</w:t>
      </w:r>
      <w:r w:rsidR="00A56799" w:rsidRPr="002A4301">
        <w:rPr>
          <w:sz w:val="26"/>
          <w:szCs w:val="26"/>
        </w:rPr>
        <w:t>Третья номинация (вечерняя прическа)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     В первых двух номинациях участницы </w:t>
      </w:r>
      <w:r w:rsidR="0075658B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выступают в традиционном  хакасском</w:t>
      </w:r>
      <w:r w:rsidR="00145BD4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>костюме</w:t>
      </w:r>
      <w:r w:rsidRPr="002A4301">
        <w:rPr>
          <w:sz w:val="26"/>
          <w:szCs w:val="26"/>
        </w:rPr>
        <w:t>, в третьей номинации – в современных хакасских стилизованных костюмах</w:t>
      </w:r>
      <w:r w:rsidRPr="00A56799">
        <w:rPr>
          <w:sz w:val="26"/>
          <w:szCs w:val="26"/>
        </w:rPr>
        <w:t>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5.Критерии оценки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длина, густота, естественный цвет волос;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культура поведения на сцене, артистизм;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творческие способности;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- знание хакасских традиций по заплетанию волос.</w:t>
      </w:r>
    </w:p>
    <w:p w:rsidR="00A56799" w:rsidRPr="00A56799" w:rsidRDefault="0075658B" w:rsidP="0075658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</w:t>
      </w:r>
      <w:r w:rsidR="00A56799" w:rsidRPr="00A56799">
        <w:rPr>
          <w:sz w:val="26"/>
          <w:szCs w:val="26"/>
        </w:rPr>
        <w:t>6.Награждени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lastRenderedPageBreak/>
        <w:t xml:space="preserve">6.1. По итогам </w:t>
      </w:r>
      <w:r w:rsidR="002A4301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 присуждаются дипломы </w:t>
      </w:r>
      <w:r w:rsidRPr="00A56799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I</w:t>
      </w:r>
      <w:r w:rsidRPr="00A56799">
        <w:rPr>
          <w:sz w:val="26"/>
          <w:szCs w:val="26"/>
        </w:rPr>
        <w:t xml:space="preserve"> степе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6.2. Все участники награждаются дипломами за участие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7.Жюри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7.1. Жюри </w:t>
      </w:r>
      <w:r w:rsidR="002A4301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формируется из специалистов в области традиционной хакасской культуры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7.2. По решению жюри может учреждаться приз зрительских симпатий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     </w:t>
      </w:r>
      <w:r w:rsidR="002A4301">
        <w:rPr>
          <w:sz w:val="26"/>
          <w:szCs w:val="26"/>
        </w:rPr>
        <w:t xml:space="preserve">  </w:t>
      </w:r>
      <w:r w:rsidRPr="00A56799">
        <w:rPr>
          <w:sz w:val="26"/>
          <w:szCs w:val="26"/>
        </w:rPr>
        <w:t>Заявки принимаются по адресу:  с. Аскиз, ул. Советская 20. Тел. 9 -19 -91 –методич</w:t>
      </w:r>
      <w:r w:rsidR="00145BD4">
        <w:rPr>
          <w:sz w:val="26"/>
          <w:szCs w:val="26"/>
        </w:rPr>
        <w:t>еский отдел до 18 марта 2015 г.</w:t>
      </w:r>
      <w:r w:rsidRPr="00A56799">
        <w:rPr>
          <w:sz w:val="26"/>
          <w:szCs w:val="26"/>
        </w:rPr>
        <w:t>, эл.адрес-</w:t>
      </w:r>
      <w:r w:rsidRPr="00A56799">
        <w:rPr>
          <w:sz w:val="26"/>
          <w:szCs w:val="26"/>
          <w:lang w:val="en-US"/>
        </w:rPr>
        <w:t>askiz</w:t>
      </w:r>
      <w:r w:rsidRPr="00A56799">
        <w:rPr>
          <w:sz w:val="26"/>
          <w:szCs w:val="26"/>
        </w:rPr>
        <w:t>-</w:t>
      </w:r>
      <w:r w:rsidRPr="00A56799">
        <w:rPr>
          <w:sz w:val="26"/>
          <w:szCs w:val="26"/>
          <w:lang w:val="en-US"/>
        </w:rPr>
        <w:t>rckd</w:t>
      </w:r>
      <w:r w:rsidRPr="00A56799">
        <w:rPr>
          <w:sz w:val="26"/>
          <w:szCs w:val="26"/>
        </w:rPr>
        <w:t>@</w:t>
      </w:r>
      <w:r w:rsidRPr="00A56799">
        <w:rPr>
          <w:sz w:val="26"/>
          <w:szCs w:val="26"/>
          <w:lang w:val="en-US"/>
        </w:rPr>
        <w:t>yahdex</w:t>
      </w:r>
      <w:r w:rsidRPr="00A56799">
        <w:rPr>
          <w:sz w:val="26"/>
          <w:szCs w:val="26"/>
        </w:rPr>
        <w:t>.</w:t>
      </w:r>
      <w:r w:rsidRPr="00A56799">
        <w:rPr>
          <w:sz w:val="26"/>
          <w:szCs w:val="26"/>
          <w:lang w:val="en-US"/>
        </w:rPr>
        <w:t>ru</w:t>
      </w:r>
      <w:r w:rsidRPr="00A56799">
        <w:rPr>
          <w:sz w:val="26"/>
          <w:szCs w:val="26"/>
        </w:rPr>
        <w:t>;</w:t>
      </w: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Default="00A56799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145BD4" w:rsidRDefault="00145BD4" w:rsidP="00A56799">
      <w:pPr>
        <w:rPr>
          <w:sz w:val="26"/>
          <w:szCs w:val="26"/>
        </w:rPr>
      </w:pPr>
    </w:p>
    <w:p w:rsidR="002A4301" w:rsidRDefault="002A4301" w:rsidP="00A56799">
      <w:pPr>
        <w:rPr>
          <w:sz w:val="26"/>
          <w:szCs w:val="26"/>
        </w:rPr>
      </w:pPr>
    </w:p>
    <w:p w:rsidR="00060D65" w:rsidRDefault="00060D65" w:rsidP="00A56799">
      <w:pPr>
        <w:rPr>
          <w:sz w:val="26"/>
          <w:szCs w:val="26"/>
        </w:rPr>
      </w:pPr>
    </w:p>
    <w:p w:rsidR="00145BD4" w:rsidRPr="00783A27" w:rsidRDefault="00145BD4" w:rsidP="00145BD4">
      <w:pPr>
        <w:tabs>
          <w:tab w:val="left" w:pos="2268"/>
        </w:tabs>
        <w:jc w:val="both"/>
        <w:rPr>
          <w:b/>
          <w:sz w:val="26"/>
          <w:szCs w:val="26"/>
        </w:rPr>
      </w:pPr>
      <w:r w:rsidRPr="00783A27">
        <w:rPr>
          <w:b/>
          <w:sz w:val="26"/>
          <w:szCs w:val="26"/>
        </w:rPr>
        <w:lastRenderedPageBreak/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783A27">
        <w:rPr>
          <w:b/>
          <w:sz w:val="26"/>
          <w:szCs w:val="26"/>
        </w:rPr>
        <w:t xml:space="preserve"> Утверждено </w:t>
      </w:r>
    </w:p>
    <w:p w:rsidR="00145BD4" w:rsidRDefault="00145BD4" w:rsidP="00145BD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 Администрации </w:t>
      </w:r>
    </w:p>
    <w:p w:rsidR="00145BD4" w:rsidRDefault="00145BD4" w:rsidP="00145BD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скизского района</w:t>
      </w:r>
    </w:p>
    <w:p w:rsidR="00145BD4" w:rsidRDefault="00145BD4" w:rsidP="00145BD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еспублики Хакасия</w:t>
      </w:r>
    </w:p>
    <w:p w:rsidR="008471DC" w:rsidRPr="00883003" w:rsidRDefault="008471DC" w:rsidP="008471DC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03.03.2015  № 397-п</w:t>
      </w:r>
    </w:p>
    <w:p w:rsidR="00145BD4" w:rsidRPr="00A56799" w:rsidRDefault="00145BD4" w:rsidP="00A56799">
      <w:pPr>
        <w:rPr>
          <w:sz w:val="26"/>
          <w:szCs w:val="26"/>
        </w:rPr>
      </w:pPr>
    </w:p>
    <w:p w:rsidR="00A56799" w:rsidRPr="00145BD4" w:rsidRDefault="00A56799" w:rsidP="00A56799">
      <w:pPr>
        <w:jc w:val="center"/>
        <w:rPr>
          <w:b/>
          <w:sz w:val="26"/>
          <w:szCs w:val="26"/>
        </w:rPr>
      </w:pPr>
      <w:r w:rsidRPr="00145BD4">
        <w:rPr>
          <w:b/>
          <w:sz w:val="26"/>
          <w:szCs w:val="26"/>
        </w:rPr>
        <w:t>Положение</w:t>
      </w:r>
    </w:p>
    <w:p w:rsidR="00A56799" w:rsidRPr="00145BD4" w:rsidRDefault="00A56799" w:rsidP="00145BD4">
      <w:pPr>
        <w:jc w:val="center"/>
        <w:rPr>
          <w:b/>
          <w:sz w:val="26"/>
          <w:szCs w:val="26"/>
        </w:rPr>
      </w:pPr>
      <w:r w:rsidRPr="00145BD4">
        <w:rPr>
          <w:b/>
          <w:sz w:val="26"/>
          <w:szCs w:val="26"/>
        </w:rPr>
        <w:t>о проведении конкурса «Татхынныг хуйга»</w:t>
      </w:r>
      <w:r w:rsidR="00AA6519">
        <w:rPr>
          <w:b/>
          <w:sz w:val="26"/>
          <w:szCs w:val="26"/>
        </w:rPr>
        <w:t xml:space="preserve"> </w:t>
      </w:r>
      <w:r w:rsidRPr="00145BD4">
        <w:rPr>
          <w:b/>
          <w:sz w:val="26"/>
          <w:szCs w:val="26"/>
        </w:rPr>
        <w:t xml:space="preserve">(холодец) </w:t>
      </w:r>
      <w:r w:rsidR="002A4301">
        <w:rPr>
          <w:b/>
          <w:sz w:val="26"/>
          <w:szCs w:val="26"/>
        </w:rPr>
        <w:t>на</w:t>
      </w:r>
      <w:r w:rsidRPr="00145BD4">
        <w:rPr>
          <w:b/>
          <w:sz w:val="26"/>
          <w:szCs w:val="26"/>
        </w:rPr>
        <w:t xml:space="preserve"> районно</w:t>
      </w:r>
      <w:r w:rsidR="002A4301">
        <w:rPr>
          <w:b/>
          <w:sz w:val="26"/>
          <w:szCs w:val="26"/>
        </w:rPr>
        <w:t>м</w:t>
      </w:r>
      <w:r w:rsidRPr="00145BD4">
        <w:rPr>
          <w:b/>
          <w:sz w:val="26"/>
          <w:szCs w:val="26"/>
        </w:rPr>
        <w:t xml:space="preserve"> праздник</w:t>
      </w:r>
      <w:r w:rsidR="002A4301">
        <w:rPr>
          <w:b/>
          <w:sz w:val="26"/>
          <w:szCs w:val="26"/>
        </w:rPr>
        <w:t>е</w:t>
      </w:r>
      <w:r w:rsidRPr="00145BD4">
        <w:rPr>
          <w:b/>
          <w:sz w:val="26"/>
          <w:szCs w:val="26"/>
        </w:rPr>
        <w:t xml:space="preserve"> «Чыл Пазы»</w:t>
      </w:r>
      <w:r w:rsidR="00136100">
        <w:rPr>
          <w:b/>
          <w:sz w:val="26"/>
          <w:szCs w:val="26"/>
        </w:rPr>
        <w:t xml:space="preserve"> </w:t>
      </w:r>
      <w:r w:rsidRPr="00145BD4">
        <w:rPr>
          <w:b/>
          <w:sz w:val="26"/>
          <w:szCs w:val="26"/>
        </w:rPr>
        <w:t>22 марта 2015 года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1.Общие положения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1. Конкурс «Татхынныг хуйга»</w:t>
      </w:r>
      <w:r w:rsidR="002A4301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 xml:space="preserve">(холодец) (далее - Конкурс)  проводится </w:t>
      </w:r>
      <w:r w:rsidR="002A4301">
        <w:rPr>
          <w:sz w:val="26"/>
          <w:szCs w:val="26"/>
        </w:rPr>
        <w:t>на</w:t>
      </w:r>
      <w:r w:rsidRPr="00A56799">
        <w:rPr>
          <w:sz w:val="26"/>
          <w:szCs w:val="26"/>
        </w:rPr>
        <w:t xml:space="preserve"> районно</w:t>
      </w:r>
      <w:r w:rsidR="002A4301">
        <w:rPr>
          <w:sz w:val="26"/>
          <w:szCs w:val="26"/>
        </w:rPr>
        <w:t xml:space="preserve">м </w:t>
      </w:r>
      <w:r w:rsidRPr="00A56799">
        <w:rPr>
          <w:sz w:val="26"/>
          <w:szCs w:val="26"/>
        </w:rPr>
        <w:t xml:space="preserve"> праздник</w:t>
      </w:r>
      <w:r w:rsidR="002A4301">
        <w:rPr>
          <w:sz w:val="26"/>
          <w:szCs w:val="26"/>
        </w:rPr>
        <w:t>е</w:t>
      </w:r>
      <w:r w:rsidRPr="00A56799">
        <w:rPr>
          <w:sz w:val="26"/>
          <w:szCs w:val="26"/>
        </w:rPr>
        <w:t xml:space="preserve"> «Чыл Пазы» в соответствии с настоящим Положением.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2. Учредителем </w:t>
      </w:r>
      <w:r w:rsidR="002A4301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 является </w:t>
      </w:r>
      <w:r w:rsidR="00145BD4">
        <w:rPr>
          <w:sz w:val="26"/>
          <w:szCs w:val="26"/>
        </w:rPr>
        <w:t>МКУ</w:t>
      </w:r>
      <w:r w:rsidRPr="00A56799">
        <w:rPr>
          <w:sz w:val="26"/>
          <w:szCs w:val="26"/>
        </w:rPr>
        <w:t xml:space="preserve"> «Управление культуры администрации Аскизского район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3. Организатор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МБУК «Аскизский районный центр культуры и досуг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4. Срок проведения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: 22 марта 2015 г. в 12 часов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5. Место проведения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: с. Аскиз, </w:t>
      </w:r>
      <w:r w:rsidR="00AA6519">
        <w:rPr>
          <w:sz w:val="26"/>
          <w:szCs w:val="26"/>
        </w:rPr>
        <w:t>пер</w:t>
      </w:r>
      <w:r w:rsidRPr="00A56799">
        <w:rPr>
          <w:sz w:val="26"/>
          <w:szCs w:val="26"/>
        </w:rPr>
        <w:t>. Коммунальн</w:t>
      </w:r>
      <w:r w:rsidR="00AA6519">
        <w:rPr>
          <w:sz w:val="26"/>
          <w:szCs w:val="26"/>
        </w:rPr>
        <w:t>ый</w:t>
      </w:r>
      <w:r w:rsidRPr="00A56799">
        <w:rPr>
          <w:sz w:val="26"/>
          <w:szCs w:val="26"/>
        </w:rPr>
        <w:t>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2.Цели и задачи </w:t>
      </w:r>
    </w:p>
    <w:p w:rsidR="00A56799" w:rsidRPr="00A56799" w:rsidRDefault="00A56799" w:rsidP="00A56799">
      <w:pPr>
        <w:tabs>
          <w:tab w:val="left" w:pos="3591"/>
        </w:tabs>
        <w:jc w:val="both"/>
        <w:rPr>
          <w:sz w:val="26"/>
          <w:szCs w:val="26"/>
        </w:rPr>
      </w:pPr>
      <w:r w:rsidRPr="00A56799">
        <w:rPr>
          <w:sz w:val="26"/>
          <w:szCs w:val="26"/>
        </w:rPr>
        <w:t>2.1. . Сохранение и пропаганда национальной традиционной кухни.</w:t>
      </w:r>
    </w:p>
    <w:p w:rsidR="00A56799" w:rsidRPr="00A56799" w:rsidRDefault="00A56799" w:rsidP="00A56799">
      <w:pPr>
        <w:tabs>
          <w:tab w:val="left" w:pos="3591"/>
        </w:tabs>
        <w:jc w:val="both"/>
        <w:rPr>
          <w:sz w:val="26"/>
          <w:szCs w:val="26"/>
        </w:rPr>
      </w:pPr>
      <w:r w:rsidRPr="00A56799">
        <w:rPr>
          <w:sz w:val="26"/>
          <w:szCs w:val="26"/>
        </w:rPr>
        <w:t>2.2    Популяризация национальных  блюд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3.Условия участия в Конкурс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3.1.   К участию в Конкурсе приглашаются все желающие, муниципальные образования</w:t>
      </w:r>
      <w:r w:rsidR="00145BD4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>сельсоветов, поссоветов Аскизского района подавшие заявки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4.Критерии оценки Конкурса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1. Эстетическое оформление блюд, предоставление рецептов приготовления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2. Вкусовые качества блюда, оригинальность подач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3. Для жюри предоставляются дегустационные образцы на 3-4 персоны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5.Награждени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5.1. По итогам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 присуждаются дипломы </w:t>
      </w:r>
      <w:r w:rsidRPr="00A56799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I</w:t>
      </w:r>
      <w:r w:rsidRPr="00A56799">
        <w:rPr>
          <w:sz w:val="26"/>
          <w:szCs w:val="26"/>
        </w:rPr>
        <w:t xml:space="preserve"> степе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5.2. Все участники награждаются дипломами за участие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6.Жюри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6.1. Жюри </w:t>
      </w:r>
      <w:r w:rsidR="00C97846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формируется из специалистов в области кулинари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     </w:t>
      </w:r>
      <w:r w:rsidR="00AA6519">
        <w:rPr>
          <w:sz w:val="26"/>
          <w:szCs w:val="26"/>
        </w:rPr>
        <w:t xml:space="preserve">  </w:t>
      </w:r>
      <w:r w:rsidRPr="00A56799">
        <w:rPr>
          <w:sz w:val="26"/>
          <w:szCs w:val="26"/>
        </w:rPr>
        <w:t>Заявки принимаются по адресу:  с. Аскиз, ул. Советская 20. Тел. 9 -19 -91 –методический отдел до 18 марта 2015 г</w:t>
      </w:r>
      <w:r w:rsidR="00145BD4">
        <w:rPr>
          <w:sz w:val="26"/>
          <w:szCs w:val="26"/>
        </w:rPr>
        <w:t>.</w:t>
      </w:r>
      <w:r w:rsidRPr="00A56799">
        <w:rPr>
          <w:sz w:val="26"/>
          <w:szCs w:val="26"/>
        </w:rPr>
        <w:t>, эл.адрес-</w:t>
      </w:r>
      <w:r w:rsidRPr="00A56799">
        <w:rPr>
          <w:sz w:val="26"/>
          <w:szCs w:val="26"/>
          <w:lang w:val="en-US"/>
        </w:rPr>
        <w:t>askiz</w:t>
      </w:r>
      <w:r w:rsidRPr="00A56799">
        <w:rPr>
          <w:sz w:val="26"/>
          <w:szCs w:val="26"/>
        </w:rPr>
        <w:t>-</w:t>
      </w:r>
      <w:r w:rsidRPr="00A56799">
        <w:rPr>
          <w:sz w:val="26"/>
          <w:szCs w:val="26"/>
          <w:lang w:val="en-US"/>
        </w:rPr>
        <w:t>rckd</w:t>
      </w:r>
      <w:r w:rsidRPr="00A56799">
        <w:rPr>
          <w:sz w:val="26"/>
          <w:szCs w:val="26"/>
        </w:rPr>
        <w:t>@</w:t>
      </w:r>
      <w:r w:rsidRPr="00A56799">
        <w:rPr>
          <w:sz w:val="26"/>
          <w:szCs w:val="26"/>
          <w:lang w:val="en-US"/>
        </w:rPr>
        <w:t>yahdex</w:t>
      </w:r>
      <w:r w:rsidRPr="00A56799">
        <w:rPr>
          <w:sz w:val="26"/>
          <w:szCs w:val="26"/>
        </w:rPr>
        <w:t>.</w:t>
      </w:r>
      <w:r w:rsidRPr="00A56799">
        <w:rPr>
          <w:sz w:val="26"/>
          <w:szCs w:val="26"/>
          <w:lang w:val="en-US"/>
        </w:rPr>
        <w:t>ru</w:t>
      </w:r>
      <w:r w:rsidRPr="00A56799">
        <w:rPr>
          <w:sz w:val="26"/>
          <w:szCs w:val="26"/>
        </w:rPr>
        <w:t>;</w:t>
      </w: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                                   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145BD4">
      <w:pPr>
        <w:rPr>
          <w:sz w:val="26"/>
          <w:szCs w:val="26"/>
        </w:rPr>
      </w:pPr>
    </w:p>
    <w:p w:rsidR="00A56799" w:rsidRDefault="00A56799" w:rsidP="00145BD4">
      <w:pPr>
        <w:rPr>
          <w:sz w:val="26"/>
          <w:szCs w:val="26"/>
        </w:rPr>
      </w:pPr>
    </w:p>
    <w:p w:rsidR="00145BD4" w:rsidRDefault="00145BD4" w:rsidP="00145BD4">
      <w:pPr>
        <w:rPr>
          <w:sz w:val="26"/>
          <w:szCs w:val="26"/>
        </w:rPr>
      </w:pPr>
    </w:p>
    <w:p w:rsidR="00145BD4" w:rsidRDefault="00145BD4" w:rsidP="00145BD4">
      <w:pPr>
        <w:rPr>
          <w:sz w:val="26"/>
          <w:szCs w:val="26"/>
        </w:rPr>
      </w:pPr>
    </w:p>
    <w:p w:rsidR="00183413" w:rsidRDefault="00183413" w:rsidP="00145BD4">
      <w:pPr>
        <w:rPr>
          <w:sz w:val="26"/>
          <w:szCs w:val="26"/>
        </w:rPr>
      </w:pPr>
    </w:p>
    <w:p w:rsidR="00AA6519" w:rsidRPr="00A56799" w:rsidRDefault="00AA6519" w:rsidP="00145BD4">
      <w:pPr>
        <w:rPr>
          <w:sz w:val="26"/>
          <w:szCs w:val="26"/>
        </w:rPr>
      </w:pPr>
    </w:p>
    <w:p w:rsidR="00145BD4" w:rsidRPr="00783A27" w:rsidRDefault="00145BD4" w:rsidP="00145BD4">
      <w:pPr>
        <w:tabs>
          <w:tab w:val="left" w:pos="2268"/>
        </w:tabs>
        <w:jc w:val="both"/>
        <w:rPr>
          <w:b/>
          <w:sz w:val="26"/>
          <w:szCs w:val="26"/>
        </w:rPr>
      </w:pPr>
      <w:r w:rsidRPr="00783A27">
        <w:rPr>
          <w:b/>
          <w:sz w:val="26"/>
          <w:szCs w:val="26"/>
        </w:rPr>
        <w:lastRenderedPageBreak/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783A27">
        <w:rPr>
          <w:b/>
          <w:sz w:val="26"/>
          <w:szCs w:val="26"/>
        </w:rPr>
        <w:t xml:space="preserve"> Утверждено </w:t>
      </w:r>
    </w:p>
    <w:p w:rsidR="00145BD4" w:rsidRDefault="00145BD4" w:rsidP="00145BD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 Администрации </w:t>
      </w:r>
    </w:p>
    <w:p w:rsidR="00145BD4" w:rsidRDefault="00145BD4" w:rsidP="00145BD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скизского района</w:t>
      </w:r>
    </w:p>
    <w:p w:rsidR="00145BD4" w:rsidRDefault="00145BD4" w:rsidP="00145BD4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еспублики Хакасия</w:t>
      </w:r>
    </w:p>
    <w:p w:rsidR="008471DC" w:rsidRPr="00883003" w:rsidRDefault="008471DC" w:rsidP="008471DC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03.03.2015  № 397-п</w:t>
      </w:r>
    </w:p>
    <w:p w:rsidR="00A56799" w:rsidRPr="00A56799" w:rsidRDefault="00A56799" w:rsidP="00145BD4">
      <w:pPr>
        <w:rPr>
          <w:sz w:val="26"/>
          <w:szCs w:val="26"/>
        </w:rPr>
      </w:pPr>
    </w:p>
    <w:p w:rsidR="00A56799" w:rsidRPr="00145BD4" w:rsidRDefault="00A56799" w:rsidP="00A56799">
      <w:pPr>
        <w:jc w:val="center"/>
        <w:rPr>
          <w:b/>
          <w:sz w:val="26"/>
          <w:szCs w:val="26"/>
        </w:rPr>
      </w:pPr>
      <w:r w:rsidRPr="00145BD4">
        <w:rPr>
          <w:b/>
          <w:sz w:val="26"/>
          <w:szCs w:val="26"/>
        </w:rPr>
        <w:t>Положение</w:t>
      </w:r>
    </w:p>
    <w:p w:rsidR="00A56799" w:rsidRPr="00145BD4" w:rsidRDefault="00A56799" w:rsidP="00A56799">
      <w:pPr>
        <w:jc w:val="center"/>
        <w:rPr>
          <w:b/>
          <w:sz w:val="26"/>
          <w:szCs w:val="26"/>
        </w:rPr>
      </w:pPr>
      <w:r w:rsidRPr="00145BD4">
        <w:rPr>
          <w:b/>
          <w:sz w:val="26"/>
          <w:szCs w:val="26"/>
        </w:rPr>
        <w:t>о проведении конкурса хормачылар «Морсымныг тадар т</w:t>
      </w:r>
      <w:r w:rsidR="00AA6519">
        <w:rPr>
          <w:b/>
          <w:sz w:val="26"/>
          <w:szCs w:val="26"/>
          <w:lang w:val="en-US"/>
        </w:rPr>
        <w:t>i</w:t>
      </w:r>
      <w:r w:rsidRPr="00145BD4">
        <w:rPr>
          <w:b/>
          <w:sz w:val="26"/>
          <w:szCs w:val="26"/>
        </w:rPr>
        <w:t>л</w:t>
      </w:r>
      <w:r w:rsidR="00AA6519">
        <w:rPr>
          <w:b/>
          <w:sz w:val="26"/>
          <w:szCs w:val="26"/>
          <w:lang w:val="en-US"/>
        </w:rPr>
        <w:t>i</w:t>
      </w:r>
      <w:r w:rsidRPr="00145BD4">
        <w:rPr>
          <w:b/>
          <w:sz w:val="26"/>
          <w:szCs w:val="26"/>
        </w:rPr>
        <w:t xml:space="preserve">» </w:t>
      </w:r>
      <w:r w:rsidR="00AA6519">
        <w:rPr>
          <w:b/>
          <w:sz w:val="26"/>
          <w:szCs w:val="26"/>
        </w:rPr>
        <w:t>на</w:t>
      </w:r>
      <w:r w:rsidRPr="00145BD4">
        <w:rPr>
          <w:b/>
          <w:sz w:val="26"/>
          <w:szCs w:val="26"/>
        </w:rPr>
        <w:t xml:space="preserve"> районно</w:t>
      </w:r>
      <w:r w:rsidR="00AA6519">
        <w:rPr>
          <w:b/>
          <w:sz w:val="26"/>
          <w:szCs w:val="26"/>
        </w:rPr>
        <w:t>м</w:t>
      </w:r>
      <w:r w:rsidRPr="00145BD4">
        <w:rPr>
          <w:b/>
          <w:sz w:val="26"/>
          <w:szCs w:val="26"/>
        </w:rPr>
        <w:t xml:space="preserve"> праздник</w:t>
      </w:r>
      <w:r w:rsidR="00AA6519">
        <w:rPr>
          <w:b/>
          <w:sz w:val="26"/>
          <w:szCs w:val="26"/>
        </w:rPr>
        <w:t>е</w:t>
      </w:r>
      <w:r w:rsidRPr="00145BD4">
        <w:rPr>
          <w:b/>
          <w:sz w:val="26"/>
          <w:szCs w:val="26"/>
        </w:rPr>
        <w:t xml:space="preserve"> «Чыл Пазы» 22 марта 2015 года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1.Общие положения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1. Конкурс хормачылар «Морсымныг тадар т</w:t>
      </w:r>
      <w:r w:rsidR="00AA6519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>л</w:t>
      </w:r>
      <w:r w:rsidR="00AA6519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» (далее - Конкурс)  проводится </w:t>
      </w:r>
      <w:r w:rsidR="00AA6519">
        <w:rPr>
          <w:sz w:val="26"/>
          <w:szCs w:val="26"/>
        </w:rPr>
        <w:t>на районном</w:t>
      </w:r>
      <w:r w:rsidRPr="00A56799">
        <w:rPr>
          <w:sz w:val="26"/>
          <w:szCs w:val="26"/>
        </w:rPr>
        <w:t xml:space="preserve"> праздник</w:t>
      </w:r>
      <w:r w:rsidR="00AA6519">
        <w:rPr>
          <w:sz w:val="26"/>
          <w:szCs w:val="26"/>
        </w:rPr>
        <w:t>е</w:t>
      </w:r>
      <w:r w:rsidRPr="00A56799">
        <w:rPr>
          <w:sz w:val="26"/>
          <w:szCs w:val="26"/>
        </w:rPr>
        <w:t xml:space="preserve"> «Чыл Пазы» в соответствии с настоящим Положением.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2. Учредителем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является МКУ «Управление культуры администрации Аскизского район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3. Организатор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МБУК «Аскизский районный центр культуры и досуг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4. Срок проведения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: 22 марта 2015 г. в 12 часов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5. Место проведения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: с. Аскиз, </w:t>
      </w:r>
      <w:r w:rsidR="00AA6519">
        <w:rPr>
          <w:sz w:val="26"/>
          <w:szCs w:val="26"/>
        </w:rPr>
        <w:t>пер</w:t>
      </w:r>
      <w:r w:rsidRPr="00A56799">
        <w:rPr>
          <w:sz w:val="26"/>
          <w:szCs w:val="26"/>
        </w:rPr>
        <w:t>. Коммунальн</w:t>
      </w:r>
      <w:r w:rsidR="00AA6519">
        <w:rPr>
          <w:sz w:val="26"/>
          <w:szCs w:val="26"/>
        </w:rPr>
        <w:t>ый</w:t>
      </w:r>
      <w:r w:rsidRPr="00A56799">
        <w:rPr>
          <w:sz w:val="26"/>
          <w:szCs w:val="26"/>
        </w:rPr>
        <w:t>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2.Цели и задачи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1. Развитие театрального, чтецкого искусства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2. Выявление и стимулирование талантливых исполнителей</w:t>
      </w:r>
      <w:r w:rsidR="00145BD4">
        <w:rPr>
          <w:sz w:val="26"/>
          <w:szCs w:val="26"/>
        </w:rPr>
        <w:t>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3.  Раскрытие  актерской индивидуальности участников конкурса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3.Условия участия в Конкурс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3.1.  К участию в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е приглашаются творческие малые театральные коллективы</w:t>
      </w:r>
      <w:r w:rsidR="00145BD4">
        <w:rPr>
          <w:sz w:val="26"/>
          <w:szCs w:val="26"/>
        </w:rPr>
        <w:t xml:space="preserve">, </w:t>
      </w:r>
      <w:r w:rsidRPr="00A56799">
        <w:rPr>
          <w:sz w:val="26"/>
          <w:szCs w:val="26"/>
        </w:rPr>
        <w:t>чтецы, отдельные участники  юмористы.</w:t>
      </w:r>
    </w:p>
    <w:p w:rsidR="005B1136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3.2.  Возраст участников от 16 лет  и старше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3.3. Участники должны представить юмористические монологи, сценки, инсценировки,</w:t>
      </w:r>
      <w:r w:rsidR="005B1136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>отрывки из пьес и спектакля на хакасском языке (не более 5 мин.)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4.Критерии оценки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1. Актерское мастерство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2. Новизна репертуара, соответствие костюмов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5.Награждени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5.1. По итогам конкурса присуждаются дипломы </w:t>
      </w:r>
      <w:r w:rsidRPr="00A56799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I</w:t>
      </w:r>
      <w:r w:rsidRPr="00A56799">
        <w:rPr>
          <w:sz w:val="26"/>
          <w:szCs w:val="26"/>
        </w:rPr>
        <w:t xml:space="preserve"> степе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5.2. Все участники награждаются дипломами за участие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6.Жюри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6.1. Жюри </w:t>
      </w:r>
      <w:r w:rsidR="00C97846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формируется из специалистов в области театрального искусства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     </w:t>
      </w:r>
      <w:r w:rsidR="00AA6519">
        <w:rPr>
          <w:sz w:val="26"/>
          <w:szCs w:val="26"/>
        </w:rPr>
        <w:t xml:space="preserve">  </w:t>
      </w:r>
      <w:r w:rsidRPr="00A56799">
        <w:rPr>
          <w:sz w:val="26"/>
          <w:szCs w:val="26"/>
        </w:rPr>
        <w:t>Заявки принимаются по адресу:  с. Аскиз, ул. Советская 20. Тел. 9 -19 -91 –методический отдел до 18 марта 2015 г.</w:t>
      </w:r>
      <w:r w:rsidR="005B1136">
        <w:rPr>
          <w:sz w:val="26"/>
          <w:szCs w:val="26"/>
        </w:rPr>
        <w:t>,</w:t>
      </w:r>
      <w:r w:rsidRPr="00A56799">
        <w:rPr>
          <w:sz w:val="26"/>
          <w:szCs w:val="26"/>
        </w:rPr>
        <w:t xml:space="preserve"> эл.адрес-</w:t>
      </w:r>
      <w:r w:rsidRPr="00A56799">
        <w:rPr>
          <w:sz w:val="26"/>
          <w:szCs w:val="26"/>
          <w:lang w:val="en-US"/>
        </w:rPr>
        <w:t>askiz</w:t>
      </w:r>
      <w:r w:rsidRPr="00A56799">
        <w:rPr>
          <w:sz w:val="26"/>
          <w:szCs w:val="26"/>
        </w:rPr>
        <w:t>-</w:t>
      </w:r>
      <w:r w:rsidRPr="00A56799">
        <w:rPr>
          <w:sz w:val="26"/>
          <w:szCs w:val="26"/>
          <w:lang w:val="en-US"/>
        </w:rPr>
        <w:t>rckd</w:t>
      </w:r>
      <w:r w:rsidRPr="00A56799">
        <w:rPr>
          <w:sz w:val="26"/>
          <w:szCs w:val="26"/>
        </w:rPr>
        <w:t>@</w:t>
      </w:r>
      <w:r w:rsidRPr="00A56799">
        <w:rPr>
          <w:sz w:val="26"/>
          <w:szCs w:val="26"/>
          <w:lang w:val="en-US"/>
        </w:rPr>
        <w:t>yahdex</w:t>
      </w:r>
      <w:r w:rsidRPr="00A56799">
        <w:rPr>
          <w:sz w:val="26"/>
          <w:szCs w:val="26"/>
        </w:rPr>
        <w:t>.</w:t>
      </w:r>
      <w:r w:rsidRPr="00A56799">
        <w:rPr>
          <w:sz w:val="26"/>
          <w:szCs w:val="26"/>
          <w:lang w:val="en-US"/>
        </w:rPr>
        <w:t>ru</w:t>
      </w:r>
      <w:r w:rsidRPr="00A56799">
        <w:rPr>
          <w:sz w:val="26"/>
          <w:szCs w:val="26"/>
        </w:rPr>
        <w:t>;</w:t>
      </w: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                                   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                                   </w:t>
      </w:r>
    </w:p>
    <w:p w:rsidR="00A56799" w:rsidRDefault="00A56799" w:rsidP="00A56799">
      <w:pPr>
        <w:jc w:val="center"/>
        <w:rPr>
          <w:sz w:val="26"/>
          <w:szCs w:val="26"/>
        </w:rPr>
      </w:pPr>
    </w:p>
    <w:p w:rsidR="00A56799" w:rsidRDefault="00A56799" w:rsidP="00A56799">
      <w:pPr>
        <w:jc w:val="center"/>
        <w:rPr>
          <w:sz w:val="26"/>
          <w:szCs w:val="26"/>
        </w:rPr>
      </w:pPr>
    </w:p>
    <w:p w:rsidR="00183413" w:rsidRPr="00A56799" w:rsidRDefault="00183413" w:rsidP="00A56799">
      <w:pPr>
        <w:jc w:val="center"/>
        <w:rPr>
          <w:sz w:val="26"/>
          <w:szCs w:val="26"/>
        </w:rPr>
      </w:pPr>
    </w:p>
    <w:p w:rsidR="005B1136" w:rsidRPr="00783A27" w:rsidRDefault="005B1136" w:rsidP="005B1136">
      <w:pPr>
        <w:tabs>
          <w:tab w:val="left" w:pos="2268"/>
        </w:tabs>
        <w:jc w:val="both"/>
        <w:rPr>
          <w:b/>
          <w:sz w:val="26"/>
          <w:szCs w:val="26"/>
        </w:rPr>
      </w:pPr>
      <w:r w:rsidRPr="00783A27">
        <w:rPr>
          <w:b/>
          <w:sz w:val="26"/>
          <w:szCs w:val="26"/>
        </w:rPr>
        <w:lastRenderedPageBreak/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783A27">
        <w:rPr>
          <w:b/>
          <w:sz w:val="26"/>
          <w:szCs w:val="26"/>
        </w:rPr>
        <w:t xml:space="preserve"> Утверждено </w:t>
      </w:r>
    </w:p>
    <w:p w:rsidR="005B1136" w:rsidRDefault="005B1136" w:rsidP="005B1136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 Администрации </w:t>
      </w:r>
    </w:p>
    <w:p w:rsidR="005B1136" w:rsidRDefault="005B1136" w:rsidP="005B1136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скизского района</w:t>
      </w:r>
    </w:p>
    <w:p w:rsidR="005B1136" w:rsidRDefault="005B1136" w:rsidP="005B1136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еспублики Хакасия</w:t>
      </w:r>
    </w:p>
    <w:p w:rsidR="008471DC" w:rsidRPr="00883003" w:rsidRDefault="008471DC" w:rsidP="008471DC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03.03.2015  № 397-п</w:t>
      </w:r>
    </w:p>
    <w:p w:rsidR="005B1136" w:rsidRPr="00A56799" w:rsidRDefault="005B1136" w:rsidP="005B1136">
      <w:pPr>
        <w:tabs>
          <w:tab w:val="left" w:pos="2268"/>
        </w:tabs>
        <w:jc w:val="both"/>
        <w:rPr>
          <w:sz w:val="26"/>
          <w:szCs w:val="26"/>
        </w:rPr>
      </w:pPr>
    </w:p>
    <w:p w:rsidR="00A56799" w:rsidRPr="005B1136" w:rsidRDefault="00A56799" w:rsidP="00A56799">
      <w:pPr>
        <w:jc w:val="center"/>
        <w:rPr>
          <w:b/>
          <w:sz w:val="26"/>
          <w:szCs w:val="26"/>
        </w:rPr>
      </w:pPr>
      <w:r w:rsidRPr="005B1136">
        <w:rPr>
          <w:b/>
          <w:sz w:val="26"/>
          <w:szCs w:val="26"/>
        </w:rPr>
        <w:t>Положение</w:t>
      </w:r>
    </w:p>
    <w:p w:rsidR="00A56799" w:rsidRPr="005B1136" w:rsidRDefault="00A56799" w:rsidP="00A56799">
      <w:pPr>
        <w:jc w:val="center"/>
        <w:rPr>
          <w:b/>
          <w:sz w:val="26"/>
          <w:szCs w:val="26"/>
        </w:rPr>
      </w:pPr>
      <w:r w:rsidRPr="005B1136">
        <w:rPr>
          <w:b/>
          <w:sz w:val="26"/>
          <w:szCs w:val="26"/>
        </w:rPr>
        <w:t>о проведении конкурса  «Сохачы»</w:t>
      </w:r>
      <w:r w:rsidR="00AA6519">
        <w:rPr>
          <w:b/>
          <w:sz w:val="26"/>
          <w:szCs w:val="26"/>
        </w:rPr>
        <w:t xml:space="preserve"> </w:t>
      </w:r>
      <w:r w:rsidRPr="005B1136">
        <w:rPr>
          <w:b/>
          <w:sz w:val="26"/>
          <w:szCs w:val="26"/>
        </w:rPr>
        <w:t>( паардан иткен ас-тамах)</w:t>
      </w:r>
      <w:r w:rsidR="00AA6519">
        <w:rPr>
          <w:b/>
          <w:sz w:val="26"/>
          <w:szCs w:val="26"/>
        </w:rPr>
        <w:t xml:space="preserve"> на</w:t>
      </w:r>
      <w:r w:rsidRPr="005B1136">
        <w:rPr>
          <w:b/>
          <w:sz w:val="26"/>
          <w:szCs w:val="26"/>
        </w:rPr>
        <w:t xml:space="preserve"> районно</w:t>
      </w:r>
      <w:r w:rsidR="00AA6519">
        <w:rPr>
          <w:b/>
          <w:sz w:val="26"/>
          <w:szCs w:val="26"/>
        </w:rPr>
        <w:t>м</w:t>
      </w:r>
      <w:r w:rsidRPr="005B1136">
        <w:rPr>
          <w:b/>
          <w:sz w:val="26"/>
          <w:szCs w:val="26"/>
        </w:rPr>
        <w:t xml:space="preserve"> праздник</w:t>
      </w:r>
      <w:r w:rsidR="00AA6519">
        <w:rPr>
          <w:b/>
          <w:sz w:val="26"/>
          <w:szCs w:val="26"/>
        </w:rPr>
        <w:t>е</w:t>
      </w:r>
      <w:r w:rsidRPr="005B1136">
        <w:rPr>
          <w:b/>
          <w:sz w:val="26"/>
          <w:szCs w:val="26"/>
        </w:rPr>
        <w:t xml:space="preserve"> «Чыл Пазы» 22 марта 2015 года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1.Общие положения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1. Конкурс «Сохачы»</w:t>
      </w:r>
      <w:r w:rsidR="005B1136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 xml:space="preserve">(паардан иткен ас-тамах)  (далее - Конкурс)  проводится </w:t>
      </w:r>
      <w:r w:rsidR="00AA6519">
        <w:rPr>
          <w:sz w:val="26"/>
          <w:szCs w:val="26"/>
        </w:rPr>
        <w:t xml:space="preserve">на районном </w:t>
      </w:r>
      <w:r w:rsidRPr="00A56799">
        <w:rPr>
          <w:sz w:val="26"/>
          <w:szCs w:val="26"/>
        </w:rPr>
        <w:t>праздник</w:t>
      </w:r>
      <w:r w:rsidR="00AA6519">
        <w:rPr>
          <w:sz w:val="26"/>
          <w:szCs w:val="26"/>
        </w:rPr>
        <w:t>е</w:t>
      </w:r>
      <w:r w:rsidRPr="00A56799">
        <w:rPr>
          <w:sz w:val="26"/>
          <w:szCs w:val="26"/>
        </w:rPr>
        <w:t xml:space="preserve"> «Чыл Пазы» в соответствии с настоящим Положением.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2. Учредителем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является МКУ «Управление культуры администрации Аскизского район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3. Организатор</w:t>
      </w:r>
      <w:r w:rsidR="00AA6519">
        <w:rPr>
          <w:sz w:val="26"/>
          <w:szCs w:val="26"/>
        </w:rPr>
        <w:t xml:space="preserve"> К</w:t>
      </w:r>
      <w:r w:rsidRPr="00A56799">
        <w:rPr>
          <w:sz w:val="26"/>
          <w:szCs w:val="26"/>
        </w:rPr>
        <w:t>онкурса МБУК «Аскизский районный центр культуры и досуг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4. Срок</w:t>
      </w:r>
      <w:r w:rsidR="00AA6519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 xml:space="preserve">проведения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: 22 марта 2015 г. в 12 часов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5. Место проведения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: с. Аскиз, </w:t>
      </w:r>
      <w:r w:rsidR="00AA6519">
        <w:rPr>
          <w:sz w:val="26"/>
          <w:szCs w:val="26"/>
        </w:rPr>
        <w:t>пер</w:t>
      </w:r>
      <w:r w:rsidRPr="00A56799">
        <w:rPr>
          <w:sz w:val="26"/>
          <w:szCs w:val="26"/>
        </w:rPr>
        <w:t>. Коммунальн</w:t>
      </w:r>
      <w:r w:rsidR="00AA6519">
        <w:rPr>
          <w:sz w:val="26"/>
          <w:szCs w:val="26"/>
        </w:rPr>
        <w:t>ый</w:t>
      </w:r>
      <w:r w:rsidRPr="00A56799">
        <w:rPr>
          <w:sz w:val="26"/>
          <w:szCs w:val="26"/>
        </w:rPr>
        <w:t>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2.Цели и задачи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1.  Сохранение и пропаганда национальной  кух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2.  Привлечение и ознакомление широких слоев населения с национальной кухней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3.  Популяризация национальных блюд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3. Условия участия в Конкурс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3.1.  К участию в Конкурсе приглашаются все желающие, муниципальные образования</w:t>
      </w:r>
      <w:r w:rsidR="005B1136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>сельсоветов, поссоветов Аскизского района подавшие заявки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4.Критерии оценки Конкурса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1. Эстетическое оформление и разнообразие блюд из пече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2. Вкусовые качества блюда, оригинальность подач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3. Для жюри предоставляются дегустационные образцы на 3-4 персоны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5.Награждени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5.1. По итогам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 присуждаются дипломы </w:t>
      </w:r>
      <w:r w:rsidRPr="00A56799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I</w:t>
      </w:r>
      <w:r w:rsidRPr="00A56799">
        <w:rPr>
          <w:sz w:val="26"/>
          <w:szCs w:val="26"/>
        </w:rPr>
        <w:t xml:space="preserve"> степе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5.2. Все участники награждаются дипломами за участие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6.Жюри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6.1. Жюри </w:t>
      </w:r>
      <w:r w:rsidR="00C97846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формируется из специалистов в области кулинари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    </w:t>
      </w:r>
      <w:r w:rsidR="00AA6519">
        <w:rPr>
          <w:sz w:val="26"/>
          <w:szCs w:val="26"/>
        </w:rPr>
        <w:t xml:space="preserve">  </w:t>
      </w:r>
      <w:r w:rsidRPr="00A56799">
        <w:rPr>
          <w:sz w:val="26"/>
          <w:szCs w:val="26"/>
        </w:rPr>
        <w:t xml:space="preserve"> Заявки принимаются по адресу:  с. Аскиз, ул. Советская 20. Тел. 9 -19 -91 –методический отдел. эл.адрес-</w:t>
      </w:r>
      <w:r w:rsidRPr="00A56799">
        <w:rPr>
          <w:sz w:val="26"/>
          <w:szCs w:val="26"/>
          <w:lang w:val="en-US"/>
        </w:rPr>
        <w:t>askiz</w:t>
      </w:r>
      <w:r w:rsidRPr="00A56799">
        <w:rPr>
          <w:sz w:val="26"/>
          <w:szCs w:val="26"/>
        </w:rPr>
        <w:t>-</w:t>
      </w:r>
      <w:r w:rsidRPr="00A56799">
        <w:rPr>
          <w:sz w:val="26"/>
          <w:szCs w:val="26"/>
          <w:lang w:val="en-US"/>
        </w:rPr>
        <w:t>rckd</w:t>
      </w:r>
      <w:r w:rsidRPr="00A56799">
        <w:rPr>
          <w:sz w:val="26"/>
          <w:szCs w:val="26"/>
        </w:rPr>
        <w:t>@</w:t>
      </w:r>
      <w:r w:rsidRPr="00A56799">
        <w:rPr>
          <w:sz w:val="26"/>
          <w:szCs w:val="26"/>
          <w:lang w:val="en-US"/>
        </w:rPr>
        <w:t>yahdex</w:t>
      </w:r>
      <w:r w:rsidRPr="00A56799">
        <w:rPr>
          <w:sz w:val="26"/>
          <w:szCs w:val="26"/>
        </w:rPr>
        <w:t>.</w:t>
      </w:r>
      <w:r w:rsidRPr="00A56799">
        <w:rPr>
          <w:sz w:val="26"/>
          <w:szCs w:val="26"/>
          <w:lang w:val="en-US"/>
        </w:rPr>
        <w:t>ru</w:t>
      </w:r>
      <w:r w:rsidRPr="00A56799">
        <w:rPr>
          <w:sz w:val="26"/>
          <w:szCs w:val="26"/>
        </w:rPr>
        <w:t>;</w:t>
      </w: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                                   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Default="00A56799" w:rsidP="00A56799">
      <w:pPr>
        <w:jc w:val="center"/>
        <w:rPr>
          <w:sz w:val="26"/>
          <w:szCs w:val="26"/>
        </w:rPr>
      </w:pPr>
    </w:p>
    <w:p w:rsidR="00183413" w:rsidRPr="00A56799" w:rsidRDefault="00183413" w:rsidP="00A56799">
      <w:pPr>
        <w:jc w:val="center"/>
        <w:rPr>
          <w:sz w:val="26"/>
          <w:szCs w:val="26"/>
        </w:rPr>
      </w:pPr>
    </w:p>
    <w:p w:rsidR="005B1136" w:rsidRPr="00783A27" w:rsidRDefault="005B1136" w:rsidP="005B1136">
      <w:pPr>
        <w:tabs>
          <w:tab w:val="left" w:pos="2268"/>
        </w:tabs>
        <w:jc w:val="both"/>
        <w:rPr>
          <w:b/>
          <w:sz w:val="26"/>
          <w:szCs w:val="26"/>
        </w:rPr>
      </w:pPr>
      <w:r w:rsidRPr="00783A27">
        <w:rPr>
          <w:b/>
          <w:sz w:val="26"/>
          <w:szCs w:val="26"/>
        </w:rPr>
        <w:lastRenderedPageBreak/>
        <w:t xml:space="preserve">      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783A27">
        <w:rPr>
          <w:b/>
          <w:sz w:val="26"/>
          <w:szCs w:val="26"/>
        </w:rPr>
        <w:t xml:space="preserve"> Утверждено </w:t>
      </w:r>
    </w:p>
    <w:p w:rsidR="005B1136" w:rsidRDefault="005B1136" w:rsidP="005B1136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постановлением  Администрации </w:t>
      </w:r>
    </w:p>
    <w:p w:rsidR="005B1136" w:rsidRDefault="005B1136" w:rsidP="005B1136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Аскизского района</w:t>
      </w:r>
    </w:p>
    <w:p w:rsidR="005B1136" w:rsidRDefault="005B1136" w:rsidP="005B1136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Республики Хакасия</w:t>
      </w:r>
    </w:p>
    <w:p w:rsidR="008471DC" w:rsidRPr="00883003" w:rsidRDefault="008471DC" w:rsidP="008471DC">
      <w:pPr>
        <w:tabs>
          <w:tab w:val="left" w:pos="2268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от 03.03.2015  № 397-п</w:t>
      </w:r>
    </w:p>
    <w:p w:rsidR="005B1136" w:rsidRPr="005B1136" w:rsidRDefault="005B1136" w:rsidP="005B1136">
      <w:pPr>
        <w:tabs>
          <w:tab w:val="left" w:pos="2268"/>
        </w:tabs>
        <w:jc w:val="both"/>
        <w:rPr>
          <w:b/>
          <w:sz w:val="26"/>
          <w:szCs w:val="26"/>
        </w:rPr>
      </w:pPr>
    </w:p>
    <w:p w:rsidR="00A56799" w:rsidRPr="005B1136" w:rsidRDefault="00A56799" w:rsidP="00A56799">
      <w:pPr>
        <w:jc w:val="center"/>
        <w:rPr>
          <w:b/>
          <w:sz w:val="26"/>
          <w:szCs w:val="26"/>
        </w:rPr>
      </w:pPr>
      <w:r w:rsidRPr="005B1136">
        <w:rPr>
          <w:b/>
          <w:sz w:val="26"/>
          <w:szCs w:val="26"/>
        </w:rPr>
        <w:t>Положение</w:t>
      </w:r>
    </w:p>
    <w:p w:rsidR="00A56799" w:rsidRPr="005B1136" w:rsidRDefault="00A56799" w:rsidP="00A56799">
      <w:pPr>
        <w:jc w:val="center"/>
        <w:rPr>
          <w:b/>
          <w:sz w:val="26"/>
          <w:szCs w:val="26"/>
        </w:rPr>
      </w:pPr>
      <w:r w:rsidRPr="005B1136">
        <w:rPr>
          <w:b/>
          <w:sz w:val="26"/>
          <w:szCs w:val="26"/>
        </w:rPr>
        <w:t>о проведении конкурса  «Угре – мясной суп»</w:t>
      </w:r>
      <w:r w:rsidR="00AA6519">
        <w:rPr>
          <w:b/>
          <w:sz w:val="26"/>
          <w:szCs w:val="26"/>
        </w:rPr>
        <w:t xml:space="preserve"> </w:t>
      </w:r>
      <w:r w:rsidRPr="005B1136">
        <w:rPr>
          <w:b/>
          <w:sz w:val="26"/>
          <w:szCs w:val="26"/>
        </w:rPr>
        <w:t>(чарба-угре, коче-угре и др. )</w:t>
      </w:r>
      <w:r w:rsidR="00AA6519">
        <w:rPr>
          <w:b/>
          <w:sz w:val="26"/>
          <w:szCs w:val="26"/>
        </w:rPr>
        <w:t xml:space="preserve"> на</w:t>
      </w:r>
      <w:r w:rsidRPr="005B1136">
        <w:rPr>
          <w:b/>
          <w:sz w:val="26"/>
          <w:szCs w:val="26"/>
        </w:rPr>
        <w:t xml:space="preserve"> районно</w:t>
      </w:r>
      <w:r w:rsidR="00AA6519">
        <w:rPr>
          <w:b/>
          <w:sz w:val="26"/>
          <w:szCs w:val="26"/>
        </w:rPr>
        <w:t>м</w:t>
      </w:r>
      <w:r w:rsidRPr="005B1136">
        <w:rPr>
          <w:b/>
          <w:sz w:val="26"/>
          <w:szCs w:val="26"/>
        </w:rPr>
        <w:t xml:space="preserve"> праздник</w:t>
      </w:r>
      <w:r w:rsidR="00AA6519">
        <w:rPr>
          <w:b/>
          <w:sz w:val="26"/>
          <w:szCs w:val="26"/>
        </w:rPr>
        <w:t>е</w:t>
      </w:r>
      <w:r w:rsidRPr="005B1136">
        <w:rPr>
          <w:b/>
          <w:sz w:val="26"/>
          <w:szCs w:val="26"/>
        </w:rPr>
        <w:t xml:space="preserve"> «Чыл Пазы» 22 марта 2015 года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1.Общие положения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1. Конкурс «Угре – мясной суп»</w:t>
      </w:r>
      <w:r w:rsidR="00AA6519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 xml:space="preserve">( чарба-угре, коче-угре)  (далее - Конкурс)  проводится </w:t>
      </w:r>
      <w:r w:rsidR="00AA6519">
        <w:rPr>
          <w:sz w:val="26"/>
          <w:szCs w:val="26"/>
        </w:rPr>
        <w:t>на районном</w:t>
      </w:r>
      <w:r w:rsidRPr="00A56799">
        <w:rPr>
          <w:sz w:val="26"/>
          <w:szCs w:val="26"/>
        </w:rPr>
        <w:t xml:space="preserve"> праздник</w:t>
      </w:r>
      <w:r w:rsidR="00AA6519">
        <w:rPr>
          <w:sz w:val="26"/>
          <w:szCs w:val="26"/>
        </w:rPr>
        <w:t>е</w:t>
      </w:r>
      <w:r w:rsidRPr="00A56799">
        <w:rPr>
          <w:sz w:val="26"/>
          <w:szCs w:val="26"/>
        </w:rPr>
        <w:t xml:space="preserve"> «Чыл Пазы» в соответствии с настоящим Положением.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2. Учредителем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является МКУ «Управление культуры администрации Аскизского района»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1.3. Организатор</w:t>
      </w:r>
      <w:r w:rsidR="00AA6519">
        <w:rPr>
          <w:sz w:val="26"/>
          <w:szCs w:val="26"/>
        </w:rPr>
        <w:t xml:space="preserve"> К</w:t>
      </w:r>
      <w:r w:rsidRPr="00A56799">
        <w:rPr>
          <w:sz w:val="26"/>
          <w:szCs w:val="26"/>
        </w:rPr>
        <w:t>онкурса МБУК «Аскизский районный центр культуры и досуга».</w:t>
      </w:r>
    </w:p>
    <w:p w:rsidR="00A56799" w:rsidRPr="00A56799" w:rsidRDefault="00AA6519" w:rsidP="00A56799">
      <w:pPr>
        <w:rPr>
          <w:sz w:val="26"/>
          <w:szCs w:val="26"/>
        </w:rPr>
      </w:pPr>
      <w:r>
        <w:rPr>
          <w:sz w:val="26"/>
          <w:szCs w:val="26"/>
        </w:rPr>
        <w:t>1.4. Срок</w:t>
      </w:r>
      <w:r w:rsidR="00A56799" w:rsidRPr="00A56799">
        <w:rPr>
          <w:sz w:val="26"/>
          <w:szCs w:val="26"/>
        </w:rPr>
        <w:t xml:space="preserve"> проведения </w:t>
      </w:r>
      <w:r>
        <w:rPr>
          <w:sz w:val="26"/>
          <w:szCs w:val="26"/>
        </w:rPr>
        <w:t>К</w:t>
      </w:r>
      <w:r w:rsidR="00A56799" w:rsidRPr="00A56799">
        <w:rPr>
          <w:sz w:val="26"/>
          <w:szCs w:val="26"/>
        </w:rPr>
        <w:t>онкурса: 22 марта 2015 г. в 12 часов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1.5. Место проведения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: с. Аскиз, </w:t>
      </w:r>
      <w:r w:rsidR="00AA6519">
        <w:rPr>
          <w:sz w:val="26"/>
          <w:szCs w:val="26"/>
        </w:rPr>
        <w:t>пер</w:t>
      </w:r>
      <w:r w:rsidRPr="00A56799">
        <w:rPr>
          <w:sz w:val="26"/>
          <w:szCs w:val="26"/>
        </w:rPr>
        <w:t>. Коммунальн</w:t>
      </w:r>
      <w:r w:rsidR="00AA6519">
        <w:rPr>
          <w:sz w:val="26"/>
          <w:szCs w:val="26"/>
        </w:rPr>
        <w:t>ый</w:t>
      </w:r>
      <w:r w:rsidRPr="00A56799">
        <w:rPr>
          <w:sz w:val="26"/>
          <w:szCs w:val="26"/>
        </w:rPr>
        <w:t>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2.Цели и задачи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1.  Сохранение и пропаганда национальной  кух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2.  Привлечение и ознакомление широких слоев населения с национальной кухней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2.3.  Популяризация национальных блюд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3. Условия участия в Конкурс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3.1.  К участию в Конкурсе приглашаются все желающие, муниципальные образования</w:t>
      </w:r>
      <w:r w:rsidR="005B1136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>сельсоветов, поссоветов Аскизского района подавшие заявки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4.Критерии оценки Конкурса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1. Эстетическое подача и разнообразие супов - угре.</w:t>
      </w:r>
    </w:p>
    <w:p w:rsidR="00A56799" w:rsidRPr="00A56799" w:rsidRDefault="005B1136" w:rsidP="00A56799">
      <w:pPr>
        <w:rPr>
          <w:sz w:val="26"/>
          <w:szCs w:val="26"/>
        </w:rPr>
      </w:pPr>
      <w:r>
        <w:rPr>
          <w:sz w:val="26"/>
          <w:szCs w:val="26"/>
        </w:rPr>
        <w:t>4.2. Вкусовые качества супов</w:t>
      </w:r>
      <w:r w:rsidR="00A56799" w:rsidRPr="00A56799">
        <w:rPr>
          <w:sz w:val="26"/>
          <w:szCs w:val="26"/>
        </w:rPr>
        <w:t>–угре 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4.3. Для жюри предоставляются дегустационные образцы на 3-4 персоны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>5.Награждение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5.1. По итогам </w:t>
      </w:r>
      <w:r w:rsidR="00AA6519">
        <w:rPr>
          <w:sz w:val="26"/>
          <w:szCs w:val="26"/>
        </w:rPr>
        <w:t>К</w:t>
      </w:r>
      <w:r w:rsidRPr="00A56799">
        <w:rPr>
          <w:sz w:val="26"/>
          <w:szCs w:val="26"/>
        </w:rPr>
        <w:t xml:space="preserve">онкурса присуждаются дипломы </w:t>
      </w:r>
      <w:r w:rsidRPr="00A56799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</w:t>
      </w:r>
      <w:r w:rsidRPr="00A56799">
        <w:rPr>
          <w:sz w:val="26"/>
          <w:szCs w:val="26"/>
        </w:rPr>
        <w:t xml:space="preserve">, </w:t>
      </w:r>
      <w:r w:rsidRPr="00A56799">
        <w:rPr>
          <w:sz w:val="26"/>
          <w:szCs w:val="26"/>
          <w:lang w:val="en-US"/>
        </w:rPr>
        <w:t>III</w:t>
      </w:r>
      <w:r w:rsidRPr="00A56799">
        <w:rPr>
          <w:sz w:val="26"/>
          <w:szCs w:val="26"/>
        </w:rPr>
        <w:t xml:space="preserve"> степен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>5.2. Все участники награждаются дипломами за участие.</w:t>
      </w: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6.Жюри 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6.1. Жюри </w:t>
      </w:r>
      <w:r w:rsidR="00C97846">
        <w:rPr>
          <w:sz w:val="26"/>
          <w:szCs w:val="26"/>
        </w:rPr>
        <w:t>К</w:t>
      </w:r>
      <w:r w:rsidRPr="00A56799">
        <w:rPr>
          <w:sz w:val="26"/>
          <w:szCs w:val="26"/>
        </w:rPr>
        <w:t>онкурса формируется из специалистов в области кулинарии.</w:t>
      </w:r>
    </w:p>
    <w:p w:rsidR="00A56799" w:rsidRPr="00A56799" w:rsidRDefault="00A56799" w:rsidP="00A56799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     </w:t>
      </w:r>
      <w:r w:rsidR="00AA6519">
        <w:rPr>
          <w:sz w:val="26"/>
          <w:szCs w:val="26"/>
        </w:rPr>
        <w:t xml:space="preserve">  </w:t>
      </w:r>
      <w:r w:rsidRPr="00A56799">
        <w:rPr>
          <w:sz w:val="26"/>
          <w:szCs w:val="26"/>
        </w:rPr>
        <w:t>Заявки принимаются по адресу:  с. Аскиз, ул. Советская 20. Тел. 9 -19 -91 –методический отдел эл.адрес-</w:t>
      </w:r>
      <w:r w:rsidRPr="00A56799">
        <w:rPr>
          <w:sz w:val="26"/>
          <w:szCs w:val="26"/>
          <w:lang w:val="en-US"/>
        </w:rPr>
        <w:t>askiz</w:t>
      </w:r>
      <w:r w:rsidRPr="00A56799">
        <w:rPr>
          <w:sz w:val="26"/>
          <w:szCs w:val="26"/>
        </w:rPr>
        <w:t>-</w:t>
      </w:r>
      <w:r w:rsidRPr="00A56799">
        <w:rPr>
          <w:sz w:val="26"/>
          <w:szCs w:val="26"/>
          <w:lang w:val="en-US"/>
        </w:rPr>
        <w:t>rckd</w:t>
      </w:r>
      <w:r w:rsidRPr="00A56799">
        <w:rPr>
          <w:sz w:val="26"/>
          <w:szCs w:val="26"/>
        </w:rPr>
        <w:t>@</w:t>
      </w:r>
      <w:r w:rsidRPr="00A56799">
        <w:rPr>
          <w:sz w:val="26"/>
          <w:szCs w:val="26"/>
          <w:lang w:val="en-US"/>
        </w:rPr>
        <w:t>yahdex</w:t>
      </w:r>
      <w:r w:rsidRPr="00A56799">
        <w:rPr>
          <w:sz w:val="26"/>
          <w:szCs w:val="26"/>
        </w:rPr>
        <w:t>.</w:t>
      </w:r>
      <w:r w:rsidRPr="00A56799">
        <w:rPr>
          <w:sz w:val="26"/>
          <w:szCs w:val="26"/>
          <w:lang w:val="en-US"/>
        </w:rPr>
        <w:t>ru</w:t>
      </w:r>
      <w:r w:rsidRPr="00A56799">
        <w:rPr>
          <w:sz w:val="26"/>
          <w:szCs w:val="26"/>
        </w:rPr>
        <w:t>;;</w:t>
      </w:r>
    </w:p>
    <w:p w:rsidR="00A56799" w:rsidRPr="00A56799" w:rsidRDefault="00A56799" w:rsidP="00A56799">
      <w:pPr>
        <w:rPr>
          <w:sz w:val="26"/>
          <w:szCs w:val="26"/>
        </w:rPr>
      </w:pPr>
    </w:p>
    <w:p w:rsidR="00A56799" w:rsidRPr="00A56799" w:rsidRDefault="00A56799" w:rsidP="00A56799">
      <w:pPr>
        <w:jc w:val="center"/>
        <w:rPr>
          <w:sz w:val="26"/>
          <w:szCs w:val="26"/>
        </w:rPr>
      </w:pPr>
      <w:r w:rsidRPr="00A56799">
        <w:rPr>
          <w:sz w:val="26"/>
          <w:szCs w:val="26"/>
        </w:rPr>
        <w:t xml:space="preserve">                                   </w:t>
      </w:r>
    </w:p>
    <w:p w:rsidR="00B351CD" w:rsidRPr="00A56799" w:rsidRDefault="00B351CD" w:rsidP="00A56799">
      <w:pPr>
        <w:jc w:val="both"/>
        <w:outlineLvl w:val="0"/>
        <w:rPr>
          <w:sz w:val="26"/>
          <w:szCs w:val="26"/>
        </w:rPr>
      </w:pPr>
    </w:p>
    <w:p w:rsidR="002961FE" w:rsidRPr="00A56799" w:rsidRDefault="002961FE" w:rsidP="00042084">
      <w:pPr>
        <w:tabs>
          <w:tab w:val="left" w:pos="6988"/>
        </w:tabs>
        <w:rPr>
          <w:sz w:val="26"/>
          <w:szCs w:val="26"/>
        </w:rPr>
      </w:pPr>
    </w:p>
    <w:p w:rsidR="002961FE" w:rsidRPr="00A56799" w:rsidRDefault="002961FE" w:rsidP="00042084">
      <w:pPr>
        <w:tabs>
          <w:tab w:val="left" w:pos="6988"/>
        </w:tabs>
        <w:rPr>
          <w:sz w:val="26"/>
          <w:szCs w:val="26"/>
        </w:rPr>
      </w:pPr>
    </w:p>
    <w:p w:rsidR="00A56799" w:rsidRPr="00A56799" w:rsidRDefault="00A56799" w:rsidP="00042084">
      <w:pPr>
        <w:tabs>
          <w:tab w:val="left" w:pos="6988"/>
        </w:tabs>
        <w:rPr>
          <w:sz w:val="26"/>
          <w:szCs w:val="26"/>
        </w:rPr>
      </w:pPr>
    </w:p>
    <w:p w:rsidR="00A56799" w:rsidRPr="00A56799" w:rsidRDefault="00A56799" w:rsidP="00042084">
      <w:pPr>
        <w:tabs>
          <w:tab w:val="left" w:pos="6988"/>
        </w:tabs>
        <w:rPr>
          <w:sz w:val="26"/>
          <w:szCs w:val="26"/>
        </w:rPr>
      </w:pPr>
    </w:p>
    <w:p w:rsidR="005B1136" w:rsidRDefault="005B1136" w:rsidP="00042084">
      <w:pPr>
        <w:tabs>
          <w:tab w:val="left" w:pos="6988"/>
        </w:tabs>
        <w:rPr>
          <w:sz w:val="26"/>
          <w:szCs w:val="26"/>
        </w:rPr>
      </w:pPr>
    </w:p>
    <w:p w:rsidR="00183413" w:rsidRPr="00A56799" w:rsidRDefault="00183413" w:rsidP="00042084">
      <w:pPr>
        <w:tabs>
          <w:tab w:val="left" w:pos="6988"/>
        </w:tabs>
        <w:rPr>
          <w:sz w:val="26"/>
          <w:szCs w:val="26"/>
        </w:rPr>
      </w:pPr>
    </w:p>
    <w:p w:rsidR="002961FE" w:rsidRPr="00A56799" w:rsidRDefault="002961FE" w:rsidP="002961FE">
      <w:pPr>
        <w:jc w:val="both"/>
        <w:rPr>
          <w:b/>
          <w:sz w:val="26"/>
          <w:szCs w:val="26"/>
        </w:rPr>
      </w:pPr>
      <w:r w:rsidRPr="00A56799">
        <w:rPr>
          <w:b/>
          <w:sz w:val="26"/>
          <w:szCs w:val="26"/>
        </w:rPr>
        <w:lastRenderedPageBreak/>
        <w:t>Согласована                                                           Утверждена</w:t>
      </w:r>
    </w:p>
    <w:p w:rsidR="002961FE" w:rsidRPr="00A56799" w:rsidRDefault="002961FE" w:rsidP="002961FE">
      <w:pPr>
        <w:rPr>
          <w:sz w:val="26"/>
          <w:szCs w:val="26"/>
        </w:rPr>
      </w:pPr>
      <w:r w:rsidRPr="00A56799">
        <w:rPr>
          <w:sz w:val="26"/>
          <w:szCs w:val="26"/>
        </w:rPr>
        <w:t>Заместитель главы Администрации                      постановлением Администрации                                                                              Аскизского района                                                  Аскизского района</w:t>
      </w:r>
    </w:p>
    <w:p w:rsidR="002961FE" w:rsidRPr="00A56799" w:rsidRDefault="002961FE" w:rsidP="002961FE">
      <w:pPr>
        <w:jc w:val="both"/>
        <w:rPr>
          <w:sz w:val="26"/>
          <w:szCs w:val="26"/>
        </w:rPr>
      </w:pPr>
      <w:r w:rsidRPr="00A56799">
        <w:rPr>
          <w:sz w:val="26"/>
          <w:szCs w:val="26"/>
        </w:rPr>
        <w:t>Республики Хакасия                                               Республики Хакасия</w:t>
      </w:r>
    </w:p>
    <w:p w:rsidR="002961FE" w:rsidRPr="00A56799" w:rsidRDefault="002961FE" w:rsidP="002961FE">
      <w:pPr>
        <w:rPr>
          <w:sz w:val="26"/>
          <w:szCs w:val="26"/>
        </w:rPr>
      </w:pPr>
      <w:r w:rsidRPr="00A56799">
        <w:rPr>
          <w:sz w:val="26"/>
          <w:szCs w:val="26"/>
        </w:rPr>
        <w:t xml:space="preserve">_____________ Е.Л. Юнгейм                                 </w:t>
      </w:r>
      <w:r w:rsidR="008471DC">
        <w:rPr>
          <w:sz w:val="26"/>
          <w:szCs w:val="26"/>
        </w:rPr>
        <w:t>от 03.03.2015  № 397-п</w:t>
      </w:r>
      <w:r w:rsidRPr="00A56799">
        <w:rPr>
          <w:sz w:val="26"/>
          <w:szCs w:val="26"/>
        </w:rPr>
        <w:t xml:space="preserve">  </w:t>
      </w:r>
    </w:p>
    <w:p w:rsidR="002961FE" w:rsidRPr="00A56799" w:rsidRDefault="002961FE" w:rsidP="002961FE">
      <w:pPr>
        <w:rPr>
          <w:sz w:val="26"/>
          <w:szCs w:val="26"/>
        </w:rPr>
      </w:pPr>
    </w:p>
    <w:p w:rsidR="00F548FD" w:rsidRPr="00A56799" w:rsidRDefault="00F548FD" w:rsidP="002961FE">
      <w:pPr>
        <w:jc w:val="center"/>
        <w:rPr>
          <w:b/>
          <w:sz w:val="26"/>
          <w:szCs w:val="26"/>
        </w:rPr>
      </w:pPr>
    </w:p>
    <w:p w:rsidR="00F548FD" w:rsidRPr="00A56799" w:rsidRDefault="00F548FD" w:rsidP="002961FE">
      <w:pPr>
        <w:jc w:val="center"/>
        <w:rPr>
          <w:b/>
          <w:sz w:val="26"/>
          <w:szCs w:val="26"/>
        </w:rPr>
      </w:pPr>
      <w:r w:rsidRPr="00A56799">
        <w:rPr>
          <w:b/>
          <w:sz w:val="26"/>
          <w:szCs w:val="26"/>
        </w:rPr>
        <w:t>СМЕТА РАСХОДОВ</w:t>
      </w:r>
    </w:p>
    <w:p w:rsidR="00F548FD" w:rsidRPr="00A56799" w:rsidRDefault="00F548FD" w:rsidP="002961FE">
      <w:pPr>
        <w:jc w:val="center"/>
        <w:rPr>
          <w:b/>
          <w:sz w:val="26"/>
          <w:szCs w:val="26"/>
        </w:rPr>
      </w:pPr>
      <w:r w:rsidRPr="00A56799">
        <w:rPr>
          <w:b/>
          <w:sz w:val="26"/>
          <w:szCs w:val="26"/>
        </w:rPr>
        <w:t>на проведение районного хакасского праздника «Чыл Пазы»</w:t>
      </w:r>
    </w:p>
    <w:p w:rsidR="006E6B68" w:rsidRDefault="006E6B68" w:rsidP="006E6B68">
      <w:pPr>
        <w:pStyle w:val="a6"/>
        <w:spacing w:line="276" w:lineRule="auto"/>
        <w:ind w:left="405"/>
        <w:rPr>
          <w:sz w:val="26"/>
          <w:szCs w:val="26"/>
        </w:rPr>
      </w:pPr>
    </w:p>
    <w:p w:rsidR="00A56799" w:rsidRPr="00A56799" w:rsidRDefault="00A56799" w:rsidP="006E6B68">
      <w:pPr>
        <w:pStyle w:val="a6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A56799">
        <w:rPr>
          <w:sz w:val="26"/>
          <w:szCs w:val="26"/>
        </w:rPr>
        <w:t>Оформление праздника:</w:t>
      </w:r>
      <w:r w:rsidR="006E6B68">
        <w:rPr>
          <w:sz w:val="26"/>
          <w:szCs w:val="26"/>
        </w:rPr>
        <w:t xml:space="preserve"> (заказ рекламного баннера, заказ шаров)          </w:t>
      </w:r>
      <w:r w:rsidR="001F1369">
        <w:rPr>
          <w:sz w:val="26"/>
          <w:szCs w:val="26"/>
        </w:rPr>
        <w:t>2</w:t>
      </w:r>
      <w:r w:rsidR="006E6B68" w:rsidRPr="00A56799">
        <w:rPr>
          <w:sz w:val="26"/>
          <w:szCs w:val="26"/>
        </w:rPr>
        <w:t>000 руб.</w:t>
      </w:r>
      <w:r w:rsidRPr="00A56799">
        <w:rPr>
          <w:sz w:val="26"/>
          <w:szCs w:val="26"/>
        </w:rPr>
        <w:t xml:space="preserve">                                                  </w:t>
      </w:r>
      <w:r w:rsidR="006E6B68">
        <w:rPr>
          <w:sz w:val="26"/>
          <w:szCs w:val="26"/>
        </w:rPr>
        <w:t xml:space="preserve">                               </w:t>
      </w:r>
    </w:p>
    <w:p w:rsidR="00A56799" w:rsidRPr="00A56799" w:rsidRDefault="00A56799" w:rsidP="00A56799">
      <w:pPr>
        <w:jc w:val="both"/>
        <w:rPr>
          <w:sz w:val="26"/>
          <w:szCs w:val="26"/>
        </w:rPr>
      </w:pPr>
      <w:r w:rsidRPr="00A56799">
        <w:rPr>
          <w:sz w:val="26"/>
          <w:szCs w:val="26"/>
        </w:rPr>
        <w:t>(</w:t>
      </w:r>
      <w:r w:rsidR="006E6B68">
        <w:rPr>
          <w:sz w:val="26"/>
          <w:szCs w:val="26"/>
        </w:rPr>
        <w:t>перечисление</w:t>
      </w:r>
      <w:r w:rsidRPr="00A56799">
        <w:rPr>
          <w:sz w:val="26"/>
          <w:szCs w:val="26"/>
        </w:rPr>
        <w:t xml:space="preserve">)                                                                   </w:t>
      </w:r>
    </w:p>
    <w:p w:rsidR="00A56799" w:rsidRPr="00A56799" w:rsidRDefault="00136100" w:rsidP="00B7021D">
      <w:pPr>
        <w:pStyle w:val="a6"/>
        <w:spacing w:line="276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56799" w:rsidRPr="00A56799">
        <w:rPr>
          <w:sz w:val="26"/>
          <w:szCs w:val="26"/>
        </w:rPr>
        <w:t>П</w:t>
      </w:r>
      <w:r w:rsidR="00B7021D">
        <w:rPr>
          <w:sz w:val="26"/>
          <w:szCs w:val="26"/>
        </w:rPr>
        <w:t xml:space="preserve">риобретение дипломов          </w:t>
      </w:r>
      <w:r w:rsidR="00A56799" w:rsidRPr="00A56799">
        <w:rPr>
          <w:sz w:val="26"/>
          <w:szCs w:val="26"/>
        </w:rPr>
        <w:t xml:space="preserve">                                      </w:t>
      </w:r>
      <w:r w:rsidR="006E6B68">
        <w:rPr>
          <w:sz w:val="26"/>
          <w:szCs w:val="26"/>
        </w:rPr>
        <w:t xml:space="preserve">                               </w:t>
      </w:r>
      <w:r w:rsidR="00A56799" w:rsidRPr="00A56799">
        <w:rPr>
          <w:sz w:val="26"/>
          <w:szCs w:val="26"/>
        </w:rPr>
        <w:t xml:space="preserve"> </w:t>
      </w:r>
      <w:r w:rsidR="006E6B68">
        <w:rPr>
          <w:sz w:val="26"/>
          <w:szCs w:val="26"/>
        </w:rPr>
        <w:t xml:space="preserve"> </w:t>
      </w:r>
      <w:r w:rsidR="001F1369">
        <w:rPr>
          <w:sz w:val="26"/>
          <w:szCs w:val="26"/>
        </w:rPr>
        <w:t xml:space="preserve">  5</w:t>
      </w:r>
      <w:r w:rsidR="00A56799" w:rsidRPr="00A56799">
        <w:rPr>
          <w:sz w:val="26"/>
          <w:szCs w:val="26"/>
        </w:rPr>
        <w:t>00 руб.</w:t>
      </w:r>
    </w:p>
    <w:p w:rsidR="00B7021D" w:rsidRDefault="00A56799" w:rsidP="00B7021D">
      <w:pPr>
        <w:jc w:val="both"/>
        <w:rPr>
          <w:sz w:val="26"/>
          <w:szCs w:val="26"/>
        </w:rPr>
      </w:pPr>
      <w:r w:rsidRPr="00A56799">
        <w:rPr>
          <w:sz w:val="26"/>
          <w:szCs w:val="26"/>
        </w:rPr>
        <w:t>(перечисление)</w:t>
      </w:r>
    </w:p>
    <w:p w:rsidR="00A56799" w:rsidRPr="00B7021D" w:rsidRDefault="00B7021D" w:rsidP="00B7021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Призовой </w:t>
      </w:r>
      <w:r w:rsidR="00A56799" w:rsidRPr="00B7021D">
        <w:rPr>
          <w:sz w:val="26"/>
          <w:szCs w:val="26"/>
        </w:rPr>
        <w:t>фонд</w:t>
      </w:r>
      <w:r>
        <w:rPr>
          <w:sz w:val="26"/>
          <w:szCs w:val="26"/>
        </w:rPr>
        <w:t xml:space="preserve">:                                                                                              </w:t>
      </w:r>
      <w:r w:rsidR="00065509">
        <w:rPr>
          <w:sz w:val="26"/>
          <w:szCs w:val="26"/>
        </w:rPr>
        <w:t xml:space="preserve"> </w:t>
      </w:r>
      <w:r w:rsidR="001F1369">
        <w:rPr>
          <w:sz w:val="26"/>
          <w:szCs w:val="26"/>
        </w:rPr>
        <w:t>10500</w:t>
      </w:r>
      <w:r w:rsidR="00A56799" w:rsidRPr="00B7021D">
        <w:rPr>
          <w:sz w:val="26"/>
          <w:szCs w:val="26"/>
        </w:rPr>
        <w:t>руб.</w:t>
      </w:r>
    </w:p>
    <w:p w:rsidR="00A56799" w:rsidRPr="00A56799" w:rsidRDefault="00A56799" w:rsidP="00A56799">
      <w:pPr>
        <w:pStyle w:val="a6"/>
        <w:ind w:left="0"/>
        <w:jc w:val="both"/>
        <w:rPr>
          <w:sz w:val="26"/>
          <w:szCs w:val="26"/>
        </w:rPr>
      </w:pPr>
      <w:r w:rsidRPr="00A56799">
        <w:rPr>
          <w:sz w:val="26"/>
          <w:szCs w:val="26"/>
        </w:rPr>
        <w:t xml:space="preserve">Конкурс «Сас Абахайы»   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56799" w:rsidRPr="00A56799">
        <w:rPr>
          <w:sz w:val="26"/>
          <w:szCs w:val="26"/>
        </w:rPr>
        <w:t>- 1 место</w:t>
      </w:r>
      <w:r w:rsidR="00060D65">
        <w:rPr>
          <w:sz w:val="26"/>
          <w:szCs w:val="26"/>
        </w:rPr>
        <w:t xml:space="preserve"> </w:t>
      </w:r>
      <w:r w:rsidR="00A56799" w:rsidRPr="00A56799">
        <w:rPr>
          <w:sz w:val="26"/>
          <w:szCs w:val="26"/>
        </w:rPr>
        <w:t>-</w:t>
      </w:r>
      <w:r w:rsidR="00060D65">
        <w:rPr>
          <w:sz w:val="26"/>
          <w:szCs w:val="26"/>
        </w:rPr>
        <w:t xml:space="preserve"> </w:t>
      </w:r>
      <w:r w:rsidR="00A56799" w:rsidRPr="00A56799">
        <w:rPr>
          <w:sz w:val="26"/>
          <w:szCs w:val="26"/>
        </w:rPr>
        <w:t>1000 руб.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56799" w:rsidRPr="00A56799">
        <w:rPr>
          <w:sz w:val="26"/>
          <w:szCs w:val="26"/>
        </w:rPr>
        <w:t>- 2 место</w:t>
      </w:r>
      <w:r w:rsidR="00060D65">
        <w:rPr>
          <w:sz w:val="26"/>
          <w:szCs w:val="26"/>
        </w:rPr>
        <w:t xml:space="preserve"> </w:t>
      </w:r>
      <w:r w:rsidR="00A56799" w:rsidRPr="00A56799">
        <w:rPr>
          <w:sz w:val="26"/>
          <w:szCs w:val="26"/>
        </w:rPr>
        <w:t>- 800 руб.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60D65">
        <w:rPr>
          <w:sz w:val="26"/>
          <w:szCs w:val="26"/>
        </w:rPr>
        <w:t xml:space="preserve">-3 место - </w:t>
      </w:r>
      <w:r w:rsidR="00A56799" w:rsidRPr="00A56799">
        <w:rPr>
          <w:sz w:val="26"/>
          <w:szCs w:val="26"/>
        </w:rPr>
        <w:t xml:space="preserve">600 руб. </w:t>
      </w:r>
    </w:p>
    <w:p w:rsidR="00A56799" w:rsidRPr="00A56799" w:rsidRDefault="00A56799" w:rsidP="00A56799">
      <w:pPr>
        <w:pStyle w:val="a6"/>
        <w:ind w:left="0"/>
        <w:jc w:val="both"/>
        <w:rPr>
          <w:sz w:val="26"/>
          <w:szCs w:val="26"/>
        </w:rPr>
      </w:pPr>
      <w:r w:rsidRPr="00A56799">
        <w:rPr>
          <w:sz w:val="26"/>
          <w:szCs w:val="26"/>
        </w:rPr>
        <w:t>Конкурс «Часхы килд</w:t>
      </w:r>
      <w:r w:rsidR="006E6B68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»     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56799" w:rsidRPr="00A56799">
        <w:rPr>
          <w:sz w:val="26"/>
          <w:szCs w:val="26"/>
        </w:rPr>
        <w:t>- 1 место</w:t>
      </w:r>
      <w:r w:rsidR="00060D65">
        <w:rPr>
          <w:sz w:val="26"/>
          <w:szCs w:val="26"/>
        </w:rPr>
        <w:t xml:space="preserve"> </w:t>
      </w:r>
      <w:r w:rsidR="00A56799" w:rsidRPr="00A56799">
        <w:rPr>
          <w:sz w:val="26"/>
          <w:szCs w:val="26"/>
        </w:rPr>
        <w:t>- 1000 руб.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56799" w:rsidRPr="00A56799">
        <w:rPr>
          <w:sz w:val="26"/>
          <w:szCs w:val="26"/>
        </w:rPr>
        <w:t>- 2 место</w:t>
      </w:r>
      <w:r w:rsidR="00060D65">
        <w:rPr>
          <w:sz w:val="26"/>
          <w:szCs w:val="26"/>
        </w:rPr>
        <w:t xml:space="preserve"> </w:t>
      </w:r>
      <w:r w:rsidR="00A56799" w:rsidRPr="00A56799">
        <w:rPr>
          <w:sz w:val="26"/>
          <w:szCs w:val="26"/>
        </w:rPr>
        <w:t>- 800 руб.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56799" w:rsidRPr="00A56799">
        <w:rPr>
          <w:sz w:val="26"/>
          <w:szCs w:val="26"/>
        </w:rPr>
        <w:t>- 3 место</w:t>
      </w:r>
      <w:r w:rsidR="00060D65">
        <w:rPr>
          <w:sz w:val="26"/>
          <w:szCs w:val="26"/>
        </w:rPr>
        <w:t xml:space="preserve"> </w:t>
      </w:r>
      <w:r w:rsidR="00A56799" w:rsidRPr="00A56799">
        <w:rPr>
          <w:sz w:val="26"/>
          <w:szCs w:val="26"/>
        </w:rPr>
        <w:t>- 600</w:t>
      </w:r>
      <w:r w:rsidR="00060D65">
        <w:rPr>
          <w:sz w:val="26"/>
          <w:szCs w:val="26"/>
        </w:rPr>
        <w:t xml:space="preserve"> руб.</w:t>
      </w:r>
    </w:p>
    <w:p w:rsidR="00A56799" w:rsidRPr="00A56799" w:rsidRDefault="00A56799" w:rsidP="00A56799">
      <w:pPr>
        <w:pStyle w:val="a6"/>
        <w:ind w:left="0"/>
        <w:jc w:val="both"/>
        <w:rPr>
          <w:sz w:val="26"/>
          <w:szCs w:val="26"/>
        </w:rPr>
      </w:pPr>
      <w:r w:rsidRPr="00A56799">
        <w:rPr>
          <w:sz w:val="26"/>
          <w:szCs w:val="26"/>
        </w:rPr>
        <w:t>Конкурс «Морсымныг тадар т</w:t>
      </w:r>
      <w:r w:rsidR="006E6B68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>л</w:t>
      </w:r>
      <w:r w:rsidR="006E6B68">
        <w:rPr>
          <w:sz w:val="26"/>
          <w:szCs w:val="26"/>
          <w:lang w:val="en-US"/>
        </w:rPr>
        <w:t>i</w:t>
      </w:r>
      <w:r w:rsidRPr="00A56799">
        <w:rPr>
          <w:sz w:val="26"/>
          <w:szCs w:val="26"/>
        </w:rPr>
        <w:t xml:space="preserve">»   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56799" w:rsidRPr="00A56799">
        <w:rPr>
          <w:sz w:val="26"/>
          <w:szCs w:val="26"/>
        </w:rPr>
        <w:t xml:space="preserve">- 1 место </w:t>
      </w:r>
      <w:r w:rsidR="00060D65">
        <w:rPr>
          <w:sz w:val="26"/>
          <w:szCs w:val="26"/>
        </w:rPr>
        <w:t>-</w:t>
      </w:r>
      <w:r w:rsidR="00A56799" w:rsidRPr="00A56799">
        <w:rPr>
          <w:sz w:val="26"/>
          <w:szCs w:val="26"/>
        </w:rPr>
        <w:t xml:space="preserve"> 1000 руб.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A56799" w:rsidRPr="00A56799">
        <w:rPr>
          <w:sz w:val="26"/>
          <w:szCs w:val="26"/>
        </w:rPr>
        <w:t xml:space="preserve">-2 место </w:t>
      </w:r>
      <w:r w:rsidR="00060D65">
        <w:rPr>
          <w:sz w:val="26"/>
          <w:szCs w:val="26"/>
        </w:rPr>
        <w:t>-</w:t>
      </w:r>
      <w:r w:rsidR="00A56799" w:rsidRPr="00A56799">
        <w:rPr>
          <w:sz w:val="26"/>
          <w:szCs w:val="26"/>
        </w:rPr>
        <w:t xml:space="preserve"> 800 руб.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A56799" w:rsidRPr="00A56799">
        <w:rPr>
          <w:sz w:val="26"/>
          <w:szCs w:val="26"/>
        </w:rPr>
        <w:t>- 3 место</w:t>
      </w:r>
      <w:r w:rsidR="00060D65">
        <w:rPr>
          <w:sz w:val="26"/>
          <w:szCs w:val="26"/>
        </w:rPr>
        <w:t xml:space="preserve"> </w:t>
      </w:r>
      <w:r w:rsidR="00A56799" w:rsidRPr="00A56799">
        <w:rPr>
          <w:sz w:val="26"/>
          <w:szCs w:val="26"/>
        </w:rPr>
        <w:t>- 600 руб.</w:t>
      </w:r>
    </w:p>
    <w:p w:rsidR="00A56799" w:rsidRPr="00A56799" w:rsidRDefault="00A56799" w:rsidP="00A56799">
      <w:pPr>
        <w:pStyle w:val="a6"/>
        <w:ind w:left="0"/>
        <w:jc w:val="both"/>
        <w:rPr>
          <w:sz w:val="26"/>
          <w:szCs w:val="26"/>
        </w:rPr>
      </w:pPr>
      <w:r w:rsidRPr="00A56799">
        <w:rPr>
          <w:sz w:val="26"/>
          <w:szCs w:val="26"/>
        </w:rPr>
        <w:t>Конкурс</w:t>
      </w:r>
      <w:r w:rsidR="006E6B68">
        <w:rPr>
          <w:sz w:val="26"/>
          <w:szCs w:val="26"/>
        </w:rPr>
        <w:t>ы</w:t>
      </w:r>
      <w:r w:rsidRPr="00A56799">
        <w:rPr>
          <w:sz w:val="26"/>
          <w:szCs w:val="26"/>
        </w:rPr>
        <w:t xml:space="preserve"> «Сохачы»</w:t>
      </w:r>
      <w:r w:rsidR="006E6B68">
        <w:rPr>
          <w:sz w:val="26"/>
          <w:szCs w:val="26"/>
        </w:rPr>
        <w:t xml:space="preserve">, </w:t>
      </w:r>
      <w:r w:rsidRPr="00A56799">
        <w:rPr>
          <w:sz w:val="26"/>
          <w:szCs w:val="26"/>
        </w:rPr>
        <w:t>«Угре-мясной суп»</w:t>
      </w:r>
      <w:r w:rsidR="006E6B68">
        <w:rPr>
          <w:sz w:val="26"/>
          <w:szCs w:val="26"/>
        </w:rPr>
        <w:t xml:space="preserve">, </w:t>
      </w:r>
      <w:r w:rsidRPr="00A56799">
        <w:rPr>
          <w:sz w:val="26"/>
          <w:szCs w:val="26"/>
        </w:rPr>
        <w:t xml:space="preserve">«Татхынныг хуйга» </w:t>
      </w:r>
    </w:p>
    <w:p w:rsidR="006E6B68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</w:t>
      </w:r>
      <w:r w:rsidR="00A56799" w:rsidRPr="00A56799">
        <w:rPr>
          <w:sz w:val="26"/>
          <w:szCs w:val="26"/>
        </w:rPr>
        <w:t>1 место -</w:t>
      </w:r>
      <w:r w:rsidR="00A2154F">
        <w:rPr>
          <w:sz w:val="26"/>
          <w:szCs w:val="26"/>
        </w:rPr>
        <w:t>1500</w:t>
      </w:r>
      <w:r w:rsidR="00060D65">
        <w:rPr>
          <w:sz w:val="26"/>
          <w:szCs w:val="26"/>
        </w:rPr>
        <w:t xml:space="preserve"> руб.</w:t>
      </w:r>
    </w:p>
    <w:p w:rsidR="006E6B68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</w:t>
      </w:r>
      <w:r w:rsidR="00060D65">
        <w:rPr>
          <w:sz w:val="26"/>
          <w:szCs w:val="26"/>
        </w:rPr>
        <w:t>2 место - 1000 руб.</w:t>
      </w:r>
    </w:p>
    <w:p w:rsidR="006E6B68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-</w:t>
      </w:r>
      <w:r w:rsidR="00A56799" w:rsidRPr="00A56799">
        <w:rPr>
          <w:sz w:val="26"/>
          <w:szCs w:val="26"/>
        </w:rPr>
        <w:t xml:space="preserve">3 место -800 руб.   </w:t>
      </w:r>
    </w:p>
    <w:p w:rsidR="00A56799" w:rsidRPr="00A56799" w:rsidRDefault="006E6B68" w:rsidP="00A56799">
      <w:pPr>
        <w:pStyle w:val="a6"/>
        <w:ind w:left="0"/>
        <w:jc w:val="both"/>
        <w:rPr>
          <w:sz w:val="26"/>
          <w:szCs w:val="26"/>
        </w:rPr>
      </w:pPr>
      <w:r w:rsidRPr="00060D65">
        <w:rPr>
          <w:sz w:val="26"/>
          <w:szCs w:val="26"/>
        </w:rPr>
        <w:t>За три конкурса – 3</w:t>
      </w:r>
      <w:r w:rsidR="002D529B">
        <w:rPr>
          <w:sz w:val="26"/>
          <w:szCs w:val="26"/>
        </w:rPr>
        <w:t>3</w:t>
      </w:r>
      <w:r w:rsidRPr="00060D65">
        <w:rPr>
          <w:sz w:val="26"/>
          <w:szCs w:val="26"/>
        </w:rPr>
        <w:t>00 руб</w:t>
      </w:r>
      <w:r w:rsidR="00060D65">
        <w:rPr>
          <w:sz w:val="26"/>
          <w:szCs w:val="26"/>
        </w:rPr>
        <w:t xml:space="preserve">.       </w:t>
      </w:r>
      <w:r w:rsidR="00A56799" w:rsidRPr="00A56799">
        <w:rPr>
          <w:sz w:val="26"/>
          <w:szCs w:val="26"/>
        </w:rPr>
        <w:t xml:space="preserve">                                             </w:t>
      </w:r>
    </w:p>
    <w:p w:rsidR="00A56799" w:rsidRPr="00A56799" w:rsidRDefault="00A56799" w:rsidP="00A56799">
      <w:pPr>
        <w:pStyle w:val="a6"/>
        <w:ind w:left="0"/>
        <w:jc w:val="both"/>
        <w:rPr>
          <w:sz w:val="26"/>
          <w:szCs w:val="26"/>
        </w:rPr>
      </w:pPr>
      <w:r w:rsidRPr="00A56799">
        <w:rPr>
          <w:sz w:val="26"/>
          <w:szCs w:val="26"/>
        </w:rPr>
        <w:t xml:space="preserve">4. </w:t>
      </w:r>
      <w:r w:rsidR="00E5045A">
        <w:rPr>
          <w:sz w:val="26"/>
          <w:szCs w:val="26"/>
        </w:rPr>
        <w:t xml:space="preserve">Угощение «Алтын стол»                                                                                 </w:t>
      </w:r>
      <w:r w:rsidR="001F1369">
        <w:rPr>
          <w:sz w:val="26"/>
          <w:szCs w:val="26"/>
        </w:rPr>
        <w:t>7</w:t>
      </w:r>
      <w:r w:rsidR="00E5045A" w:rsidRPr="00A56799">
        <w:rPr>
          <w:sz w:val="26"/>
          <w:szCs w:val="26"/>
        </w:rPr>
        <w:t xml:space="preserve">000 руб.                                                             </w:t>
      </w:r>
      <w:r w:rsidR="00E5045A">
        <w:rPr>
          <w:sz w:val="26"/>
          <w:szCs w:val="26"/>
        </w:rPr>
        <w:t xml:space="preserve">    </w:t>
      </w:r>
      <w:r w:rsidR="006F40F6">
        <w:rPr>
          <w:sz w:val="26"/>
          <w:szCs w:val="26"/>
        </w:rPr>
        <w:t xml:space="preserve"> </w:t>
      </w:r>
      <w:r w:rsidR="006E6B68">
        <w:rPr>
          <w:sz w:val="26"/>
          <w:szCs w:val="26"/>
        </w:rPr>
        <w:t xml:space="preserve"> </w:t>
      </w:r>
      <w:r w:rsidRPr="00A56799">
        <w:rPr>
          <w:sz w:val="26"/>
          <w:szCs w:val="26"/>
        </w:rPr>
        <w:t xml:space="preserve">                                             </w:t>
      </w:r>
      <w:r w:rsidR="006F40F6">
        <w:rPr>
          <w:sz w:val="26"/>
          <w:szCs w:val="26"/>
        </w:rPr>
        <w:t xml:space="preserve">                    </w:t>
      </w:r>
      <w:r w:rsidR="00E5045A">
        <w:rPr>
          <w:sz w:val="26"/>
          <w:szCs w:val="26"/>
        </w:rPr>
        <w:t xml:space="preserve">                              </w:t>
      </w:r>
    </w:p>
    <w:p w:rsidR="006E6B68" w:rsidRDefault="006E6B68" w:rsidP="00A56799">
      <w:pPr>
        <w:pStyle w:val="a6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(</w:t>
      </w:r>
      <w:r w:rsidR="001F1369">
        <w:rPr>
          <w:sz w:val="26"/>
          <w:szCs w:val="26"/>
        </w:rPr>
        <w:t>по договору с Аскизским РПО</w:t>
      </w:r>
      <w:r>
        <w:rPr>
          <w:sz w:val="26"/>
          <w:szCs w:val="26"/>
        </w:rPr>
        <w:t>)</w:t>
      </w:r>
    </w:p>
    <w:p w:rsidR="00A56799" w:rsidRPr="00A56799" w:rsidRDefault="00A56799" w:rsidP="00A56799">
      <w:pPr>
        <w:pStyle w:val="a6"/>
        <w:ind w:left="0"/>
        <w:jc w:val="both"/>
        <w:rPr>
          <w:sz w:val="26"/>
          <w:szCs w:val="26"/>
        </w:rPr>
      </w:pPr>
      <w:r w:rsidRPr="00A56799">
        <w:rPr>
          <w:sz w:val="26"/>
          <w:szCs w:val="26"/>
        </w:rPr>
        <w:t xml:space="preserve">                                                                        </w:t>
      </w:r>
    </w:p>
    <w:p w:rsidR="00A56799" w:rsidRPr="00A56799" w:rsidRDefault="00A56799" w:rsidP="00A56799">
      <w:pPr>
        <w:jc w:val="both"/>
        <w:rPr>
          <w:b/>
          <w:sz w:val="26"/>
          <w:szCs w:val="26"/>
        </w:rPr>
      </w:pPr>
      <w:r w:rsidRPr="00A56799">
        <w:rPr>
          <w:b/>
          <w:sz w:val="26"/>
          <w:szCs w:val="26"/>
        </w:rPr>
        <w:t>Итого: 20000 (двадцать  тысяч) рублей.</w:t>
      </w:r>
    </w:p>
    <w:p w:rsidR="00A56799" w:rsidRDefault="00A56799" w:rsidP="00042084">
      <w:pPr>
        <w:jc w:val="both"/>
        <w:rPr>
          <w:b/>
          <w:sz w:val="26"/>
          <w:szCs w:val="26"/>
        </w:rPr>
      </w:pPr>
    </w:p>
    <w:p w:rsidR="005B1136" w:rsidRDefault="005B1136" w:rsidP="00042084">
      <w:pPr>
        <w:jc w:val="both"/>
        <w:rPr>
          <w:b/>
          <w:sz w:val="26"/>
          <w:szCs w:val="26"/>
        </w:rPr>
      </w:pPr>
    </w:p>
    <w:p w:rsidR="005B1136" w:rsidRPr="00A56799" w:rsidRDefault="005B1136" w:rsidP="00042084">
      <w:pPr>
        <w:jc w:val="both"/>
        <w:rPr>
          <w:b/>
          <w:sz w:val="26"/>
          <w:szCs w:val="26"/>
        </w:rPr>
      </w:pPr>
    </w:p>
    <w:p w:rsidR="00F548FD" w:rsidRPr="00A56799" w:rsidRDefault="00F548FD" w:rsidP="00042084">
      <w:pPr>
        <w:jc w:val="both"/>
        <w:rPr>
          <w:sz w:val="26"/>
          <w:szCs w:val="26"/>
        </w:rPr>
      </w:pPr>
      <w:r w:rsidRPr="00A56799">
        <w:rPr>
          <w:sz w:val="26"/>
          <w:szCs w:val="26"/>
        </w:rPr>
        <w:t>Начальник</w:t>
      </w:r>
    </w:p>
    <w:p w:rsidR="00F548FD" w:rsidRPr="00A56799" w:rsidRDefault="00F548FD" w:rsidP="00042084">
      <w:pPr>
        <w:jc w:val="both"/>
        <w:rPr>
          <w:sz w:val="26"/>
          <w:szCs w:val="26"/>
        </w:rPr>
      </w:pPr>
      <w:r w:rsidRPr="00A56799">
        <w:rPr>
          <w:sz w:val="26"/>
          <w:szCs w:val="26"/>
        </w:rPr>
        <w:t xml:space="preserve">Управления культуры                                       </w:t>
      </w:r>
      <w:r w:rsidR="002961FE" w:rsidRPr="00A56799">
        <w:rPr>
          <w:sz w:val="26"/>
          <w:szCs w:val="26"/>
        </w:rPr>
        <w:t xml:space="preserve">                              </w:t>
      </w:r>
      <w:r w:rsidR="005B1136">
        <w:rPr>
          <w:sz w:val="26"/>
          <w:szCs w:val="26"/>
        </w:rPr>
        <w:t xml:space="preserve">         </w:t>
      </w:r>
      <w:r w:rsidRPr="00A56799">
        <w:rPr>
          <w:sz w:val="26"/>
          <w:szCs w:val="26"/>
        </w:rPr>
        <w:t xml:space="preserve"> </w:t>
      </w:r>
      <w:r w:rsidR="002961FE" w:rsidRPr="00A56799">
        <w:rPr>
          <w:sz w:val="26"/>
          <w:szCs w:val="26"/>
        </w:rPr>
        <w:t>К.В. Барашкова</w:t>
      </w:r>
    </w:p>
    <w:p w:rsidR="00F548FD" w:rsidRPr="00A56799" w:rsidRDefault="00F548FD" w:rsidP="00042084">
      <w:pPr>
        <w:jc w:val="both"/>
        <w:rPr>
          <w:b/>
          <w:sz w:val="26"/>
          <w:szCs w:val="26"/>
        </w:rPr>
      </w:pPr>
    </w:p>
    <w:p w:rsidR="00F548FD" w:rsidRPr="00A56799" w:rsidRDefault="00F548FD" w:rsidP="00042084">
      <w:pPr>
        <w:jc w:val="both"/>
        <w:rPr>
          <w:b/>
          <w:sz w:val="26"/>
          <w:szCs w:val="26"/>
        </w:rPr>
      </w:pPr>
    </w:p>
    <w:p w:rsidR="00F548FD" w:rsidRPr="00A56799" w:rsidRDefault="00F548FD" w:rsidP="00042084">
      <w:pPr>
        <w:jc w:val="both"/>
        <w:rPr>
          <w:b/>
          <w:sz w:val="26"/>
          <w:szCs w:val="26"/>
        </w:rPr>
      </w:pPr>
    </w:p>
    <w:p w:rsidR="000C36CC" w:rsidRPr="00A56799" w:rsidRDefault="000C36CC" w:rsidP="004B676F">
      <w:pPr>
        <w:jc w:val="both"/>
        <w:rPr>
          <w:b/>
          <w:sz w:val="26"/>
          <w:szCs w:val="26"/>
        </w:rPr>
      </w:pPr>
    </w:p>
    <w:p w:rsidR="005B1136" w:rsidRDefault="005B1136" w:rsidP="004B676F">
      <w:pPr>
        <w:tabs>
          <w:tab w:val="center" w:pos="4677"/>
          <w:tab w:val="left" w:pos="5430"/>
        </w:tabs>
      </w:pPr>
    </w:p>
    <w:p w:rsidR="00EF4944" w:rsidRPr="004B676F" w:rsidRDefault="00EF4944" w:rsidP="004B676F">
      <w:pPr>
        <w:tabs>
          <w:tab w:val="center" w:pos="4677"/>
          <w:tab w:val="left" w:pos="5430"/>
        </w:tabs>
      </w:pPr>
    </w:p>
    <w:tbl>
      <w:tblPr>
        <w:tblpPr w:leftFromText="180" w:rightFromText="180" w:tblpY="510"/>
        <w:tblW w:w="472" w:type="dxa"/>
        <w:tblLook w:val="00A0"/>
      </w:tblPr>
      <w:tblGrid>
        <w:gridCol w:w="9288"/>
        <w:gridCol w:w="222"/>
      </w:tblGrid>
      <w:tr w:rsidR="00EF4944" w:rsidRPr="00F34B38" w:rsidTr="00DD7397">
        <w:trPr>
          <w:trHeight w:val="2836"/>
        </w:trPr>
        <w:tc>
          <w:tcPr>
            <w:tcW w:w="236" w:type="dxa"/>
          </w:tcPr>
          <w:p w:rsidR="00EF4944" w:rsidRDefault="00EF4944" w:rsidP="00DD7397">
            <w:pPr>
              <w:jc w:val="center"/>
              <w:rPr>
                <w:sz w:val="22"/>
                <w:szCs w:val="24"/>
              </w:rPr>
            </w:pPr>
          </w:p>
          <w:p w:rsidR="005B1136" w:rsidRDefault="005B1136" w:rsidP="00DD7397">
            <w:pPr>
              <w:jc w:val="center"/>
              <w:rPr>
                <w:sz w:val="22"/>
                <w:szCs w:val="24"/>
              </w:rPr>
            </w:pPr>
          </w:p>
          <w:tbl>
            <w:tblPr>
              <w:tblpPr w:leftFromText="180" w:rightFromText="180" w:vertAnchor="page" w:horzAnchor="margin" w:tblpY="496"/>
              <w:tblW w:w="9072" w:type="dxa"/>
              <w:tblLook w:val="0000"/>
            </w:tblPr>
            <w:tblGrid>
              <w:gridCol w:w="2802"/>
              <w:gridCol w:w="1167"/>
              <w:gridCol w:w="993"/>
              <w:gridCol w:w="1275"/>
              <w:gridCol w:w="2835"/>
            </w:tblGrid>
            <w:tr w:rsidR="00601F02" w:rsidTr="00601F02">
              <w:tc>
                <w:tcPr>
                  <w:tcW w:w="3969" w:type="dxa"/>
                  <w:gridSpan w:val="2"/>
                </w:tcPr>
                <w:p w:rsidR="00601F02" w:rsidRDefault="00601F02" w:rsidP="00601F02">
                  <w:pPr>
                    <w:ind w:left="-142" w:hanging="142"/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ЙСКАЯ ФЕДЕРАЦИЯ</w:t>
                  </w:r>
                </w:p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ДМИНИСТРАЦИЯ</w:t>
                  </w:r>
                </w:p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СКИЗСКОГО РАЙОНА</w:t>
                  </w:r>
                </w:p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ЕСПУБЛИКИ ХАКАСИЯ</w:t>
                  </w:r>
                </w:p>
              </w:tc>
              <w:tc>
                <w:tcPr>
                  <w:tcW w:w="993" w:type="dxa"/>
                </w:tcPr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4110" w:type="dxa"/>
                  <w:gridSpan w:val="2"/>
                </w:tcPr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РОССИЯ ФЕДЕРАЦИЯЗЫ</w:t>
                  </w:r>
                </w:p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ХАКАС РЕСПУБЛИКАЗЫНЫН</w:t>
                  </w:r>
                </w:p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АСХЫС АЙМА</w:t>
                  </w:r>
                  <w:r>
                    <w:rPr>
                      <w:b/>
                      <w:sz w:val="22"/>
                      <w:lang w:val="en-US"/>
                    </w:rPr>
                    <w:t>F</w:t>
                  </w:r>
                  <w:r>
                    <w:rPr>
                      <w:b/>
                      <w:sz w:val="22"/>
                    </w:rPr>
                    <w:t>ЫНЫН</w:t>
                  </w:r>
                </w:p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b/>
                      <w:sz w:val="22"/>
                    </w:rPr>
                    <w:t>УСТА</w:t>
                  </w:r>
                  <w:r>
                    <w:rPr>
                      <w:b/>
                      <w:sz w:val="22"/>
                      <w:lang w:val="en-US"/>
                    </w:rPr>
                    <w:t>F</w:t>
                  </w:r>
                  <w:r>
                    <w:rPr>
                      <w:b/>
                      <w:sz w:val="22"/>
                    </w:rPr>
                    <w:t>-ПАСТАА</w:t>
                  </w:r>
                </w:p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601F02" w:rsidTr="00601F02">
              <w:tc>
                <w:tcPr>
                  <w:tcW w:w="2802" w:type="dxa"/>
                </w:tcPr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</w:p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  <w:tc>
                <w:tcPr>
                  <w:tcW w:w="3435" w:type="dxa"/>
                  <w:gridSpan w:val="3"/>
                </w:tcPr>
                <w:p w:rsidR="00601F02" w:rsidRDefault="00601F02" w:rsidP="00601F02">
                  <w:pPr>
                    <w:jc w:val="center"/>
                    <w:rPr>
                      <w:sz w:val="22"/>
                    </w:rPr>
                  </w:pPr>
                </w:p>
                <w:p w:rsidR="00601F02" w:rsidRDefault="00601F02" w:rsidP="00601F02">
                  <w:pPr>
                    <w:jc w:val="center"/>
                    <w:rPr>
                      <w:sz w:val="22"/>
                    </w:rPr>
                  </w:pPr>
                </w:p>
                <w:p w:rsidR="00601F02" w:rsidRDefault="00601F02" w:rsidP="00601F02">
                  <w:pPr>
                    <w:jc w:val="center"/>
                    <w:rPr>
                      <w:sz w:val="22"/>
                    </w:rPr>
                  </w:pPr>
                </w:p>
                <w:p w:rsidR="00601F02" w:rsidRDefault="00601F02" w:rsidP="00601F02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ПОСТАНОВЛЕНИЕ</w:t>
                  </w:r>
                </w:p>
              </w:tc>
              <w:tc>
                <w:tcPr>
                  <w:tcW w:w="2835" w:type="dxa"/>
                </w:tcPr>
                <w:p w:rsidR="00601F02" w:rsidRDefault="00601F02" w:rsidP="00601F02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  <w:tr w:rsidR="00601F02" w:rsidTr="00601F02">
              <w:tc>
                <w:tcPr>
                  <w:tcW w:w="2802" w:type="dxa"/>
                </w:tcPr>
                <w:p w:rsidR="00601F02" w:rsidRDefault="00601F02" w:rsidP="00601F02">
                  <w:pPr>
                    <w:jc w:val="center"/>
                    <w:rPr>
                      <w:b/>
                      <w:sz w:val="26"/>
                    </w:rPr>
                  </w:pPr>
                </w:p>
                <w:p w:rsidR="00601F02" w:rsidRDefault="00601F02" w:rsidP="00601F02">
                  <w:pPr>
                    <w:jc w:val="center"/>
                    <w:rPr>
                      <w:b/>
                      <w:sz w:val="26"/>
                    </w:rPr>
                  </w:pPr>
                </w:p>
                <w:p w:rsidR="00601F02" w:rsidRDefault="00601F02" w:rsidP="00601F02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От</w:t>
                  </w:r>
                </w:p>
              </w:tc>
              <w:tc>
                <w:tcPr>
                  <w:tcW w:w="3435" w:type="dxa"/>
                  <w:gridSpan w:val="3"/>
                </w:tcPr>
                <w:p w:rsidR="00601F02" w:rsidRDefault="00601F02" w:rsidP="00601F02">
                  <w:pPr>
                    <w:rPr>
                      <w:sz w:val="26"/>
                    </w:rPr>
                  </w:pPr>
                </w:p>
                <w:p w:rsidR="00601F02" w:rsidRDefault="00601F02" w:rsidP="00601F02">
                  <w:pPr>
                    <w:rPr>
                      <w:sz w:val="26"/>
                    </w:rPr>
                  </w:pPr>
                </w:p>
                <w:p w:rsidR="00601F02" w:rsidRDefault="00601F02" w:rsidP="00601F0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с. Аскиз</w:t>
                  </w:r>
                </w:p>
              </w:tc>
              <w:tc>
                <w:tcPr>
                  <w:tcW w:w="2835" w:type="dxa"/>
                </w:tcPr>
                <w:p w:rsidR="00601F02" w:rsidRDefault="00601F02" w:rsidP="00601F02">
                  <w:pPr>
                    <w:jc w:val="center"/>
                    <w:rPr>
                      <w:b/>
                      <w:sz w:val="26"/>
                    </w:rPr>
                  </w:pPr>
                </w:p>
                <w:p w:rsidR="00601F02" w:rsidRDefault="00601F02" w:rsidP="00601F02">
                  <w:pPr>
                    <w:jc w:val="center"/>
                    <w:rPr>
                      <w:b/>
                      <w:sz w:val="26"/>
                    </w:rPr>
                  </w:pPr>
                </w:p>
                <w:p w:rsidR="00601F02" w:rsidRDefault="00601F02" w:rsidP="00601F0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№</w:t>
                  </w:r>
                </w:p>
              </w:tc>
            </w:tr>
          </w:tbl>
          <w:p w:rsidR="005B1136" w:rsidRPr="00F34B38" w:rsidRDefault="005B1136" w:rsidP="00DD7397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236" w:type="dxa"/>
          </w:tcPr>
          <w:p w:rsidR="00EF4944" w:rsidRPr="00F34B38" w:rsidRDefault="00EF4944" w:rsidP="00DD7397">
            <w:pPr>
              <w:jc w:val="center"/>
              <w:rPr>
                <w:b/>
                <w:sz w:val="22"/>
                <w:szCs w:val="24"/>
              </w:rPr>
            </w:pPr>
          </w:p>
          <w:p w:rsidR="00EF4944" w:rsidRPr="00F34B38" w:rsidRDefault="00EF4944" w:rsidP="00DD7397">
            <w:pPr>
              <w:jc w:val="center"/>
              <w:rPr>
                <w:b/>
                <w:sz w:val="22"/>
                <w:szCs w:val="24"/>
              </w:rPr>
            </w:pPr>
          </w:p>
          <w:p w:rsidR="00EF4944" w:rsidRPr="00F34B38" w:rsidRDefault="00EF4944" w:rsidP="00DD7397">
            <w:pPr>
              <w:jc w:val="center"/>
              <w:rPr>
                <w:b/>
                <w:sz w:val="22"/>
                <w:szCs w:val="24"/>
              </w:rPr>
            </w:pPr>
          </w:p>
          <w:p w:rsidR="00EF4944" w:rsidRPr="00F34B38" w:rsidRDefault="00EF4944" w:rsidP="00DD7397">
            <w:pPr>
              <w:jc w:val="center"/>
              <w:rPr>
                <w:b/>
                <w:sz w:val="22"/>
                <w:szCs w:val="24"/>
              </w:rPr>
            </w:pPr>
          </w:p>
          <w:p w:rsidR="00EF4944" w:rsidRPr="00F34B38" w:rsidRDefault="00EF4944" w:rsidP="00DD7397">
            <w:pPr>
              <w:jc w:val="center"/>
              <w:rPr>
                <w:b/>
                <w:sz w:val="22"/>
                <w:szCs w:val="24"/>
              </w:rPr>
            </w:pPr>
          </w:p>
          <w:p w:rsidR="00EF4944" w:rsidRPr="00F34B38" w:rsidRDefault="00EF4944" w:rsidP="00DD7397">
            <w:pPr>
              <w:jc w:val="center"/>
              <w:rPr>
                <w:b/>
                <w:sz w:val="22"/>
                <w:szCs w:val="24"/>
              </w:rPr>
            </w:pPr>
          </w:p>
          <w:p w:rsidR="00EF4944" w:rsidRPr="00F34B38" w:rsidRDefault="00EF4944" w:rsidP="00DD7397">
            <w:pPr>
              <w:jc w:val="center"/>
              <w:rPr>
                <w:b/>
                <w:sz w:val="22"/>
                <w:szCs w:val="24"/>
              </w:rPr>
            </w:pPr>
          </w:p>
          <w:p w:rsidR="00EF4944" w:rsidRPr="00F34B38" w:rsidRDefault="00EF4944" w:rsidP="00DD7397">
            <w:pPr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E8007C" w:rsidRDefault="00601F02" w:rsidP="00EF4944">
      <w:pPr>
        <w:tabs>
          <w:tab w:val="left" w:pos="3591"/>
        </w:tabs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3810</wp:posOffset>
            </wp:positionV>
            <wp:extent cx="552450" cy="61912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944" w:rsidRPr="00EF4944" w:rsidRDefault="00EF4944" w:rsidP="00EF4944">
      <w:pPr>
        <w:tabs>
          <w:tab w:val="left" w:pos="3591"/>
        </w:tabs>
        <w:rPr>
          <w:b/>
          <w:sz w:val="26"/>
          <w:szCs w:val="26"/>
        </w:rPr>
      </w:pPr>
      <w:r w:rsidRPr="00EF4944">
        <w:rPr>
          <w:b/>
          <w:sz w:val="26"/>
          <w:szCs w:val="26"/>
        </w:rPr>
        <w:t>Об участии делегации Аскизского</w:t>
      </w:r>
    </w:p>
    <w:p w:rsidR="00EF4944" w:rsidRPr="00EF4944" w:rsidRDefault="00EF4944" w:rsidP="00EF4944">
      <w:pPr>
        <w:tabs>
          <w:tab w:val="left" w:pos="3591"/>
        </w:tabs>
        <w:rPr>
          <w:b/>
          <w:sz w:val="26"/>
          <w:szCs w:val="26"/>
        </w:rPr>
      </w:pPr>
      <w:r w:rsidRPr="00EF4944">
        <w:rPr>
          <w:b/>
          <w:sz w:val="26"/>
          <w:szCs w:val="26"/>
        </w:rPr>
        <w:t xml:space="preserve">района в Республиканском празднике </w:t>
      </w:r>
    </w:p>
    <w:p w:rsidR="00EF4944" w:rsidRPr="00EF4944" w:rsidRDefault="00EF4944" w:rsidP="00EF4944">
      <w:pPr>
        <w:tabs>
          <w:tab w:val="left" w:pos="3591"/>
        </w:tabs>
        <w:rPr>
          <w:b/>
          <w:sz w:val="26"/>
          <w:szCs w:val="26"/>
        </w:rPr>
      </w:pPr>
      <w:r w:rsidRPr="00EF4944">
        <w:rPr>
          <w:b/>
          <w:sz w:val="26"/>
          <w:szCs w:val="26"/>
        </w:rPr>
        <w:t>«Чыл Пазы» .</w:t>
      </w:r>
    </w:p>
    <w:p w:rsidR="00EF4944" w:rsidRDefault="00EF4944" w:rsidP="00EF4944">
      <w:pPr>
        <w:tabs>
          <w:tab w:val="left" w:pos="3591"/>
        </w:tabs>
        <w:rPr>
          <w:sz w:val="26"/>
          <w:szCs w:val="26"/>
        </w:rPr>
      </w:pPr>
    </w:p>
    <w:p w:rsidR="00EF4944" w:rsidRPr="00EF4944" w:rsidRDefault="00EF4944" w:rsidP="00EF4944">
      <w:pPr>
        <w:ind w:right="141"/>
        <w:jc w:val="both"/>
        <w:rPr>
          <w:b/>
          <w:sz w:val="26"/>
          <w:szCs w:val="26"/>
        </w:rPr>
      </w:pPr>
      <w:r w:rsidRPr="00EF4944">
        <w:rPr>
          <w:sz w:val="26"/>
          <w:szCs w:val="26"/>
        </w:rPr>
        <w:t xml:space="preserve">         В целях приобщения молодежи к традициям и обычаям хакасского народа, популяризации национальных обрядов и культуры, руководствуясь ст.ст.35, 40 Устава муниципального образования Аскизский район от 20.12.2005 г., </w:t>
      </w:r>
      <w:r w:rsidRPr="00EF4944">
        <w:rPr>
          <w:b/>
          <w:sz w:val="26"/>
          <w:szCs w:val="26"/>
        </w:rPr>
        <w:t>постановляю</w:t>
      </w:r>
      <w:r>
        <w:rPr>
          <w:sz w:val="26"/>
          <w:szCs w:val="26"/>
        </w:rPr>
        <w:t>:</w:t>
      </w:r>
    </w:p>
    <w:p w:rsidR="00EF4944" w:rsidRPr="00EF4944" w:rsidRDefault="00EF4944" w:rsidP="00EF4944">
      <w:pPr>
        <w:ind w:right="141"/>
        <w:jc w:val="both"/>
        <w:rPr>
          <w:sz w:val="26"/>
          <w:szCs w:val="26"/>
        </w:rPr>
      </w:pPr>
    </w:p>
    <w:p w:rsidR="00EF4944" w:rsidRPr="00EF4944" w:rsidRDefault="00EF4944" w:rsidP="00E25DFF">
      <w:pPr>
        <w:ind w:right="141"/>
        <w:jc w:val="both"/>
        <w:rPr>
          <w:sz w:val="26"/>
          <w:szCs w:val="26"/>
        </w:rPr>
      </w:pPr>
      <w:r w:rsidRPr="00EF4944">
        <w:rPr>
          <w:sz w:val="26"/>
          <w:szCs w:val="26"/>
        </w:rPr>
        <w:t xml:space="preserve">       1. </w:t>
      </w:r>
      <w:r>
        <w:rPr>
          <w:sz w:val="26"/>
          <w:szCs w:val="26"/>
        </w:rPr>
        <w:t>Делегации Аскизского района п</w:t>
      </w:r>
      <w:r w:rsidRPr="00EF4944">
        <w:rPr>
          <w:sz w:val="26"/>
          <w:szCs w:val="26"/>
        </w:rPr>
        <w:t xml:space="preserve">ринять участие </w:t>
      </w:r>
      <w:r w:rsidR="00FF5A4C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Республиканском празднике «Чыл Пазы» </w:t>
      </w:r>
      <w:r w:rsidR="00382471">
        <w:rPr>
          <w:sz w:val="26"/>
          <w:szCs w:val="26"/>
        </w:rPr>
        <w:t>21</w:t>
      </w:r>
      <w:r>
        <w:rPr>
          <w:sz w:val="26"/>
          <w:szCs w:val="26"/>
        </w:rPr>
        <w:t xml:space="preserve"> марта 20</w:t>
      </w:r>
      <w:r w:rsidR="00382471">
        <w:rPr>
          <w:sz w:val="26"/>
          <w:szCs w:val="26"/>
        </w:rPr>
        <w:t>15</w:t>
      </w:r>
      <w:r>
        <w:rPr>
          <w:sz w:val="26"/>
          <w:szCs w:val="26"/>
        </w:rPr>
        <w:t xml:space="preserve"> г. в г. Абакане</w:t>
      </w:r>
      <w:r w:rsidRPr="00EF4944">
        <w:rPr>
          <w:sz w:val="26"/>
          <w:szCs w:val="26"/>
        </w:rPr>
        <w:t>.</w:t>
      </w:r>
    </w:p>
    <w:p w:rsidR="00EF4944" w:rsidRPr="00EF4944" w:rsidRDefault="00EF4944" w:rsidP="00E25DFF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2</w:t>
      </w:r>
      <w:r w:rsidRPr="00EF4944">
        <w:rPr>
          <w:sz w:val="26"/>
          <w:szCs w:val="26"/>
        </w:rPr>
        <w:t>. Утвердить прилагаемую смету расходов на участие</w:t>
      </w:r>
      <w:r w:rsidR="00600AAA">
        <w:rPr>
          <w:sz w:val="26"/>
          <w:szCs w:val="26"/>
        </w:rPr>
        <w:t xml:space="preserve"> д</w:t>
      </w:r>
      <w:r>
        <w:rPr>
          <w:sz w:val="26"/>
          <w:szCs w:val="26"/>
        </w:rPr>
        <w:t xml:space="preserve">елегации Аскизского района </w:t>
      </w:r>
      <w:r w:rsidRPr="00EF4944">
        <w:rPr>
          <w:sz w:val="26"/>
          <w:szCs w:val="26"/>
        </w:rPr>
        <w:t>в Республиканском празд</w:t>
      </w:r>
      <w:r>
        <w:rPr>
          <w:sz w:val="26"/>
          <w:szCs w:val="26"/>
        </w:rPr>
        <w:t>нике «Чыл Пазы</w:t>
      </w:r>
      <w:r w:rsidRPr="00EF4944">
        <w:rPr>
          <w:sz w:val="26"/>
          <w:szCs w:val="26"/>
        </w:rPr>
        <w:t>».</w:t>
      </w:r>
    </w:p>
    <w:p w:rsidR="00EF4944" w:rsidRDefault="00EF4944" w:rsidP="00E25DFF">
      <w:pPr>
        <w:ind w:right="141"/>
        <w:jc w:val="both"/>
        <w:rPr>
          <w:sz w:val="26"/>
        </w:rPr>
      </w:pPr>
      <w:r>
        <w:rPr>
          <w:sz w:val="26"/>
          <w:szCs w:val="26"/>
        </w:rPr>
        <w:t xml:space="preserve">       3</w:t>
      </w:r>
      <w:r w:rsidRPr="00EF4944">
        <w:rPr>
          <w:sz w:val="26"/>
          <w:szCs w:val="26"/>
        </w:rPr>
        <w:t>. Финансовому управ</w:t>
      </w:r>
      <w:r w:rsidR="009A7015">
        <w:rPr>
          <w:sz w:val="26"/>
          <w:szCs w:val="26"/>
        </w:rPr>
        <w:t xml:space="preserve">лению администрации </w:t>
      </w:r>
      <w:r w:rsidRPr="00EF4944">
        <w:rPr>
          <w:sz w:val="26"/>
          <w:szCs w:val="26"/>
        </w:rPr>
        <w:t>Аскизск</w:t>
      </w:r>
      <w:r w:rsidR="009A7015">
        <w:rPr>
          <w:sz w:val="26"/>
          <w:szCs w:val="26"/>
        </w:rPr>
        <w:t>ого</w:t>
      </w:r>
      <w:r w:rsidRPr="00EF4944">
        <w:rPr>
          <w:sz w:val="26"/>
          <w:szCs w:val="26"/>
        </w:rPr>
        <w:t xml:space="preserve"> райо</w:t>
      </w:r>
      <w:r w:rsidR="00E25DFF">
        <w:rPr>
          <w:sz w:val="26"/>
          <w:szCs w:val="26"/>
        </w:rPr>
        <w:t>н</w:t>
      </w:r>
      <w:r w:rsidR="009A7015">
        <w:rPr>
          <w:sz w:val="26"/>
          <w:szCs w:val="26"/>
        </w:rPr>
        <w:t>о</w:t>
      </w:r>
      <w:r w:rsidR="00E25DFF">
        <w:rPr>
          <w:sz w:val="26"/>
          <w:szCs w:val="26"/>
        </w:rPr>
        <w:t xml:space="preserve"> (</w:t>
      </w:r>
      <w:r w:rsidR="00136100">
        <w:rPr>
          <w:sz w:val="26"/>
          <w:szCs w:val="26"/>
        </w:rPr>
        <w:t xml:space="preserve">А.А. </w:t>
      </w:r>
      <w:r w:rsidR="00E25DFF">
        <w:rPr>
          <w:sz w:val="26"/>
          <w:szCs w:val="26"/>
        </w:rPr>
        <w:t xml:space="preserve">Челтыгмашева) выделить </w:t>
      </w:r>
      <w:r w:rsidR="00382471">
        <w:rPr>
          <w:sz w:val="26"/>
        </w:rPr>
        <w:t xml:space="preserve"> денежные средства в размере </w:t>
      </w:r>
      <w:r w:rsidR="00772881" w:rsidRPr="00772881">
        <w:rPr>
          <w:sz w:val="26"/>
        </w:rPr>
        <w:t>15</w:t>
      </w:r>
      <w:r w:rsidR="00E25DFF" w:rsidRPr="00772881">
        <w:rPr>
          <w:sz w:val="26"/>
        </w:rPr>
        <w:t>000 (</w:t>
      </w:r>
      <w:r w:rsidR="00772881" w:rsidRPr="00772881">
        <w:rPr>
          <w:sz w:val="26"/>
        </w:rPr>
        <w:t>пятнадцать</w:t>
      </w:r>
      <w:r w:rsidR="00E25DFF" w:rsidRPr="00772881">
        <w:rPr>
          <w:sz w:val="26"/>
        </w:rPr>
        <w:t xml:space="preserve"> тысяч) рублей Муниципальному бюджетному учреждению культуры «Аскизский районный центр культуры и досуга» из средств</w:t>
      </w:r>
      <w:r w:rsidR="00D020F2">
        <w:rPr>
          <w:sz w:val="26"/>
        </w:rPr>
        <w:t xml:space="preserve"> районного бюджета</w:t>
      </w:r>
      <w:r w:rsidR="00E25DFF" w:rsidRPr="00772881">
        <w:rPr>
          <w:sz w:val="26"/>
        </w:rPr>
        <w:t>, предусмотренных на выполнение муниципального задания на 201</w:t>
      </w:r>
      <w:r w:rsidR="00382471" w:rsidRPr="00772881">
        <w:rPr>
          <w:sz w:val="26"/>
        </w:rPr>
        <w:t>5</w:t>
      </w:r>
      <w:r w:rsidR="00E25DFF" w:rsidRPr="00772881">
        <w:rPr>
          <w:sz w:val="26"/>
        </w:rPr>
        <w:t xml:space="preserve"> год.</w:t>
      </w:r>
      <w:r w:rsidR="00E25DFF">
        <w:rPr>
          <w:sz w:val="26"/>
        </w:rPr>
        <w:t xml:space="preserve"> </w:t>
      </w:r>
    </w:p>
    <w:p w:rsidR="00D020F2" w:rsidRPr="00EF4944" w:rsidRDefault="00FF5A4C" w:rsidP="00E25DFF">
      <w:pPr>
        <w:ind w:right="141"/>
        <w:jc w:val="both"/>
        <w:rPr>
          <w:sz w:val="26"/>
          <w:szCs w:val="26"/>
        </w:rPr>
      </w:pPr>
      <w:r>
        <w:rPr>
          <w:sz w:val="26"/>
        </w:rPr>
        <w:t>КБК</w:t>
      </w:r>
      <w:r w:rsidR="009A7015">
        <w:rPr>
          <w:sz w:val="26"/>
        </w:rPr>
        <w:t xml:space="preserve"> № 9050801</w:t>
      </w:r>
      <w:r w:rsidR="00D020F2">
        <w:rPr>
          <w:sz w:val="26"/>
        </w:rPr>
        <w:t>4041609611241</w:t>
      </w:r>
    </w:p>
    <w:p w:rsidR="00EF4944" w:rsidRDefault="00EF4944" w:rsidP="00E25DFF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4. Управлению культуры</w:t>
      </w:r>
      <w:r w:rsidR="009A7015">
        <w:rPr>
          <w:sz w:val="26"/>
          <w:szCs w:val="26"/>
        </w:rPr>
        <w:t xml:space="preserve"> администрации Аскизского района</w:t>
      </w:r>
      <w:r>
        <w:rPr>
          <w:sz w:val="26"/>
          <w:szCs w:val="26"/>
        </w:rPr>
        <w:t xml:space="preserve"> (</w:t>
      </w:r>
      <w:r w:rsidR="00382471">
        <w:rPr>
          <w:sz w:val="26"/>
          <w:szCs w:val="26"/>
        </w:rPr>
        <w:t>К.В.</w:t>
      </w:r>
      <w:r w:rsidR="002961FE">
        <w:rPr>
          <w:sz w:val="26"/>
          <w:szCs w:val="26"/>
        </w:rPr>
        <w:t xml:space="preserve"> </w:t>
      </w:r>
      <w:r w:rsidR="00382471">
        <w:rPr>
          <w:sz w:val="26"/>
          <w:szCs w:val="26"/>
        </w:rPr>
        <w:t>Барашкова</w:t>
      </w:r>
      <w:r>
        <w:rPr>
          <w:sz w:val="26"/>
          <w:szCs w:val="26"/>
        </w:rPr>
        <w:t>) подготовиться и принять участие в конкурсах и массовых действиях</w:t>
      </w:r>
      <w:r w:rsidR="00600AAA">
        <w:rPr>
          <w:sz w:val="26"/>
          <w:szCs w:val="26"/>
        </w:rPr>
        <w:t xml:space="preserve"> Республиканского</w:t>
      </w:r>
      <w:r>
        <w:rPr>
          <w:sz w:val="26"/>
          <w:szCs w:val="26"/>
        </w:rPr>
        <w:t xml:space="preserve"> праздника «Чыл Пазы</w:t>
      </w:r>
      <w:r w:rsidR="00600AAA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EF4944" w:rsidRPr="00EF4944" w:rsidRDefault="00EF4944" w:rsidP="00E25DFF">
      <w:pPr>
        <w:ind w:right="14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5. </w:t>
      </w:r>
      <w:r w:rsidRPr="00EF4944">
        <w:rPr>
          <w:sz w:val="26"/>
          <w:szCs w:val="26"/>
        </w:rPr>
        <w:t xml:space="preserve">Контроль за выполнением </w:t>
      </w:r>
      <w:r>
        <w:rPr>
          <w:sz w:val="26"/>
          <w:szCs w:val="26"/>
        </w:rPr>
        <w:t xml:space="preserve">данного постановления </w:t>
      </w:r>
      <w:r w:rsidR="00FF5A4C">
        <w:rPr>
          <w:sz w:val="26"/>
          <w:szCs w:val="26"/>
        </w:rPr>
        <w:t xml:space="preserve">возложить </w:t>
      </w:r>
      <w:r w:rsidRPr="00EF4944">
        <w:rPr>
          <w:sz w:val="26"/>
          <w:szCs w:val="26"/>
        </w:rPr>
        <w:t>на</w:t>
      </w:r>
      <w:r w:rsidR="009A7015">
        <w:rPr>
          <w:sz w:val="26"/>
          <w:szCs w:val="26"/>
        </w:rPr>
        <w:t xml:space="preserve"> </w:t>
      </w:r>
      <w:r w:rsidR="002961FE">
        <w:rPr>
          <w:sz w:val="26"/>
          <w:szCs w:val="26"/>
        </w:rPr>
        <w:t>Е</w:t>
      </w:r>
      <w:r w:rsidRPr="00EF4944">
        <w:rPr>
          <w:sz w:val="26"/>
          <w:szCs w:val="26"/>
        </w:rPr>
        <w:t>.</w:t>
      </w:r>
      <w:r w:rsidR="002961FE">
        <w:rPr>
          <w:sz w:val="26"/>
          <w:szCs w:val="26"/>
        </w:rPr>
        <w:t>Л. Юнг</w:t>
      </w:r>
      <w:r w:rsidRPr="00EF4944">
        <w:rPr>
          <w:sz w:val="26"/>
          <w:szCs w:val="26"/>
        </w:rPr>
        <w:t>ейм</w:t>
      </w:r>
      <w:r w:rsidR="009A7015">
        <w:rPr>
          <w:sz w:val="26"/>
          <w:szCs w:val="26"/>
        </w:rPr>
        <w:t>а</w:t>
      </w:r>
      <w:r w:rsidRPr="00EF4944">
        <w:rPr>
          <w:sz w:val="26"/>
          <w:szCs w:val="26"/>
        </w:rPr>
        <w:t xml:space="preserve"> – заместителя главы </w:t>
      </w:r>
      <w:r w:rsidR="009A7015">
        <w:rPr>
          <w:sz w:val="26"/>
          <w:szCs w:val="26"/>
        </w:rPr>
        <w:t>А</w:t>
      </w:r>
      <w:r w:rsidRPr="00EF4944">
        <w:rPr>
          <w:sz w:val="26"/>
          <w:szCs w:val="26"/>
        </w:rPr>
        <w:t>дминистрации Аскизского района.</w:t>
      </w:r>
    </w:p>
    <w:p w:rsidR="00EF4944" w:rsidRDefault="00EF4944" w:rsidP="00E25DFF">
      <w:pPr>
        <w:ind w:right="141"/>
        <w:jc w:val="both"/>
        <w:rPr>
          <w:sz w:val="26"/>
          <w:szCs w:val="26"/>
        </w:rPr>
      </w:pPr>
    </w:p>
    <w:p w:rsidR="00772881" w:rsidRPr="00EF4944" w:rsidRDefault="00772881" w:rsidP="00E25DFF">
      <w:pPr>
        <w:ind w:right="141"/>
        <w:jc w:val="both"/>
        <w:rPr>
          <w:sz w:val="26"/>
          <w:szCs w:val="26"/>
        </w:rPr>
      </w:pPr>
    </w:p>
    <w:p w:rsidR="00EF4944" w:rsidRPr="00EF4944" w:rsidRDefault="00EF4944" w:rsidP="00EF4944">
      <w:pPr>
        <w:ind w:right="141"/>
        <w:jc w:val="both"/>
        <w:rPr>
          <w:sz w:val="26"/>
          <w:szCs w:val="26"/>
        </w:rPr>
      </w:pPr>
    </w:p>
    <w:p w:rsidR="00772881" w:rsidRPr="001F5BAE" w:rsidRDefault="00772881" w:rsidP="00772881">
      <w:pPr>
        <w:jc w:val="both"/>
        <w:rPr>
          <w:sz w:val="26"/>
        </w:rPr>
      </w:pPr>
      <w:r>
        <w:rPr>
          <w:sz w:val="26"/>
        </w:rPr>
        <w:t xml:space="preserve">Исполняющий обязанности                                                                 </w:t>
      </w:r>
    </w:p>
    <w:p w:rsidR="00EF4944" w:rsidRPr="00EF4944" w:rsidRDefault="00772881" w:rsidP="00772881">
      <w:pPr>
        <w:ind w:right="141"/>
        <w:jc w:val="both"/>
        <w:rPr>
          <w:sz w:val="26"/>
          <w:szCs w:val="26"/>
        </w:rPr>
      </w:pPr>
      <w:r w:rsidRPr="001F5BAE">
        <w:rPr>
          <w:sz w:val="26"/>
        </w:rPr>
        <w:t>г</w:t>
      </w:r>
      <w:r>
        <w:rPr>
          <w:sz w:val="26"/>
        </w:rPr>
        <w:t>лавы</w:t>
      </w:r>
      <w:r w:rsidRPr="001F5BAE">
        <w:rPr>
          <w:sz w:val="26"/>
        </w:rPr>
        <w:t xml:space="preserve"> Администрации      </w:t>
      </w:r>
      <w:r w:rsidRPr="001F5BAE">
        <w:rPr>
          <w:sz w:val="26"/>
        </w:rPr>
        <w:tab/>
      </w:r>
      <w:r>
        <w:rPr>
          <w:sz w:val="26"/>
        </w:rPr>
        <w:t xml:space="preserve">                                                              Г.В. Новикова                                                        </w:t>
      </w:r>
    </w:p>
    <w:p w:rsidR="00EF4944" w:rsidRPr="00EF4944" w:rsidRDefault="00EF4944" w:rsidP="00EF4944">
      <w:pPr>
        <w:ind w:right="141"/>
        <w:jc w:val="both"/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A56799" w:rsidRDefault="00A56799" w:rsidP="00042084">
      <w:pPr>
        <w:tabs>
          <w:tab w:val="left" w:pos="6988"/>
        </w:tabs>
        <w:rPr>
          <w:sz w:val="26"/>
          <w:szCs w:val="26"/>
        </w:rPr>
      </w:pPr>
    </w:p>
    <w:p w:rsidR="002961FE" w:rsidRDefault="002961FE" w:rsidP="00042084">
      <w:pPr>
        <w:tabs>
          <w:tab w:val="left" w:pos="6988"/>
        </w:tabs>
        <w:rPr>
          <w:sz w:val="26"/>
          <w:szCs w:val="26"/>
        </w:rPr>
      </w:pPr>
    </w:p>
    <w:p w:rsidR="00A56799" w:rsidRDefault="00A56799" w:rsidP="00042084">
      <w:pPr>
        <w:tabs>
          <w:tab w:val="left" w:pos="6988"/>
        </w:tabs>
        <w:rPr>
          <w:sz w:val="26"/>
          <w:szCs w:val="26"/>
        </w:rPr>
      </w:pPr>
    </w:p>
    <w:p w:rsidR="002961FE" w:rsidRPr="004C635A" w:rsidRDefault="002961FE" w:rsidP="002961FE">
      <w:pPr>
        <w:jc w:val="both"/>
        <w:rPr>
          <w:b/>
          <w:sz w:val="26"/>
        </w:rPr>
      </w:pPr>
      <w:r w:rsidRPr="004C635A">
        <w:rPr>
          <w:b/>
          <w:sz w:val="26"/>
        </w:rPr>
        <w:t xml:space="preserve">Согласована                                                         </w:t>
      </w:r>
      <w:r>
        <w:rPr>
          <w:b/>
          <w:sz w:val="26"/>
        </w:rPr>
        <w:t xml:space="preserve">  </w:t>
      </w:r>
      <w:r w:rsidRPr="004C635A">
        <w:rPr>
          <w:b/>
          <w:sz w:val="26"/>
        </w:rPr>
        <w:t>Утверждена</w:t>
      </w:r>
    </w:p>
    <w:p w:rsidR="002961FE" w:rsidRDefault="002961FE" w:rsidP="002961FE">
      <w:pPr>
        <w:rPr>
          <w:sz w:val="26"/>
        </w:rPr>
      </w:pPr>
      <w:r w:rsidRPr="004C635A">
        <w:rPr>
          <w:sz w:val="26"/>
        </w:rPr>
        <w:t xml:space="preserve">Заместитель главы </w:t>
      </w:r>
      <w:r>
        <w:rPr>
          <w:sz w:val="26"/>
        </w:rPr>
        <w:t>А</w:t>
      </w:r>
      <w:r w:rsidRPr="004C635A">
        <w:rPr>
          <w:sz w:val="26"/>
        </w:rPr>
        <w:t xml:space="preserve">дминистрации </w:t>
      </w:r>
      <w:r>
        <w:rPr>
          <w:sz w:val="26"/>
        </w:rPr>
        <w:t xml:space="preserve">                     </w:t>
      </w:r>
      <w:r w:rsidRPr="004C635A">
        <w:rPr>
          <w:sz w:val="26"/>
        </w:rPr>
        <w:t xml:space="preserve">постановлением </w:t>
      </w:r>
      <w:r>
        <w:rPr>
          <w:sz w:val="26"/>
        </w:rPr>
        <w:t>А</w:t>
      </w:r>
      <w:r w:rsidRPr="004C635A">
        <w:rPr>
          <w:sz w:val="26"/>
        </w:rPr>
        <w:t xml:space="preserve">дминистрации                                                                  </w:t>
      </w:r>
      <w:r>
        <w:rPr>
          <w:sz w:val="26"/>
        </w:rPr>
        <w:t xml:space="preserve">            Аскизского района   </w:t>
      </w:r>
      <w:r w:rsidRPr="004C635A">
        <w:rPr>
          <w:sz w:val="26"/>
        </w:rPr>
        <w:t xml:space="preserve">                                              </w:t>
      </w:r>
      <w:r>
        <w:rPr>
          <w:sz w:val="26"/>
        </w:rPr>
        <w:t xml:space="preserve"> </w:t>
      </w:r>
      <w:r w:rsidRPr="004C635A">
        <w:rPr>
          <w:sz w:val="26"/>
        </w:rPr>
        <w:t>Аскизского района</w:t>
      </w:r>
    </w:p>
    <w:p w:rsidR="002961FE" w:rsidRPr="004C635A" w:rsidRDefault="002961FE" w:rsidP="002961FE">
      <w:pPr>
        <w:jc w:val="both"/>
        <w:rPr>
          <w:sz w:val="26"/>
        </w:rPr>
      </w:pPr>
      <w:r>
        <w:rPr>
          <w:sz w:val="26"/>
        </w:rPr>
        <w:t>Республики Хакасия                                               Республики Хакасия</w:t>
      </w:r>
    </w:p>
    <w:p w:rsidR="002961FE" w:rsidRPr="004C635A" w:rsidRDefault="002961FE" w:rsidP="002961FE">
      <w:pPr>
        <w:rPr>
          <w:sz w:val="26"/>
        </w:rPr>
      </w:pPr>
      <w:r>
        <w:rPr>
          <w:sz w:val="26"/>
        </w:rPr>
        <w:t>_____________ Е.Л. Юнг</w:t>
      </w:r>
      <w:r w:rsidRPr="004C635A">
        <w:rPr>
          <w:sz w:val="26"/>
        </w:rPr>
        <w:t>ейм</w:t>
      </w:r>
      <w:r>
        <w:rPr>
          <w:sz w:val="26"/>
        </w:rPr>
        <w:t xml:space="preserve">                                 от                        </w:t>
      </w:r>
      <w:r w:rsidRPr="004C635A">
        <w:rPr>
          <w:sz w:val="26"/>
        </w:rPr>
        <w:t xml:space="preserve">№ </w:t>
      </w:r>
      <w:r>
        <w:rPr>
          <w:sz w:val="26"/>
        </w:rPr>
        <w:t xml:space="preserve"> </w:t>
      </w:r>
    </w:p>
    <w:p w:rsidR="002961FE" w:rsidRPr="004C635A" w:rsidRDefault="002961FE" w:rsidP="002961FE">
      <w:pPr>
        <w:rPr>
          <w:sz w:val="26"/>
        </w:rPr>
      </w:pPr>
    </w:p>
    <w:p w:rsidR="00600AAA" w:rsidRPr="00DD7397" w:rsidRDefault="00600AAA" w:rsidP="00DD7397">
      <w:pPr>
        <w:tabs>
          <w:tab w:val="left" w:pos="6663"/>
        </w:tabs>
        <w:rPr>
          <w:sz w:val="26"/>
          <w:szCs w:val="26"/>
        </w:rPr>
      </w:pPr>
    </w:p>
    <w:p w:rsidR="00DD7397" w:rsidRPr="00DD7397" w:rsidRDefault="00DD7397" w:rsidP="00DD7397">
      <w:pPr>
        <w:jc w:val="center"/>
        <w:rPr>
          <w:b/>
          <w:sz w:val="26"/>
          <w:szCs w:val="26"/>
        </w:rPr>
      </w:pPr>
      <w:r w:rsidRPr="00DD7397">
        <w:rPr>
          <w:b/>
          <w:sz w:val="26"/>
          <w:szCs w:val="26"/>
        </w:rPr>
        <w:t>СМЕТА РАСХОДОВ</w:t>
      </w:r>
    </w:p>
    <w:p w:rsidR="00DD7397" w:rsidRPr="00DD7397" w:rsidRDefault="00DD7397" w:rsidP="00DD7397">
      <w:pPr>
        <w:jc w:val="center"/>
        <w:rPr>
          <w:b/>
          <w:sz w:val="26"/>
          <w:szCs w:val="26"/>
        </w:rPr>
      </w:pPr>
      <w:r w:rsidRPr="00DD7397">
        <w:rPr>
          <w:b/>
          <w:sz w:val="26"/>
          <w:szCs w:val="26"/>
        </w:rPr>
        <w:t>на  участие  делегации Аскизского района</w:t>
      </w:r>
    </w:p>
    <w:p w:rsidR="00DD7397" w:rsidRPr="00DD7397" w:rsidRDefault="00DD7397" w:rsidP="00DD7397">
      <w:pPr>
        <w:jc w:val="center"/>
        <w:rPr>
          <w:b/>
          <w:sz w:val="26"/>
          <w:szCs w:val="26"/>
        </w:rPr>
      </w:pPr>
      <w:r w:rsidRPr="00DD7397">
        <w:rPr>
          <w:b/>
          <w:sz w:val="26"/>
          <w:szCs w:val="26"/>
        </w:rPr>
        <w:t>в Республиканском  празднике «Чыл Пазы».</w:t>
      </w:r>
    </w:p>
    <w:p w:rsidR="00DD7397" w:rsidRPr="00DD7397" w:rsidRDefault="00DD7397" w:rsidP="00DD7397">
      <w:pPr>
        <w:jc w:val="center"/>
        <w:rPr>
          <w:sz w:val="26"/>
          <w:szCs w:val="26"/>
        </w:rPr>
      </w:pPr>
    </w:p>
    <w:p w:rsidR="00A56799" w:rsidRDefault="00A56799" w:rsidP="00A56799">
      <w:pPr>
        <w:pStyle w:val="a6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Оформление юрты, территории около юрты</w:t>
      </w:r>
      <w:r w:rsidR="00FF5A4C">
        <w:rPr>
          <w:sz w:val="26"/>
          <w:szCs w:val="26"/>
        </w:rPr>
        <w:t>.</w:t>
      </w:r>
      <w:r>
        <w:rPr>
          <w:sz w:val="26"/>
          <w:szCs w:val="26"/>
        </w:rPr>
        <w:t xml:space="preserve">                             </w:t>
      </w:r>
      <w:r w:rsidR="00772881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</w:t>
      </w:r>
      <w:r w:rsidR="007360CD">
        <w:rPr>
          <w:sz w:val="26"/>
          <w:szCs w:val="26"/>
        </w:rPr>
        <w:t>5</w:t>
      </w:r>
      <w:r>
        <w:rPr>
          <w:sz w:val="26"/>
          <w:szCs w:val="26"/>
        </w:rPr>
        <w:t>000 руб.</w:t>
      </w:r>
    </w:p>
    <w:p w:rsidR="00A56799" w:rsidRDefault="00A56799" w:rsidP="00A56799">
      <w:pPr>
        <w:pStyle w:val="a6"/>
        <w:numPr>
          <w:ilvl w:val="0"/>
          <w:numId w:val="39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обретение реквизитов для театрализованного </w:t>
      </w:r>
    </w:p>
    <w:p w:rsidR="00FD7B3A" w:rsidRDefault="00FF5A4C" w:rsidP="00FD7B3A">
      <w:pPr>
        <w:pStyle w:val="a6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A56799">
        <w:rPr>
          <w:sz w:val="26"/>
          <w:szCs w:val="26"/>
        </w:rPr>
        <w:t>редставления</w:t>
      </w:r>
      <w:r>
        <w:rPr>
          <w:sz w:val="26"/>
          <w:szCs w:val="26"/>
        </w:rPr>
        <w:t>.</w:t>
      </w:r>
      <w:r w:rsidR="00A56799">
        <w:rPr>
          <w:sz w:val="26"/>
          <w:szCs w:val="26"/>
        </w:rPr>
        <w:t xml:space="preserve">                                                                                </w:t>
      </w:r>
      <w:r w:rsidR="00772881">
        <w:rPr>
          <w:sz w:val="26"/>
          <w:szCs w:val="26"/>
        </w:rPr>
        <w:t xml:space="preserve"> </w:t>
      </w:r>
      <w:r w:rsidR="00FD7B3A">
        <w:rPr>
          <w:sz w:val="26"/>
          <w:szCs w:val="26"/>
        </w:rPr>
        <w:t xml:space="preserve"> 2000 руб.</w:t>
      </w:r>
    </w:p>
    <w:p w:rsidR="00FD7B3A" w:rsidRDefault="00FD7B3A" w:rsidP="00FD7B3A">
      <w:pPr>
        <w:pStyle w:val="a6"/>
        <w:numPr>
          <w:ilvl w:val="0"/>
          <w:numId w:val="39"/>
        </w:numPr>
        <w:jc w:val="both"/>
        <w:rPr>
          <w:sz w:val="26"/>
          <w:szCs w:val="26"/>
        </w:rPr>
      </w:pPr>
      <w:r w:rsidRPr="00FD7B3A">
        <w:rPr>
          <w:sz w:val="26"/>
          <w:szCs w:val="26"/>
        </w:rPr>
        <w:t xml:space="preserve"> Приобретение призов на конкурсно-игровую</w:t>
      </w:r>
      <w:r>
        <w:rPr>
          <w:sz w:val="26"/>
          <w:szCs w:val="26"/>
        </w:rPr>
        <w:t>, командную</w:t>
      </w:r>
      <w:r w:rsidRPr="00FD7B3A">
        <w:rPr>
          <w:sz w:val="26"/>
          <w:szCs w:val="26"/>
        </w:rPr>
        <w:t xml:space="preserve"> </w:t>
      </w:r>
    </w:p>
    <w:p w:rsidR="00FD7B3A" w:rsidRPr="00FD7B3A" w:rsidRDefault="00FD7B3A" w:rsidP="00FD7B3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Pr="00FD7B3A">
        <w:rPr>
          <w:sz w:val="26"/>
          <w:szCs w:val="26"/>
        </w:rPr>
        <w:t xml:space="preserve">программу «Хысхы ойыннары»  </w:t>
      </w:r>
    </w:p>
    <w:p w:rsidR="00FD7B3A" w:rsidRDefault="00FD7B3A" w:rsidP="00FD7B3A">
      <w:pPr>
        <w:pStyle w:val="a6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1 место-3500 руб.</w:t>
      </w:r>
    </w:p>
    <w:p w:rsidR="00FD7B3A" w:rsidRDefault="00FD7B3A" w:rsidP="00FD7B3A">
      <w:pPr>
        <w:pStyle w:val="a6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2 место-2500 руб.</w:t>
      </w:r>
    </w:p>
    <w:p w:rsidR="00FD7B3A" w:rsidRDefault="00FD7B3A" w:rsidP="00FD7B3A">
      <w:pPr>
        <w:pStyle w:val="a6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3 место-1500 руб.</w:t>
      </w:r>
    </w:p>
    <w:p w:rsidR="00FD7B3A" w:rsidRDefault="00FD7B3A" w:rsidP="00FD7B3A">
      <w:pPr>
        <w:pStyle w:val="a6"/>
        <w:numPr>
          <w:ilvl w:val="0"/>
          <w:numId w:val="4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Приз зрительских симпатий-500</w:t>
      </w:r>
    </w:p>
    <w:p w:rsidR="00FD7B3A" w:rsidRPr="00FD7B3A" w:rsidRDefault="00FD7B3A" w:rsidP="00FD7B3A">
      <w:pPr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Всего по конкурсу «Хысхы ойыннары»                                         8000 руб.</w:t>
      </w:r>
    </w:p>
    <w:p w:rsidR="00A56799" w:rsidRPr="00FD7B3A" w:rsidRDefault="00A56799" w:rsidP="00FD7B3A">
      <w:pPr>
        <w:jc w:val="both"/>
        <w:rPr>
          <w:sz w:val="26"/>
          <w:szCs w:val="26"/>
        </w:rPr>
      </w:pPr>
      <w:r w:rsidRPr="00FD7B3A">
        <w:rPr>
          <w:sz w:val="26"/>
          <w:szCs w:val="26"/>
        </w:rPr>
        <w:t xml:space="preserve">                                                            </w:t>
      </w:r>
    </w:p>
    <w:p w:rsidR="00A56799" w:rsidRPr="00772881" w:rsidRDefault="00A56799" w:rsidP="00772881">
      <w:pPr>
        <w:jc w:val="both"/>
        <w:rPr>
          <w:sz w:val="26"/>
          <w:szCs w:val="26"/>
        </w:rPr>
      </w:pPr>
    </w:p>
    <w:p w:rsidR="00A56799" w:rsidRPr="00654E26" w:rsidRDefault="00A56799" w:rsidP="00A56799">
      <w:pPr>
        <w:pStyle w:val="a6"/>
        <w:ind w:left="360"/>
        <w:jc w:val="both"/>
        <w:rPr>
          <w:sz w:val="26"/>
          <w:szCs w:val="26"/>
        </w:rPr>
      </w:pPr>
      <w:r w:rsidRPr="00654E26">
        <w:rPr>
          <w:b/>
          <w:sz w:val="26"/>
          <w:szCs w:val="26"/>
        </w:rPr>
        <w:t xml:space="preserve">Итого: </w:t>
      </w:r>
      <w:r>
        <w:rPr>
          <w:b/>
          <w:sz w:val="26"/>
          <w:szCs w:val="26"/>
        </w:rPr>
        <w:t>15</w:t>
      </w:r>
      <w:r w:rsidRPr="00654E26">
        <w:rPr>
          <w:b/>
          <w:sz w:val="26"/>
          <w:szCs w:val="26"/>
        </w:rPr>
        <w:t>000</w:t>
      </w:r>
      <w:r w:rsidR="0073121C">
        <w:rPr>
          <w:b/>
          <w:sz w:val="26"/>
          <w:szCs w:val="26"/>
        </w:rPr>
        <w:t xml:space="preserve"> </w:t>
      </w:r>
      <w:r w:rsidRPr="00654E26">
        <w:rPr>
          <w:b/>
          <w:sz w:val="26"/>
          <w:szCs w:val="26"/>
        </w:rPr>
        <w:t>(</w:t>
      </w:r>
      <w:r>
        <w:rPr>
          <w:b/>
          <w:sz w:val="26"/>
          <w:szCs w:val="26"/>
        </w:rPr>
        <w:t>пятнадцать тысяч</w:t>
      </w:r>
      <w:r w:rsidRPr="00654E26">
        <w:rPr>
          <w:b/>
          <w:sz w:val="26"/>
          <w:szCs w:val="26"/>
        </w:rPr>
        <w:t>) рублей.</w:t>
      </w:r>
    </w:p>
    <w:p w:rsidR="00A56799" w:rsidRPr="00BD74C7" w:rsidRDefault="00A56799" w:rsidP="00A56799">
      <w:pPr>
        <w:jc w:val="both"/>
        <w:rPr>
          <w:b/>
          <w:sz w:val="26"/>
          <w:szCs w:val="26"/>
        </w:rPr>
      </w:pPr>
    </w:p>
    <w:p w:rsidR="00DD7397" w:rsidRPr="00DD7397" w:rsidRDefault="00DD7397" w:rsidP="00DD7397">
      <w:pPr>
        <w:jc w:val="both"/>
        <w:rPr>
          <w:b/>
          <w:sz w:val="26"/>
          <w:szCs w:val="26"/>
        </w:rPr>
      </w:pPr>
    </w:p>
    <w:p w:rsidR="002961FE" w:rsidRDefault="002961FE" w:rsidP="00042084">
      <w:pPr>
        <w:tabs>
          <w:tab w:val="left" w:pos="6988"/>
        </w:tabs>
        <w:rPr>
          <w:sz w:val="26"/>
          <w:szCs w:val="26"/>
        </w:rPr>
      </w:pPr>
    </w:p>
    <w:p w:rsidR="002961FE" w:rsidRDefault="00600AAA" w:rsidP="00042084">
      <w:pPr>
        <w:tabs>
          <w:tab w:val="left" w:pos="6988"/>
        </w:tabs>
        <w:rPr>
          <w:sz w:val="26"/>
          <w:szCs w:val="26"/>
        </w:rPr>
      </w:pPr>
      <w:r>
        <w:rPr>
          <w:sz w:val="26"/>
          <w:szCs w:val="26"/>
        </w:rPr>
        <w:t xml:space="preserve">Начальник </w:t>
      </w:r>
    </w:p>
    <w:p w:rsidR="000C36CC" w:rsidRDefault="002961FE" w:rsidP="00042084">
      <w:pPr>
        <w:tabs>
          <w:tab w:val="left" w:pos="6988"/>
        </w:tabs>
        <w:rPr>
          <w:sz w:val="26"/>
          <w:szCs w:val="26"/>
        </w:rPr>
      </w:pPr>
      <w:r>
        <w:rPr>
          <w:sz w:val="26"/>
          <w:szCs w:val="26"/>
        </w:rPr>
        <w:t>У</w:t>
      </w:r>
      <w:r w:rsidR="00600AAA">
        <w:rPr>
          <w:sz w:val="26"/>
          <w:szCs w:val="26"/>
        </w:rPr>
        <w:t xml:space="preserve">правления культуры                                                </w:t>
      </w:r>
      <w:r>
        <w:rPr>
          <w:sz w:val="26"/>
          <w:szCs w:val="26"/>
        </w:rPr>
        <w:t xml:space="preserve">                    </w:t>
      </w:r>
      <w:r w:rsidR="00600AAA">
        <w:rPr>
          <w:sz w:val="26"/>
          <w:szCs w:val="26"/>
        </w:rPr>
        <w:t xml:space="preserve">  </w:t>
      </w:r>
      <w:r>
        <w:rPr>
          <w:sz w:val="26"/>
          <w:szCs w:val="26"/>
        </w:rPr>
        <w:t>К.В. Барашкова</w:t>
      </w: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C36CC" w:rsidRDefault="000C36CC" w:rsidP="00042084">
      <w:pPr>
        <w:tabs>
          <w:tab w:val="left" w:pos="6988"/>
        </w:tabs>
        <w:rPr>
          <w:sz w:val="26"/>
          <w:szCs w:val="26"/>
        </w:rPr>
      </w:pPr>
    </w:p>
    <w:p w:rsidR="00042084" w:rsidRDefault="00042084" w:rsidP="00042084">
      <w:pPr>
        <w:tabs>
          <w:tab w:val="left" w:pos="6988"/>
        </w:tabs>
        <w:rPr>
          <w:sz w:val="26"/>
          <w:szCs w:val="26"/>
        </w:rPr>
      </w:pPr>
    </w:p>
    <w:p w:rsidR="00BF2D94" w:rsidRPr="00F50B7A" w:rsidRDefault="00BF2D94" w:rsidP="007C1301">
      <w:pPr>
        <w:tabs>
          <w:tab w:val="left" w:pos="6988"/>
        </w:tabs>
        <w:rPr>
          <w:sz w:val="24"/>
          <w:szCs w:val="24"/>
        </w:rPr>
      </w:pPr>
    </w:p>
    <w:sectPr w:rsidR="00BF2D94" w:rsidRPr="00F50B7A" w:rsidSect="00A06EE5">
      <w:pgSz w:w="11906" w:h="16838"/>
      <w:pgMar w:top="1134" w:right="566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568" w:rsidRDefault="00045568" w:rsidP="00F34B38">
      <w:r>
        <w:separator/>
      </w:r>
    </w:p>
  </w:endnote>
  <w:endnote w:type="continuationSeparator" w:id="1">
    <w:p w:rsidR="00045568" w:rsidRDefault="00045568" w:rsidP="00F34B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568" w:rsidRDefault="00045568" w:rsidP="00F34B38">
      <w:r>
        <w:separator/>
      </w:r>
    </w:p>
  </w:footnote>
  <w:footnote w:type="continuationSeparator" w:id="1">
    <w:p w:rsidR="00045568" w:rsidRDefault="00045568" w:rsidP="00F34B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EA5"/>
    <w:multiLevelType w:val="hybridMultilevel"/>
    <w:tmpl w:val="ECA4029C"/>
    <w:lvl w:ilvl="0" w:tplc="504615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213039"/>
    <w:multiLevelType w:val="hybridMultilevel"/>
    <w:tmpl w:val="B30E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E49"/>
    <w:multiLevelType w:val="hybridMultilevel"/>
    <w:tmpl w:val="A36CEBF2"/>
    <w:lvl w:ilvl="0" w:tplc="FE325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B5C6D"/>
    <w:multiLevelType w:val="hybridMultilevel"/>
    <w:tmpl w:val="0C72C214"/>
    <w:lvl w:ilvl="0" w:tplc="1FF418C8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>
    <w:nsid w:val="09DC63A7"/>
    <w:multiLevelType w:val="hybridMultilevel"/>
    <w:tmpl w:val="A7E0A8E4"/>
    <w:lvl w:ilvl="0" w:tplc="513250E4">
      <w:start w:val="6"/>
      <w:numFmt w:val="decimal"/>
      <w:lvlText w:val="%1"/>
      <w:lvlJc w:val="left"/>
      <w:pPr>
        <w:ind w:left="3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5" w:hanging="360"/>
      </w:pPr>
    </w:lvl>
    <w:lvl w:ilvl="2" w:tplc="0419001B" w:tentative="1">
      <w:start w:val="1"/>
      <w:numFmt w:val="lowerRoman"/>
      <w:lvlText w:val="%3."/>
      <w:lvlJc w:val="right"/>
      <w:pPr>
        <w:ind w:left="4845" w:hanging="180"/>
      </w:pPr>
    </w:lvl>
    <w:lvl w:ilvl="3" w:tplc="0419000F" w:tentative="1">
      <w:start w:val="1"/>
      <w:numFmt w:val="decimal"/>
      <w:lvlText w:val="%4."/>
      <w:lvlJc w:val="left"/>
      <w:pPr>
        <w:ind w:left="5565" w:hanging="360"/>
      </w:pPr>
    </w:lvl>
    <w:lvl w:ilvl="4" w:tplc="04190019" w:tentative="1">
      <w:start w:val="1"/>
      <w:numFmt w:val="lowerLetter"/>
      <w:lvlText w:val="%5."/>
      <w:lvlJc w:val="left"/>
      <w:pPr>
        <w:ind w:left="6285" w:hanging="360"/>
      </w:pPr>
    </w:lvl>
    <w:lvl w:ilvl="5" w:tplc="0419001B" w:tentative="1">
      <w:start w:val="1"/>
      <w:numFmt w:val="lowerRoman"/>
      <w:lvlText w:val="%6."/>
      <w:lvlJc w:val="right"/>
      <w:pPr>
        <w:ind w:left="7005" w:hanging="180"/>
      </w:pPr>
    </w:lvl>
    <w:lvl w:ilvl="6" w:tplc="0419000F" w:tentative="1">
      <w:start w:val="1"/>
      <w:numFmt w:val="decimal"/>
      <w:lvlText w:val="%7."/>
      <w:lvlJc w:val="left"/>
      <w:pPr>
        <w:ind w:left="7725" w:hanging="360"/>
      </w:pPr>
    </w:lvl>
    <w:lvl w:ilvl="7" w:tplc="04190019" w:tentative="1">
      <w:start w:val="1"/>
      <w:numFmt w:val="lowerLetter"/>
      <w:lvlText w:val="%8."/>
      <w:lvlJc w:val="left"/>
      <w:pPr>
        <w:ind w:left="8445" w:hanging="360"/>
      </w:pPr>
    </w:lvl>
    <w:lvl w:ilvl="8" w:tplc="041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5">
    <w:nsid w:val="0B612CE1"/>
    <w:multiLevelType w:val="hybridMultilevel"/>
    <w:tmpl w:val="9A448CE6"/>
    <w:lvl w:ilvl="0" w:tplc="6144F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873C4A"/>
    <w:multiLevelType w:val="hybridMultilevel"/>
    <w:tmpl w:val="DDCA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71DD4"/>
    <w:multiLevelType w:val="multilevel"/>
    <w:tmpl w:val="DB08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1687CFC"/>
    <w:multiLevelType w:val="hybridMultilevel"/>
    <w:tmpl w:val="DD1C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22E5C"/>
    <w:multiLevelType w:val="hybridMultilevel"/>
    <w:tmpl w:val="8E26B8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AD6F68"/>
    <w:multiLevelType w:val="hybridMultilevel"/>
    <w:tmpl w:val="8AEAC1BA"/>
    <w:lvl w:ilvl="0" w:tplc="0200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D10573"/>
    <w:multiLevelType w:val="hybridMultilevel"/>
    <w:tmpl w:val="6E66C3E0"/>
    <w:lvl w:ilvl="0" w:tplc="1FF418C8">
      <w:start w:val="1"/>
      <w:numFmt w:val="decimal"/>
      <w:lvlText w:val="%1."/>
      <w:lvlJc w:val="left"/>
      <w:pPr>
        <w:ind w:left="117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1B571360"/>
    <w:multiLevelType w:val="hybridMultilevel"/>
    <w:tmpl w:val="A74809E8"/>
    <w:lvl w:ilvl="0" w:tplc="D5DAB8DE">
      <w:start w:val="1"/>
      <w:numFmt w:val="upperRoman"/>
      <w:lvlText w:val="%1."/>
      <w:lvlJc w:val="left"/>
      <w:pPr>
        <w:ind w:left="1429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BDF7104"/>
    <w:multiLevelType w:val="multilevel"/>
    <w:tmpl w:val="0FC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4">
    <w:nsid w:val="1C906A2B"/>
    <w:multiLevelType w:val="hybridMultilevel"/>
    <w:tmpl w:val="6018E4B8"/>
    <w:lvl w:ilvl="0" w:tplc="47FE4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EA83E50"/>
    <w:multiLevelType w:val="hybridMultilevel"/>
    <w:tmpl w:val="6C5443B4"/>
    <w:lvl w:ilvl="0" w:tplc="9FB687FA">
      <w:start w:val="1"/>
      <w:numFmt w:val="bullet"/>
      <w:lvlText w:val=""/>
      <w:lvlJc w:val="left"/>
      <w:pPr>
        <w:ind w:left="5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6">
    <w:nsid w:val="23176D8A"/>
    <w:multiLevelType w:val="hybridMultilevel"/>
    <w:tmpl w:val="6ABAD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805DB8"/>
    <w:multiLevelType w:val="hybridMultilevel"/>
    <w:tmpl w:val="3D5AF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44C"/>
    <w:multiLevelType w:val="hybridMultilevel"/>
    <w:tmpl w:val="C0503B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3310CD"/>
    <w:multiLevelType w:val="hybridMultilevel"/>
    <w:tmpl w:val="D90E6C7A"/>
    <w:lvl w:ilvl="0" w:tplc="93721A1A">
      <w:start w:val="2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582689"/>
    <w:multiLevelType w:val="hybridMultilevel"/>
    <w:tmpl w:val="A4BE91F4"/>
    <w:lvl w:ilvl="0" w:tplc="297CC9F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B4A8F"/>
    <w:multiLevelType w:val="hybridMultilevel"/>
    <w:tmpl w:val="C9C6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B2857"/>
    <w:multiLevelType w:val="hybridMultilevel"/>
    <w:tmpl w:val="792C0BCE"/>
    <w:lvl w:ilvl="0" w:tplc="52EA54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29346F0"/>
    <w:multiLevelType w:val="hybridMultilevel"/>
    <w:tmpl w:val="080C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800CCD"/>
    <w:multiLevelType w:val="hybridMultilevel"/>
    <w:tmpl w:val="12F20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0363A7"/>
    <w:multiLevelType w:val="hybridMultilevel"/>
    <w:tmpl w:val="3AB6B58A"/>
    <w:lvl w:ilvl="0" w:tplc="EE5E28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33907E2"/>
    <w:multiLevelType w:val="hybridMultilevel"/>
    <w:tmpl w:val="CD7E058C"/>
    <w:lvl w:ilvl="0" w:tplc="17CA052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BB7D66"/>
    <w:multiLevelType w:val="hybridMultilevel"/>
    <w:tmpl w:val="86CA5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75128"/>
    <w:multiLevelType w:val="hybridMultilevel"/>
    <w:tmpl w:val="C3481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CB7620"/>
    <w:multiLevelType w:val="hybridMultilevel"/>
    <w:tmpl w:val="C8145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FB7444"/>
    <w:multiLevelType w:val="hybridMultilevel"/>
    <w:tmpl w:val="423424BE"/>
    <w:lvl w:ilvl="0" w:tplc="470AB37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31">
    <w:nsid w:val="5E5A6635"/>
    <w:multiLevelType w:val="hybridMultilevel"/>
    <w:tmpl w:val="91222F00"/>
    <w:lvl w:ilvl="0" w:tplc="9FB68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E414C"/>
    <w:multiLevelType w:val="hybridMultilevel"/>
    <w:tmpl w:val="5ED6D68A"/>
    <w:lvl w:ilvl="0" w:tplc="8BA47FC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7C3005"/>
    <w:multiLevelType w:val="hybridMultilevel"/>
    <w:tmpl w:val="23F85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AB7A55"/>
    <w:multiLevelType w:val="hybridMultilevel"/>
    <w:tmpl w:val="E1620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BC5CC2"/>
    <w:multiLevelType w:val="hybridMultilevel"/>
    <w:tmpl w:val="75861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F05B6A"/>
    <w:multiLevelType w:val="multilevel"/>
    <w:tmpl w:val="BB869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DF2289D"/>
    <w:multiLevelType w:val="hybridMultilevel"/>
    <w:tmpl w:val="AD704586"/>
    <w:lvl w:ilvl="0" w:tplc="0200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65C9F"/>
    <w:multiLevelType w:val="hybridMultilevel"/>
    <w:tmpl w:val="6EDE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94835"/>
    <w:multiLevelType w:val="hybridMultilevel"/>
    <w:tmpl w:val="F610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83B6E"/>
    <w:multiLevelType w:val="hybridMultilevel"/>
    <w:tmpl w:val="B2D89574"/>
    <w:lvl w:ilvl="0" w:tplc="F4980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0D6BAC"/>
    <w:multiLevelType w:val="hybridMultilevel"/>
    <w:tmpl w:val="FD58E308"/>
    <w:lvl w:ilvl="0" w:tplc="7E4A58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32"/>
  </w:num>
  <w:num w:numId="5">
    <w:abstractNumId w:val="40"/>
  </w:num>
  <w:num w:numId="6">
    <w:abstractNumId w:val="22"/>
  </w:num>
  <w:num w:numId="7">
    <w:abstractNumId w:val="38"/>
  </w:num>
  <w:num w:numId="8">
    <w:abstractNumId w:val="20"/>
  </w:num>
  <w:num w:numId="9">
    <w:abstractNumId w:val="21"/>
  </w:num>
  <w:num w:numId="10">
    <w:abstractNumId w:val="8"/>
  </w:num>
  <w:num w:numId="11">
    <w:abstractNumId w:val="9"/>
  </w:num>
  <w:num w:numId="12">
    <w:abstractNumId w:val="27"/>
  </w:num>
  <w:num w:numId="13">
    <w:abstractNumId w:val="10"/>
  </w:num>
  <w:num w:numId="14">
    <w:abstractNumId w:val="37"/>
  </w:num>
  <w:num w:numId="15">
    <w:abstractNumId w:val="34"/>
  </w:num>
  <w:num w:numId="16">
    <w:abstractNumId w:val="36"/>
  </w:num>
  <w:num w:numId="17">
    <w:abstractNumId w:val="7"/>
  </w:num>
  <w:num w:numId="18">
    <w:abstractNumId w:val="28"/>
  </w:num>
  <w:num w:numId="19">
    <w:abstractNumId w:val="14"/>
  </w:num>
  <w:num w:numId="20">
    <w:abstractNumId w:val="41"/>
  </w:num>
  <w:num w:numId="21">
    <w:abstractNumId w:val="4"/>
  </w:num>
  <w:num w:numId="22">
    <w:abstractNumId w:val="18"/>
  </w:num>
  <w:num w:numId="23">
    <w:abstractNumId w:val="30"/>
  </w:num>
  <w:num w:numId="24">
    <w:abstractNumId w:val="26"/>
  </w:num>
  <w:num w:numId="25">
    <w:abstractNumId w:val="13"/>
  </w:num>
  <w:num w:numId="26">
    <w:abstractNumId w:val="5"/>
  </w:num>
  <w:num w:numId="27">
    <w:abstractNumId w:val="11"/>
  </w:num>
  <w:num w:numId="28">
    <w:abstractNumId w:val="17"/>
  </w:num>
  <w:num w:numId="29">
    <w:abstractNumId w:val="3"/>
  </w:num>
  <w:num w:numId="30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5"/>
  </w:num>
  <w:num w:numId="33">
    <w:abstractNumId w:val="6"/>
  </w:num>
  <w:num w:numId="34">
    <w:abstractNumId w:val="23"/>
  </w:num>
  <w:num w:numId="35">
    <w:abstractNumId w:val="2"/>
  </w:num>
  <w:num w:numId="36">
    <w:abstractNumId w:val="39"/>
  </w:num>
  <w:num w:numId="37">
    <w:abstractNumId w:val="24"/>
  </w:num>
  <w:num w:numId="38">
    <w:abstractNumId w:val="33"/>
  </w:num>
  <w:num w:numId="39">
    <w:abstractNumId w:val="16"/>
  </w:num>
  <w:num w:numId="40">
    <w:abstractNumId w:val="25"/>
  </w:num>
  <w:num w:numId="41">
    <w:abstractNumId w:val="15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4643"/>
    <w:rsid w:val="00000E52"/>
    <w:rsid w:val="00013FF1"/>
    <w:rsid w:val="0001708E"/>
    <w:rsid w:val="000202A5"/>
    <w:rsid w:val="00027FBF"/>
    <w:rsid w:val="00031337"/>
    <w:rsid w:val="000324B7"/>
    <w:rsid w:val="00042084"/>
    <w:rsid w:val="0004228A"/>
    <w:rsid w:val="00045568"/>
    <w:rsid w:val="00060D65"/>
    <w:rsid w:val="00065509"/>
    <w:rsid w:val="00077230"/>
    <w:rsid w:val="000856DF"/>
    <w:rsid w:val="00085F6A"/>
    <w:rsid w:val="00090EB4"/>
    <w:rsid w:val="00092D49"/>
    <w:rsid w:val="000A7183"/>
    <w:rsid w:val="000B67B6"/>
    <w:rsid w:val="000C0EA9"/>
    <w:rsid w:val="000C36CC"/>
    <w:rsid w:val="000C3A35"/>
    <w:rsid w:val="000C4EBA"/>
    <w:rsid w:val="000D3569"/>
    <w:rsid w:val="000D5960"/>
    <w:rsid w:val="000E0736"/>
    <w:rsid w:val="000E48F4"/>
    <w:rsid w:val="000F2F31"/>
    <w:rsid w:val="00100BDA"/>
    <w:rsid w:val="00104611"/>
    <w:rsid w:val="00123551"/>
    <w:rsid w:val="00124FC0"/>
    <w:rsid w:val="00125800"/>
    <w:rsid w:val="00126495"/>
    <w:rsid w:val="00130340"/>
    <w:rsid w:val="00130528"/>
    <w:rsid w:val="00130CC2"/>
    <w:rsid w:val="001339C6"/>
    <w:rsid w:val="00136100"/>
    <w:rsid w:val="00140191"/>
    <w:rsid w:val="00145BD4"/>
    <w:rsid w:val="001535B2"/>
    <w:rsid w:val="00171141"/>
    <w:rsid w:val="001737EB"/>
    <w:rsid w:val="00173EB4"/>
    <w:rsid w:val="0017599D"/>
    <w:rsid w:val="001831D5"/>
    <w:rsid w:val="00183413"/>
    <w:rsid w:val="00184BEC"/>
    <w:rsid w:val="001853EB"/>
    <w:rsid w:val="00186193"/>
    <w:rsid w:val="00194599"/>
    <w:rsid w:val="001966C0"/>
    <w:rsid w:val="001A5581"/>
    <w:rsid w:val="001A78F8"/>
    <w:rsid w:val="001B00E8"/>
    <w:rsid w:val="001B0D79"/>
    <w:rsid w:val="001B79B4"/>
    <w:rsid w:val="001C030A"/>
    <w:rsid w:val="001C086F"/>
    <w:rsid w:val="001C0E8E"/>
    <w:rsid w:val="001E1073"/>
    <w:rsid w:val="001F1369"/>
    <w:rsid w:val="00210001"/>
    <w:rsid w:val="0021594C"/>
    <w:rsid w:val="00223347"/>
    <w:rsid w:val="00235050"/>
    <w:rsid w:val="00241F9B"/>
    <w:rsid w:val="00251D8A"/>
    <w:rsid w:val="002531D6"/>
    <w:rsid w:val="00262BA2"/>
    <w:rsid w:val="00267E86"/>
    <w:rsid w:val="00271ABE"/>
    <w:rsid w:val="0027523A"/>
    <w:rsid w:val="00290448"/>
    <w:rsid w:val="002961FE"/>
    <w:rsid w:val="00297140"/>
    <w:rsid w:val="002A4301"/>
    <w:rsid w:val="002B1467"/>
    <w:rsid w:val="002B1958"/>
    <w:rsid w:val="002C00A7"/>
    <w:rsid w:val="002C36FD"/>
    <w:rsid w:val="002D529B"/>
    <w:rsid w:val="002D781F"/>
    <w:rsid w:val="002E6D3F"/>
    <w:rsid w:val="00314927"/>
    <w:rsid w:val="00326CEA"/>
    <w:rsid w:val="00342154"/>
    <w:rsid w:val="003519B1"/>
    <w:rsid w:val="003641B8"/>
    <w:rsid w:val="00382471"/>
    <w:rsid w:val="003B4297"/>
    <w:rsid w:val="003D0007"/>
    <w:rsid w:val="003D68E6"/>
    <w:rsid w:val="003D75EA"/>
    <w:rsid w:val="003E6684"/>
    <w:rsid w:val="003F4151"/>
    <w:rsid w:val="00400799"/>
    <w:rsid w:val="00404738"/>
    <w:rsid w:val="00433A52"/>
    <w:rsid w:val="00437154"/>
    <w:rsid w:val="00450528"/>
    <w:rsid w:val="0046272A"/>
    <w:rsid w:val="00462B72"/>
    <w:rsid w:val="00463E5C"/>
    <w:rsid w:val="00471F06"/>
    <w:rsid w:val="00481B8D"/>
    <w:rsid w:val="00493DE9"/>
    <w:rsid w:val="004955B1"/>
    <w:rsid w:val="004A3A1C"/>
    <w:rsid w:val="004A4A19"/>
    <w:rsid w:val="004B676F"/>
    <w:rsid w:val="004C5E8F"/>
    <w:rsid w:val="004C635A"/>
    <w:rsid w:val="004D5C96"/>
    <w:rsid w:val="004E489D"/>
    <w:rsid w:val="004E783C"/>
    <w:rsid w:val="004F6F72"/>
    <w:rsid w:val="005075FD"/>
    <w:rsid w:val="00514847"/>
    <w:rsid w:val="005166A8"/>
    <w:rsid w:val="005177C4"/>
    <w:rsid w:val="00521BE4"/>
    <w:rsid w:val="00524131"/>
    <w:rsid w:val="00526291"/>
    <w:rsid w:val="005408BB"/>
    <w:rsid w:val="00541D66"/>
    <w:rsid w:val="00542D5E"/>
    <w:rsid w:val="005539F2"/>
    <w:rsid w:val="00556B91"/>
    <w:rsid w:val="005A6660"/>
    <w:rsid w:val="005B1136"/>
    <w:rsid w:val="005C28AB"/>
    <w:rsid w:val="005C505D"/>
    <w:rsid w:val="005C7F04"/>
    <w:rsid w:val="005E412E"/>
    <w:rsid w:val="005E4C68"/>
    <w:rsid w:val="005E6020"/>
    <w:rsid w:val="005E651A"/>
    <w:rsid w:val="005F481B"/>
    <w:rsid w:val="00600AAA"/>
    <w:rsid w:val="00601F02"/>
    <w:rsid w:val="00606321"/>
    <w:rsid w:val="00614E77"/>
    <w:rsid w:val="00643006"/>
    <w:rsid w:val="00650F9D"/>
    <w:rsid w:val="00657AA9"/>
    <w:rsid w:val="00664538"/>
    <w:rsid w:val="006768A5"/>
    <w:rsid w:val="00683731"/>
    <w:rsid w:val="0069032C"/>
    <w:rsid w:val="00697421"/>
    <w:rsid w:val="006A1D98"/>
    <w:rsid w:val="006A6A18"/>
    <w:rsid w:val="006C0185"/>
    <w:rsid w:val="006D4844"/>
    <w:rsid w:val="006D771F"/>
    <w:rsid w:val="006E0F20"/>
    <w:rsid w:val="006E39D8"/>
    <w:rsid w:val="006E6B68"/>
    <w:rsid w:val="006F221F"/>
    <w:rsid w:val="006F40F6"/>
    <w:rsid w:val="007256F5"/>
    <w:rsid w:val="0073121C"/>
    <w:rsid w:val="007312EC"/>
    <w:rsid w:val="007360CD"/>
    <w:rsid w:val="007362A8"/>
    <w:rsid w:val="0075658B"/>
    <w:rsid w:val="00764760"/>
    <w:rsid w:val="00772881"/>
    <w:rsid w:val="007753C8"/>
    <w:rsid w:val="007869B9"/>
    <w:rsid w:val="00790D67"/>
    <w:rsid w:val="007926E4"/>
    <w:rsid w:val="007A02D4"/>
    <w:rsid w:val="007A284E"/>
    <w:rsid w:val="007A74C4"/>
    <w:rsid w:val="007B1DB6"/>
    <w:rsid w:val="007C1301"/>
    <w:rsid w:val="007C18A5"/>
    <w:rsid w:val="007C3A48"/>
    <w:rsid w:val="007D1064"/>
    <w:rsid w:val="007D2CF7"/>
    <w:rsid w:val="007E7BBE"/>
    <w:rsid w:val="00814AF3"/>
    <w:rsid w:val="00821B72"/>
    <w:rsid w:val="00837396"/>
    <w:rsid w:val="0084691F"/>
    <w:rsid w:val="008471DC"/>
    <w:rsid w:val="0085702F"/>
    <w:rsid w:val="00863716"/>
    <w:rsid w:val="008A343A"/>
    <w:rsid w:val="008B0674"/>
    <w:rsid w:val="008B60CA"/>
    <w:rsid w:val="008C6AD4"/>
    <w:rsid w:val="008D0806"/>
    <w:rsid w:val="008D38F5"/>
    <w:rsid w:val="008D4C7B"/>
    <w:rsid w:val="008F3EC3"/>
    <w:rsid w:val="00903766"/>
    <w:rsid w:val="00903C9B"/>
    <w:rsid w:val="00905ABF"/>
    <w:rsid w:val="00910A22"/>
    <w:rsid w:val="009123BA"/>
    <w:rsid w:val="0091634B"/>
    <w:rsid w:val="00917626"/>
    <w:rsid w:val="0092008F"/>
    <w:rsid w:val="00923A9C"/>
    <w:rsid w:val="009349BD"/>
    <w:rsid w:val="00937EE3"/>
    <w:rsid w:val="00954862"/>
    <w:rsid w:val="0097158F"/>
    <w:rsid w:val="00974F6C"/>
    <w:rsid w:val="00975CFC"/>
    <w:rsid w:val="009A64D6"/>
    <w:rsid w:val="009A7015"/>
    <w:rsid w:val="009B4C0D"/>
    <w:rsid w:val="009C0950"/>
    <w:rsid w:val="009C2FA4"/>
    <w:rsid w:val="009C36AE"/>
    <w:rsid w:val="009C4843"/>
    <w:rsid w:val="009C7DF5"/>
    <w:rsid w:val="009D641E"/>
    <w:rsid w:val="009E139F"/>
    <w:rsid w:val="009E27EC"/>
    <w:rsid w:val="009E3959"/>
    <w:rsid w:val="009F69FE"/>
    <w:rsid w:val="00A06E43"/>
    <w:rsid w:val="00A06EE5"/>
    <w:rsid w:val="00A12CF3"/>
    <w:rsid w:val="00A136EB"/>
    <w:rsid w:val="00A16E56"/>
    <w:rsid w:val="00A2154F"/>
    <w:rsid w:val="00A25BBD"/>
    <w:rsid w:val="00A301B4"/>
    <w:rsid w:val="00A32DAF"/>
    <w:rsid w:val="00A371F6"/>
    <w:rsid w:val="00A40258"/>
    <w:rsid w:val="00A56799"/>
    <w:rsid w:val="00A6120C"/>
    <w:rsid w:val="00A7485E"/>
    <w:rsid w:val="00A76435"/>
    <w:rsid w:val="00A778E0"/>
    <w:rsid w:val="00A8021E"/>
    <w:rsid w:val="00A8744D"/>
    <w:rsid w:val="00A93307"/>
    <w:rsid w:val="00AA6519"/>
    <w:rsid w:val="00AD69AE"/>
    <w:rsid w:val="00AE3BCA"/>
    <w:rsid w:val="00AE6719"/>
    <w:rsid w:val="00AF0C1D"/>
    <w:rsid w:val="00AF0C9B"/>
    <w:rsid w:val="00AF3FF7"/>
    <w:rsid w:val="00B02D9D"/>
    <w:rsid w:val="00B03171"/>
    <w:rsid w:val="00B10CAD"/>
    <w:rsid w:val="00B2154D"/>
    <w:rsid w:val="00B222C6"/>
    <w:rsid w:val="00B351CD"/>
    <w:rsid w:val="00B453EC"/>
    <w:rsid w:val="00B469E8"/>
    <w:rsid w:val="00B64643"/>
    <w:rsid w:val="00B7021D"/>
    <w:rsid w:val="00B7160D"/>
    <w:rsid w:val="00B75E78"/>
    <w:rsid w:val="00B85A77"/>
    <w:rsid w:val="00B906C5"/>
    <w:rsid w:val="00B9233C"/>
    <w:rsid w:val="00B94B81"/>
    <w:rsid w:val="00B95222"/>
    <w:rsid w:val="00B9777A"/>
    <w:rsid w:val="00BA339D"/>
    <w:rsid w:val="00BB0B63"/>
    <w:rsid w:val="00BB217B"/>
    <w:rsid w:val="00BD3B8B"/>
    <w:rsid w:val="00BF2D94"/>
    <w:rsid w:val="00C03A3E"/>
    <w:rsid w:val="00C12FE2"/>
    <w:rsid w:val="00C202F0"/>
    <w:rsid w:val="00C50481"/>
    <w:rsid w:val="00C56693"/>
    <w:rsid w:val="00C62952"/>
    <w:rsid w:val="00C63D8D"/>
    <w:rsid w:val="00C72281"/>
    <w:rsid w:val="00C85872"/>
    <w:rsid w:val="00C93516"/>
    <w:rsid w:val="00C97846"/>
    <w:rsid w:val="00CA0555"/>
    <w:rsid w:val="00CA7FDD"/>
    <w:rsid w:val="00CB028C"/>
    <w:rsid w:val="00CB2A4F"/>
    <w:rsid w:val="00CC2634"/>
    <w:rsid w:val="00CD3920"/>
    <w:rsid w:val="00CE0DC0"/>
    <w:rsid w:val="00CE44DD"/>
    <w:rsid w:val="00CE4899"/>
    <w:rsid w:val="00CF3FF4"/>
    <w:rsid w:val="00D00F70"/>
    <w:rsid w:val="00D01243"/>
    <w:rsid w:val="00D020F2"/>
    <w:rsid w:val="00D04FA1"/>
    <w:rsid w:val="00D0777C"/>
    <w:rsid w:val="00D13A51"/>
    <w:rsid w:val="00D200E9"/>
    <w:rsid w:val="00D528A6"/>
    <w:rsid w:val="00D60489"/>
    <w:rsid w:val="00D6545C"/>
    <w:rsid w:val="00D674E7"/>
    <w:rsid w:val="00D71DCF"/>
    <w:rsid w:val="00D84B61"/>
    <w:rsid w:val="00D97D30"/>
    <w:rsid w:val="00DB07BE"/>
    <w:rsid w:val="00DC17DA"/>
    <w:rsid w:val="00DC29D7"/>
    <w:rsid w:val="00DC2E5B"/>
    <w:rsid w:val="00DC41FD"/>
    <w:rsid w:val="00DD7397"/>
    <w:rsid w:val="00DE25C5"/>
    <w:rsid w:val="00DE3487"/>
    <w:rsid w:val="00E13B64"/>
    <w:rsid w:val="00E228FE"/>
    <w:rsid w:val="00E25DFF"/>
    <w:rsid w:val="00E26E56"/>
    <w:rsid w:val="00E5045A"/>
    <w:rsid w:val="00E6449E"/>
    <w:rsid w:val="00E6590A"/>
    <w:rsid w:val="00E766E5"/>
    <w:rsid w:val="00E773DF"/>
    <w:rsid w:val="00E8007C"/>
    <w:rsid w:val="00E83A3D"/>
    <w:rsid w:val="00E859CD"/>
    <w:rsid w:val="00E938FC"/>
    <w:rsid w:val="00EC26DF"/>
    <w:rsid w:val="00EC28C2"/>
    <w:rsid w:val="00ED300D"/>
    <w:rsid w:val="00ED7C02"/>
    <w:rsid w:val="00EE10A3"/>
    <w:rsid w:val="00EF0B9F"/>
    <w:rsid w:val="00EF4944"/>
    <w:rsid w:val="00F07AD9"/>
    <w:rsid w:val="00F10795"/>
    <w:rsid w:val="00F1622A"/>
    <w:rsid w:val="00F34B38"/>
    <w:rsid w:val="00F50B7A"/>
    <w:rsid w:val="00F513B8"/>
    <w:rsid w:val="00F548FD"/>
    <w:rsid w:val="00F61AEA"/>
    <w:rsid w:val="00F9144E"/>
    <w:rsid w:val="00FA3AA2"/>
    <w:rsid w:val="00FA4940"/>
    <w:rsid w:val="00FA4AB3"/>
    <w:rsid w:val="00FA5FD7"/>
    <w:rsid w:val="00FA661C"/>
    <w:rsid w:val="00FA66AA"/>
    <w:rsid w:val="00FC3464"/>
    <w:rsid w:val="00FD63AA"/>
    <w:rsid w:val="00FD6A7B"/>
    <w:rsid w:val="00FD7B3A"/>
    <w:rsid w:val="00FF5A4C"/>
    <w:rsid w:val="00FF6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2084"/>
    <w:pPr>
      <w:keepNext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08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042084"/>
    <w:pPr>
      <w:jc w:val="both"/>
    </w:pPr>
    <w:rPr>
      <w:sz w:val="16"/>
    </w:rPr>
  </w:style>
  <w:style w:type="character" w:customStyle="1" w:styleId="a4">
    <w:name w:val="Основной текст Знак"/>
    <w:basedOn w:val="a0"/>
    <w:link w:val="a3"/>
    <w:rsid w:val="00042084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rsid w:val="0004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0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D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4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4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535B2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17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F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rsid w:val="007753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1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2084"/>
    <w:pPr>
      <w:keepNext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084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042084"/>
    <w:pPr>
      <w:jc w:val="both"/>
    </w:pPr>
    <w:rPr>
      <w:sz w:val="16"/>
    </w:rPr>
  </w:style>
  <w:style w:type="character" w:customStyle="1" w:styleId="a4">
    <w:name w:val="Основной текст Знак"/>
    <w:basedOn w:val="a0"/>
    <w:link w:val="a3"/>
    <w:rsid w:val="00042084"/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5">
    <w:name w:val="Table Grid"/>
    <w:basedOn w:val="a1"/>
    <w:rsid w:val="00042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C36C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E0D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0DC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34B3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34B3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34B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1535B2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1711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BF2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0CB5-A743-4FD2-9DC3-D08AC8D4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5-03-03T02:22:00Z</cp:lastPrinted>
  <dcterms:created xsi:type="dcterms:W3CDTF">2015-03-03T03:13:00Z</dcterms:created>
  <dcterms:modified xsi:type="dcterms:W3CDTF">2015-03-03T03:13:00Z</dcterms:modified>
</cp:coreProperties>
</file>